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E40FFF" w:rsidRDefault="00636DF5" w:rsidP="00B34FE3">
      <w:pPr>
        <w:spacing w:after="0" w:line="240" w:lineRule="auto"/>
        <w:rPr>
          <w:rFonts w:ascii="Arial" w:hAnsi="Arial" w:cs="Arial"/>
        </w:rPr>
      </w:pPr>
      <w:r w:rsidRPr="00E40FF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29F4897F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50AC3EB5" w:rsidR="00636DF5" w:rsidRPr="00636DF5" w:rsidRDefault="004D6554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6554">
                              <w:rPr>
                                <w:sz w:val="28"/>
                                <w:szCs w:val="28"/>
                              </w:rPr>
                              <w:t xml:space="preserve">36. Update Operations and </w:t>
                            </w:r>
                            <w:proofErr w:type="spellStart"/>
                            <w:r w:rsidRPr="004D6554">
                              <w:rPr>
                                <w:sz w:val="28"/>
                                <w:szCs w:val="28"/>
                              </w:rPr>
                              <w:t>OldMap</w:t>
                            </w:r>
                            <w:proofErr w:type="spellEnd"/>
                            <w:r w:rsidRPr="004D6554">
                              <w:rPr>
                                <w:sz w:val="28"/>
                                <w:szCs w:val="28"/>
                              </w:rPr>
                              <w:t xml:space="preserve"> - 20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50AC3EB5" w:rsidR="00636DF5" w:rsidRPr="00636DF5" w:rsidRDefault="004D6554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6554">
                        <w:rPr>
                          <w:sz w:val="28"/>
                          <w:szCs w:val="28"/>
                        </w:rPr>
                        <w:t xml:space="preserve">36. Update Operations and </w:t>
                      </w:r>
                      <w:proofErr w:type="spellStart"/>
                      <w:r w:rsidRPr="004D6554">
                        <w:rPr>
                          <w:sz w:val="28"/>
                          <w:szCs w:val="28"/>
                        </w:rPr>
                        <w:t>OldMap</w:t>
                      </w:r>
                      <w:proofErr w:type="spellEnd"/>
                      <w:r w:rsidRPr="004D6554">
                        <w:rPr>
                          <w:sz w:val="28"/>
                          <w:szCs w:val="28"/>
                        </w:rPr>
                        <w:t xml:space="preserve"> - 20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E40FFF" w:rsidRDefault="00CB1E78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F724FB" w14:textId="0BC233DF" w:rsidR="00E5583B" w:rsidRDefault="00E5583B" w:rsidP="00B34FE3">
      <w:pPr>
        <w:spacing w:after="0" w:line="24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DEE89E8" w14:textId="5BCA4EAB" w:rsidR="00A75E85" w:rsidRDefault="00A75E85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B38CE88" w14:textId="61BAD8D3" w:rsidR="00504A3D" w:rsidRDefault="00504A3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57F4636A" wp14:editId="7F35F2E2">
            <wp:extent cx="3742739" cy="1873250"/>
            <wp:effectExtent l="0" t="0" r="0" b="0"/>
            <wp:docPr id="6" name="Picture 6" descr="Can anyone explain what are the all events for trigger.new and trigger.old,  If possible tell all the context variable events. - Salesforce Developer 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anyone explain what are the all events for trigger.new and trigger.old,  If possible tell all the context variable events. - Salesforce Developer  Commun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60" cy="18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F18A" w14:textId="696B21A2" w:rsidR="00504A3D" w:rsidRDefault="00504A3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DF63046" w14:textId="46CD3E5B" w:rsidR="00504A3D" w:rsidRDefault="00504A3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05EEE9E" w14:textId="6FCE2083" w:rsidR="000E790F" w:rsidRDefault="000E790F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1] Send an Email when Account Rating is updated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t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“Hot”.</w:t>
      </w:r>
    </w:p>
    <w:p w14:paraId="51C235CE" w14:textId="2296EF30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FF595B" w14:paraId="565313C0" w14:textId="77777777" w:rsidTr="005F103D">
        <w:trPr>
          <w:trHeight w:val="343"/>
        </w:trPr>
        <w:tc>
          <w:tcPr>
            <w:tcW w:w="3269" w:type="dxa"/>
          </w:tcPr>
          <w:p w14:paraId="532AAFB7" w14:textId="77777777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27A3E9F5" w14:textId="1C088358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FF595B" w14:paraId="2C437C90" w14:textId="77777777" w:rsidTr="005F103D">
        <w:trPr>
          <w:trHeight w:val="356"/>
        </w:trPr>
        <w:tc>
          <w:tcPr>
            <w:tcW w:w="3269" w:type="dxa"/>
          </w:tcPr>
          <w:p w14:paraId="4C298BFC" w14:textId="77777777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70EC1737" w14:textId="5080649E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Update</w:t>
            </w:r>
          </w:p>
        </w:tc>
      </w:tr>
      <w:tr w:rsidR="00FF595B" w14:paraId="7B4FADF3" w14:textId="77777777" w:rsidTr="005F103D">
        <w:trPr>
          <w:trHeight w:val="343"/>
        </w:trPr>
        <w:tc>
          <w:tcPr>
            <w:tcW w:w="3269" w:type="dxa"/>
          </w:tcPr>
          <w:p w14:paraId="340E6339" w14:textId="77777777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2701636A" w14:textId="42E5CC27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FF595B" w14:paraId="13C3757C" w14:textId="77777777" w:rsidTr="005F103D">
        <w:trPr>
          <w:trHeight w:val="343"/>
        </w:trPr>
        <w:tc>
          <w:tcPr>
            <w:tcW w:w="3269" w:type="dxa"/>
          </w:tcPr>
          <w:p w14:paraId="3AD13851" w14:textId="77777777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076A4AC7" w14:textId="2EA352E5" w:rsidR="00FF595B" w:rsidRDefault="00FF595B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--NA--</w:t>
            </w:r>
          </w:p>
        </w:tc>
      </w:tr>
    </w:tbl>
    <w:p w14:paraId="1362C5A1" w14:textId="4F446603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E0A6798" w14:textId="4034F847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B258F43" w14:textId="5213554F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971390D" wp14:editId="15882AB2">
                <wp:simplePos x="0" y="0"/>
                <wp:positionH relativeFrom="column">
                  <wp:posOffset>4835525</wp:posOffset>
                </wp:positionH>
                <wp:positionV relativeFrom="paragraph">
                  <wp:posOffset>-9525</wp:posOffset>
                </wp:positionV>
                <wp:extent cx="708205" cy="284395"/>
                <wp:effectExtent l="38100" t="38100" r="34925" b="400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08205" cy="28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55AA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380.4pt;margin-top:-1.1pt;width:56.45pt;height:2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BFBA184" wp14:editId="23DAB40D">
                <wp:simplePos x="0" y="0"/>
                <wp:positionH relativeFrom="column">
                  <wp:posOffset>3698240</wp:posOffset>
                </wp:positionH>
                <wp:positionV relativeFrom="paragraph">
                  <wp:posOffset>26670</wp:posOffset>
                </wp:positionV>
                <wp:extent cx="977995" cy="349135"/>
                <wp:effectExtent l="19050" t="38100" r="12700" b="3238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77995" cy="34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A8FD" id="Ink 34" o:spid="_x0000_s1026" type="#_x0000_t75" style="position:absolute;margin-left:290.85pt;margin-top:1.75pt;width:77.7pt;height:2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3C61315" wp14:editId="183A11D8">
                <wp:simplePos x="0" y="0"/>
                <wp:positionH relativeFrom="column">
                  <wp:posOffset>2953385</wp:posOffset>
                </wp:positionH>
                <wp:positionV relativeFrom="paragraph">
                  <wp:posOffset>36195</wp:posOffset>
                </wp:positionV>
                <wp:extent cx="581410" cy="207530"/>
                <wp:effectExtent l="38100" t="38100" r="47625" b="406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81410" cy="20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07C58" id="Ink 35" o:spid="_x0000_s1026" type="#_x0000_t75" style="position:absolute;margin-left:232.2pt;margin-top:2.5pt;width:46.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A40CD04" wp14:editId="06CB4B03">
                <wp:simplePos x="0" y="0"/>
                <wp:positionH relativeFrom="column">
                  <wp:posOffset>2467610</wp:posOffset>
                </wp:positionH>
                <wp:positionV relativeFrom="paragraph">
                  <wp:posOffset>64135</wp:posOffset>
                </wp:positionV>
                <wp:extent cx="308620" cy="235800"/>
                <wp:effectExtent l="38100" t="38100" r="34290" b="311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86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9D47" id="Ink 36" o:spid="_x0000_s1026" type="#_x0000_t75" style="position:absolute;margin-left:193.95pt;margin-top:4.7pt;width:25pt;height:1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49F9A3" wp14:editId="400966C4">
                <wp:simplePos x="0" y="0"/>
                <wp:positionH relativeFrom="column">
                  <wp:posOffset>1921510</wp:posOffset>
                </wp:positionH>
                <wp:positionV relativeFrom="paragraph">
                  <wp:posOffset>106045</wp:posOffset>
                </wp:positionV>
                <wp:extent cx="390280" cy="185400"/>
                <wp:effectExtent l="38100" t="38100" r="10160" b="438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02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16D3A" id="Ink 10" o:spid="_x0000_s1026" type="#_x0000_t75" style="position:absolute;margin-left:150.95pt;margin-top:8pt;width:31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">
                <v:imagedata r:id="rId18" o:title=""/>
              </v:shape>
            </w:pict>
          </mc:Fallback>
        </mc:AlternateContent>
      </w:r>
      <w:r w:rsidR="005A72D0">
        <w:rPr>
          <w:noProof/>
        </w:rPr>
        <w:drawing>
          <wp:inline distT="0" distB="0" distL="0" distR="0" wp14:anchorId="5407DA1F" wp14:editId="43B83B47">
            <wp:extent cx="1908450" cy="439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3145" cy="4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7A5D" w14:textId="4A185703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2A2E0DC" wp14:editId="51421F11">
                <wp:simplePos x="0" y="0"/>
                <wp:positionH relativeFrom="column">
                  <wp:posOffset>2929890</wp:posOffset>
                </wp:positionH>
                <wp:positionV relativeFrom="paragraph">
                  <wp:posOffset>8255</wp:posOffset>
                </wp:positionV>
                <wp:extent cx="1251250" cy="233280"/>
                <wp:effectExtent l="38100" t="38100" r="25400" b="3365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5125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5480" id="Ink 58" o:spid="_x0000_s1026" type="#_x0000_t75" style="position:absolute;margin-left:230.35pt;margin-top:.3pt;width:99.2pt;height:19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">
                <v:imagedata r:id="rId21" o:title=""/>
              </v:shape>
            </w:pict>
          </mc:Fallback>
        </mc:AlternateContent>
      </w:r>
    </w:p>
    <w:p w14:paraId="1B102398" w14:textId="07001AB2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8440D28" wp14:editId="138A9BC8">
                <wp:simplePos x="0" y="0"/>
                <wp:positionH relativeFrom="column">
                  <wp:posOffset>1062990</wp:posOffset>
                </wp:positionH>
                <wp:positionV relativeFrom="paragraph">
                  <wp:posOffset>-74295</wp:posOffset>
                </wp:positionV>
                <wp:extent cx="1000700" cy="173650"/>
                <wp:effectExtent l="38100" t="38100" r="47625" b="361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0700" cy="17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77466" id="Ink 49" o:spid="_x0000_s1026" type="#_x0000_t75" style="position:absolute;margin-left:83.35pt;margin-top:-6.2pt;width:79.55pt;height:14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77D45EF" wp14:editId="3279EFBB">
                <wp:simplePos x="0" y="0"/>
                <wp:positionH relativeFrom="column">
                  <wp:posOffset>786589</wp:posOffset>
                </wp:positionH>
                <wp:positionV relativeFrom="paragraph">
                  <wp:posOffset>-56078</wp:posOffset>
                </wp:positionV>
                <wp:extent cx="218880" cy="189000"/>
                <wp:effectExtent l="38100" t="38100" r="29210" b="400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88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1E291" id="Ink 38" o:spid="_x0000_s1026" type="#_x0000_t75" style="position:absolute;margin-left:61.6pt;margin-top:-4.75pt;width:17.95pt;height:15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20241AE" wp14:editId="0FDDEB40">
                <wp:simplePos x="0" y="0"/>
                <wp:positionH relativeFrom="column">
                  <wp:posOffset>872629</wp:posOffset>
                </wp:positionH>
                <wp:positionV relativeFrom="paragraph">
                  <wp:posOffset>-15758</wp:posOffset>
                </wp:positionV>
                <wp:extent cx="5040" cy="82800"/>
                <wp:effectExtent l="38100" t="38100" r="33655" b="317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862F4" id="Ink 37" o:spid="_x0000_s1026" type="#_x0000_t75" style="position:absolute;margin-left:68.35pt;margin-top:-1.6pt;width:1.15pt;height: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">
                <v:imagedata r:id="rId27" o:title=""/>
              </v:shape>
            </w:pict>
          </mc:Fallback>
        </mc:AlternateContent>
      </w:r>
    </w:p>
    <w:p w14:paraId="035E37AF" w14:textId="21C0DA20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A00E2E5" w14:textId="5F383750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7586221" wp14:editId="5C82196F">
                <wp:simplePos x="0" y="0"/>
                <wp:positionH relativeFrom="column">
                  <wp:posOffset>2058035</wp:posOffset>
                </wp:positionH>
                <wp:positionV relativeFrom="paragraph">
                  <wp:posOffset>-53975</wp:posOffset>
                </wp:positionV>
                <wp:extent cx="291565" cy="251670"/>
                <wp:effectExtent l="38100" t="38100" r="0" b="342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1565" cy="25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BE263" id="Ink 76" o:spid="_x0000_s1026" type="#_x0000_t75" style="position:absolute;margin-left:161.7pt;margin-top:-4.6pt;width:23.65pt;height:2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B426F2" wp14:editId="40D7F874">
                <wp:simplePos x="0" y="0"/>
                <wp:positionH relativeFrom="column">
                  <wp:posOffset>3014980</wp:posOffset>
                </wp:positionH>
                <wp:positionV relativeFrom="paragraph">
                  <wp:posOffset>-76200</wp:posOffset>
                </wp:positionV>
                <wp:extent cx="465620" cy="191770"/>
                <wp:effectExtent l="38100" t="38100" r="10795" b="3683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6562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173BD" id="Ink 71" o:spid="_x0000_s1026" type="#_x0000_t75" style="position:absolute;margin-left:237.05pt;margin-top:-6.35pt;width:37.35pt;height:1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7F47FF4" wp14:editId="047EB58D">
                <wp:simplePos x="0" y="0"/>
                <wp:positionH relativeFrom="column">
                  <wp:posOffset>1188720</wp:posOffset>
                </wp:positionH>
                <wp:positionV relativeFrom="paragraph">
                  <wp:posOffset>-70485</wp:posOffset>
                </wp:positionV>
                <wp:extent cx="388860" cy="187560"/>
                <wp:effectExtent l="38100" t="38100" r="30480" b="412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888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9595" id="Ink 64" o:spid="_x0000_s1026" type="#_x0000_t75" style="position:absolute;margin-left:93.25pt;margin-top:-5.9pt;width:31.3pt;height:15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">
                <v:imagedata r:id="rId33" o:title=""/>
              </v:shape>
            </w:pict>
          </mc:Fallback>
        </mc:AlternateContent>
      </w:r>
    </w:p>
    <w:p w14:paraId="0F0668A7" w14:textId="6E428675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EF94536" w14:textId="7DB0ECBA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FAD7609" wp14:editId="68188322">
                <wp:simplePos x="0" y="0"/>
                <wp:positionH relativeFrom="column">
                  <wp:posOffset>4297045</wp:posOffset>
                </wp:positionH>
                <wp:positionV relativeFrom="paragraph">
                  <wp:posOffset>-25400</wp:posOffset>
                </wp:positionV>
                <wp:extent cx="1255795" cy="271080"/>
                <wp:effectExtent l="38100" t="38100" r="40005" b="3429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55795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F5D38" id="Ink 104" o:spid="_x0000_s1026" type="#_x0000_t75" style="position:absolute;margin-left:338pt;margin-top:-2.35pt;width:99.6pt;height:2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68E2B6A" wp14:editId="203B1DB0">
                <wp:simplePos x="0" y="0"/>
                <wp:positionH relativeFrom="column">
                  <wp:posOffset>3035300</wp:posOffset>
                </wp:positionH>
                <wp:positionV relativeFrom="paragraph">
                  <wp:posOffset>41910</wp:posOffset>
                </wp:positionV>
                <wp:extent cx="456825" cy="212040"/>
                <wp:effectExtent l="38100" t="38100" r="19685" b="3619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5682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704E" id="Ink 89" o:spid="_x0000_s1026" type="#_x0000_t75" style="position:absolute;margin-left:238.65pt;margin-top:2.95pt;width:36.65pt;height:17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9906D68" wp14:editId="5830C8F9">
                <wp:simplePos x="0" y="0"/>
                <wp:positionH relativeFrom="column">
                  <wp:posOffset>996950</wp:posOffset>
                </wp:positionH>
                <wp:positionV relativeFrom="paragraph">
                  <wp:posOffset>9525</wp:posOffset>
                </wp:positionV>
                <wp:extent cx="687760" cy="249950"/>
                <wp:effectExtent l="38100" t="38100" r="36195" b="361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87760" cy="24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B422A" id="Ink 83" o:spid="_x0000_s1026" type="#_x0000_t75" style="position:absolute;margin-left:78.15pt;margin-top:.4pt;width:54.85pt;height:20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">
                <v:imagedata r:id="rId39" o:title=""/>
              </v:shape>
            </w:pict>
          </mc:Fallback>
        </mc:AlternateContent>
      </w:r>
    </w:p>
    <w:p w14:paraId="706A8838" w14:textId="6206184F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6618184" wp14:editId="0F6BAD29">
                <wp:simplePos x="0" y="0"/>
                <wp:positionH relativeFrom="column">
                  <wp:posOffset>3655060</wp:posOffset>
                </wp:positionH>
                <wp:positionV relativeFrom="paragraph">
                  <wp:posOffset>-118745</wp:posOffset>
                </wp:positionV>
                <wp:extent cx="466895" cy="244800"/>
                <wp:effectExtent l="38100" t="38100" r="9525" b="4127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6895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2A65" id="Ink 105" o:spid="_x0000_s1026" type="#_x0000_t75" style="position:absolute;margin-left:287.45pt;margin-top:-9.7pt;width:37.45pt;height:2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17D427E" wp14:editId="399E3626">
                <wp:simplePos x="0" y="0"/>
                <wp:positionH relativeFrom="column">
                  <wp:posOffset>2135505</wp:posOffset>
                </wp:positionH>
                <wp:positionV relativeFrom="paragraph">
                  <wp:posOffset>-87630</wp:posOffset>
                </wp:positionV>
                <wp:extent cx="329300" cy="293725"/>
                <wp:effectExtent l="19050" t="38100" r="0" b="4953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9300" cy="29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15A9" id="Ink 94" o:spid="_x0000_s1026" type="#_x0000_t75" style="position:absolute;margin-left:167.8pt;margin-top:-7.25pt;width:26.65pt;height:2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">
                <v:imagedata r:id="rId43" o:title=""/>
              </v:shape>
            </w:pict>
          </mc:Fallback>
        </mc:AlternateContent>
      </w:r>
    </w:p>
    <w:p w14:paraId="7EB8209A" w14:textId="27C1756C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1A178C2" w14:textId="4AA25DF4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1FB2B50" w14:textId="2BB97574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4DBB15F" w14:textId="20D6AFCF" w:rsidR="00C72AAD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ncept of Map</w:t>
      </w:r>
    </w:p>
    <w:p w14:paraId="672353B1" w14:textId="514E8FAE" w:rsidR="00197673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DEAF302" w14:textId="0E862BDE" w:rsidR="00197673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ap&lt;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Integer,String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&gt;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tudentMa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= new Map&lt;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Integer,Stri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&gt;();</w:t>
      </w:r>
    </w:p>
    <w:p w14:paraId="4C4D9ADF" w14:textId="583B31D4" w:rsidR="00197673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1F38387" w14:textId="262EE520" w:rsidR="00197673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studentMap</w:t>
      </w:r>
      <w:r>
        <w:rPr>
          <w:rFonts w:ascii="Arial" w:hAnsi="Arial" w:cs="Arial"/>
          <w:color w:val="202124"/>
          <w:shd w:val="clear" w:color="auto" w:fill="FFFFFF"/>
        </w:rPr>
        <w:t>.p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100,’Bunty’);</w:t>
      </w:r>
    </w:p>
    <w:p w14:paraId="57633956" w14:textId="5821173F" w:rsidR="00197673" w:rsidRDefault="00197673" w:rsidP="00197673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studentMap.p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r>
        <w:rPr>
          <w:rFonts w:ascii="Arial" w:hAnsi="Arial" w:cs="Arial"/>
          <w:color w:val="202124"/>
          <w:shd w:val="clear" w:color="auto" w:fill="FFFFFF"/>
        </w:rPr>
        <w:t>2</w:t>
      </w:r>
      <w:r>
        <w:rPr>
          <w:rFonts w:ascii="Arial" w:hAnsi="Arial" w:cs="Arial"/>
          <w:color w:val="202124"/>
          <w:shd w:val="clear" w:color="auto" w:fill="FFFFFF"/>
        </w:rPr>
        <w:t>00,’Bu</w:t>
      </w:r>
      <w:r>
        <w:rPr>
          <w:rFonts w:ascii="Arial" w:hAnsi="Arial" w:cs="Arial"/>
          <w:color w:val="202124"/>
          <w:shd w:val="clear" w:color="auto" w:fill="FFFFFF"/>
        </w:rPr>
        <w:t>bli</w:t>
      </w:r>
      <w:r>
        <w:rPr>
          <w:rFonts w:ascii="Arial" w:hAnsi="Arial" w:cs="Arial"/>
          <w:color w:val="202124"/>
          <w:shd w:val="clear" w:color="auto" w:fill="FFFFFF"/>
        </w:rPr>
        <w:t>’);</w:t>
      </w:r>
    </w:p>
    <w:p w14:paraId="0885ABCC" w14:textId="0B1C77C5" w:rsidR="002936E9" w:rsidRDefault="002936E9" w:rsidP="00197673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E2B7F0E" w14:textId="77777777" w:rsidR="002936E9" w:rsidRDefault="002936E9" w:rsidP="00197673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2841FE6" w14:textId="3D4ADA6E" w:rsidR="00C72AAD" w:rsidRDefault="002936E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studentMap</w:t>
      </w:r>
      <w:r>
        <w:rPr>
          <w:rFonts w:ascii="Arial" w:hAnsi="Arial" w:cs="Arial"/>
          <w:color w:val="202124"/>
          <w:shd w:val="clear" w:color="auto" w:fill="FFFFFF"/>
        </w:rPr>
        <w:t>.ge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="00684D93">
        <w:rPr>
          <w:rFonts w:ascii="Arial" w:hAnsi="Arial" w:cs="Arial"/>
          <w:color w:val="202124"/>
          <w:shd w:val="clear" w:color="auto" w:fill="FFFFFF"/>
        </w:rPr>
        <w:t>100</w:t>
      </w:r>
      <w:r>
        <w:rPr>
          <w:rFonts w:ascii="Arial" w:hAnsi="Arial" w:cs="Arial"/>
          <w:color w:val="202124"/>
          <w:shd w:val="clear" w:color="auto" w:fill="FFFFFF"/>
        </w:rPr>
        <w:t>);</w:t>
      </w:r>
      <w:r w:rsidR="00C8202D">
        <w:rPr>
          <w:rFonts w:ascii="Arial" w:hAnsi="Arial" w:cs="Arial"/>
          <w:color w:val="202124"/>
          <w:shd w:val="clear" w:color="auto" w:fill="FFFFFF"/>
        </w:rPr>
        <w:t xml:space="preserve"> //Bunty</w:t>
      </w:r>
    </w:p>
    <w:p w14:paraId="1DA82A15" w14:textId="77777777" w:rsidR="00197673" w:rsidRDefault="00197673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245EE2B" w14:textId="6FCEA5A9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5B62D84" w14:textId="18FD1B2A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107D78D" w14:textId="64E50606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1251129" w14:textId="46102AD6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5481E85" w14:textId="5EAA7E84" w:rsidR="00C72AAD" w:rsidRDefault="00D55BB0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3AA527" wp14:editId="20FB2AED">
            <wp:extent cx="6479540" cy="8699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58A" w14:textId="0743D514" w:rsidR="00D55BB0" w:rsidRDefault="00D55BB0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05220DA" w14:textId="79C33B0F" w:rsidR="00D55BB0" w:rsidRDefault="00D55BB0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7FB1863" w14:textId="5303AC8B" w:rsidR="00D55BB0" w:rsidRDefault="00576E3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Record</w:t>
      </w:r>
      <w:r w:rsidR="009B1649">
        <w:rPr>
          <w:rFonts w:ascii="Arial" w:hAnsi="Arial" w:cs="Arial"/>
          <w:color w:val="202124"/>
          <w:shd w:val="clear" w:color="auto" w:fill="FFFFFF"/>
        </w:rPr>
        <w:t xml:space="preserve"> :</w:t>
      </w:r>
      <w:proofErr w:type="gramEnd"/>
      <w:r w:rsidR="009B164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6773D" w:rsidRPr="0066773D">
        <w:rPr>
          <w:rFonts w:ascii="Arial" w:hAnsi="Arial" w:cs="Arial"/>
          <w:color w:val="202124"/>
          <w:shd w:val="clear" w:color="auto" w:fill="FFFFFF"/>
        </w:rPr>
        <w:t>0015j00000f5tbQ</w:t>
      </w:r>
      <w:r w:rsidR="00B51FC4">
        <w:rPr>
          <w:rFonts w:ascii="Arial" w:hAnsi="Arial" w:cs="Arial"/>
          <w:color w:val="202124"/>
          <w:shd w:val="clear" w:color="auto" w:fill="FFFFFF"/>
        </w:rPr>
        <w:t xml:space="preserve"> , </w:t>
      </w:r>
      <w:r w:rsidR="00B51FC4">
        <w:rPr>
          <w:rFonts w:ascii="Arial" w:hAnsi="Arial" w:cs="Arial"/>
          <w:color w:val="202124"/>
          <w:shd w:val="clear" w:color="auto" w:fill="FFFFFF"/>
        </w:rPr>
        <w:t>Big B1</w:t>
      </w:r>
    </w:p>
    <w:p w14:paraId="4B8DD0EC" w14:textId="1A94C2B5" w:rsidR="00576E37" w:rsidRDefault="00576E3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9B1649" w14:paraId="5ACD7494" w14:textId="77777777" w:rsidTr="009B1649">
        <w:trPr>
          <w:trHeight w:val="455"/>
        </w:trPr>
        <w:tc>
          <w:tcPr>
            <w:tcW w:w="2263" w:type="dxa"/>
          </w:tcPr>
          <w:p w14:paraId="136AC3F4" w14:textId="6D46D88C" w:rsidR="009B1649" w:rsidRDefault="004248C8" w:rsidP="00A75E85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igger.new</w:t>
            </w:r>
            <w:proofErr w:type="spellEnd"/>
          </w:p>
        </w:tc>
        <w:tc>
          <w:tcPr>
            <w:tcW w:w="3119" w:type="dxa"/>
          </w:tcPr>
          <w:p w14:paraId="01EC217D" w14:textId="3BB1EFF6" w:rsidR="009B1649" w:rsidRDefault="004248C8" w:rsidP="00A75E85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igger.ol</w:t>
            </w:r>
            <w:r w:rsidR="00720EB6">
              <w:rPr>
                <w:rFonts w:ascii="Arial" w:hAnsi="Arial" w:cs="Arial"/>
                <w:color w:val="202124"/>
                <w:shd w:val="clear" w:color="auto" w:fill="FFFFFF"/>
              </w:rPr>
              <w:t>d</w:t>
            </w:r>
            <w:r w:rsidR="00B51FC4">
              <w:rPr>
                <w:rFonts w:ascii="Arial" w:hAnsi="Arial" w:cs="Arial"/>
                <w:color w:val="202124"/>
                <w:shd w:val="clear" w:color="auto" w:fill="FFFFFF"/>
              </w:rPr>
              <w:t>Map</w:t>
            </w:r>
            <w:proofErr w:type="spellEnd"/>
          </w:p>
        </w:tc>
      </w:tr>
      <w:tr w:rsidR="009B1649" w14:paraId="2A997EDA" w14:textId="77777777" w:rsidTr="009B1649">
        <w:trPr>
          <w:trHeight w:val="455"/>
        </w:trPr>
        <w:tc>
          <w:tcPr>
            <w:tcW w:w="2263" w:type="dxa"/>
          </w:tcPr>
          <w:p w14:paraId="16FE2624" w14:textId="440E9CAC" w:rsidR="009B1649" w:rsidRDefault="007766E3" w:rsidP="00A75E85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Hot</w:t>
            </w:r>
          </w:p>
        </w:tc>
        <w:tc>
          <w:tcPr>
            <w:tcW w:w="3119" w:type="dxa"/>
          </w:tcPr>
          <w:p w14:paraId="2F09EB6D" w14:textId="7DED1604" w:rsidR="009B1649" w:rsidRDefault="007766E3" w:rsidP="00A75E85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ld</w:t>
            </w:r>
          </w:p>
        </w:tc>
      </w:tr>
    </w:tbl>
    <w:p w14:paraId="57FE4C7B" w14:textId="21F3DE64" w:rsidR="00576E37" w:rsidRDefault="00576E3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3A758F4" w14:textId="51991892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9507C2B" w14:textId="4AA10F0D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Dusr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/Another Example:</w:t>
      </w:r>
    </w:p>
    <w:p w14:paraId="1FCB4C90" w14:textId="55450295" w:rsidR="00960F04" w:rsidRDefault="00960F0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380F8E7" w14:textId="5CF61342" w:rsidR="00960F04" w:rsidRDefault="00960F0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74DB2C0" w14:textId="59F20F96" w:rsidR="00960F04" w:rsidRDefault="00960F0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Account :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Cinemax        : 123 </w:t>
      </w:r>
      <w:r w:rsidRPr="00960F04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Warm , Hot</w:t>
      </w:r>
    </w:p>
    <w:p w14:paraId="099D8B57" w14:textId="47559B50" w:rsidR="00960F04" w:rsidRDefault="00960F0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    Poonam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Mall :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402 </w:t>
      </w:r>
      <w:r w:rsidRPr="00960F04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Cold , Warm</w:t>
      </w:r>
    </w:p>
    <w:p w14:paraId="3A341AAA" w14:textId="364CD5B8" w:rsidR="00960F04" w:rsidRDefault="00960F0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    Eternity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Mall  :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604 </w:t>
      </w:r>
      <w:r w:rsidRPr="00960F04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Warm Cold</w:t>
      </w:r>
    </w:p>
    <w:p w14:paraId="6BFEB7B0" w14:textId="25D9CF87" w:rsidR="00960F04" w:rsidRDefault="00960F0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AE6C17A" w14:textId="77777777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3119"/>
      </w:tblGrid>
      <w:tr w:rsidR="00A057A0" w14:paraId="34A6CCAD" w14:textId="77777777" w:rsidTr="00FE1B41">
        <w:trPr>
          <w:trHeight w:val="455"/>
        </w:trPr>
        <w:tc>
          <w:tcPr>
            <w:tcW w:w="2263" w:type="dxa"/>
          </w:tcPr>
          <w:p w14:paraId="7948E09D" w14:textId="4818CC94" w:rsidR="00A057A0" w:rsidRDefault="00A057A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Account</w:t>
            </w:r>
          </w:p>
        </w:tc>
        <w:tc>
          <w:tcPr>
            <w:tcW w:w="2263" w:type="dxa"/>
          </w:tcPr>
          <w:p w14:paraId="174AB328" w14:textId="2C454E3E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igger.oldMap</w:t>
            </w:r>
            <w:proofErr w:type="spellEnd"/>
          </w:p>
        </w:tc>
        <w:tc>
          <w:tcPr>
            <w:tcW w:w="3119" w:type="dxa"/>
          </w:tcPr>
          <w:p w14:paraId="27C7BCE8" w14:textId="1A5C8584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Trigger.new</w:t>
            </w:r>
            <w:proofErr w:type="spellEnd"/>
          </w:p>
        </w:tc>
      </w:tr>
      <w:tr w:rsidR="00A057A0" w14:paraId="1FBDE685" w14:textId="77777777" w:rsidTr="00FE1B41">
        <w:trPr>
          <w:trHeight w:val="455"/>
        </w:trPr>
        <w:tc>
          <w:tcPr>
            <w:tcW w:w="2263" w:type="dxa"/>
          </w:tcPr>
          <w:p w14:paraId="0AE30226" w14:textId="5F0BD173" w:rsidR="00A057A0" w:rsidRDefault="00A057A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 w:rsidRPr="0024701E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123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Cinemax        </w:t>
            </w:r>
          </w:p>
        </w:tc>
        <w:tc>
          <w:tcPr>
            <w:tcW w:w="2263" w:type="dxa"/>
          </w:tcPr>
          <w:p w14:paraId="3EE4998F" w14:textId="141CD30F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Warm</w:t>
            </w:r>
          </w:p>
          <w:p w14:paraId="7E06CBC1" w14:textId="1824F5CA" w:rsidR="00A057A0" w:rsidRDefault="00A057A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  <w:tc>
          <w:tcPr>
            <w:tcW w:w="3119" w:type="dxa"/>
          </w:tcPr>
          <w:p w14:paraId="65C3B32E" w14:textId="0EBF14C1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Hot</w:t>
            </w:r>
          </w:p>
        </w:tc>
      </w:tr>
      <w:tr w:rsidR="00A057A0" w14:paraId="43113828" w14:textId="77777777" w:rsidTr="00FE1B41">
        <w:trPr>
          <w:trHeight w:val="455"/>
        </w:trPr>
        <w:tc>
          <w:tcPr>
            <w:tcW w:w="2263" w:type="dxa"/>
          </w:tcPr>
          <w:p w14:paraId="5052499E" w14:textId="01C7BD90" w:rsidR="00A057A0" w:rsidRDefault="00A057A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402 :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Poonam Mall</w:t>
            </w:r>
          </w:p>
        </w:tc>
        <w:tc>
          <w:tcPr>
            <w:tcW w:w="2263" w:type="dxa"/>
          </w:tcPr>
          <w:p w14:paraId="3D1BDA4D" w14:textId="2BB64121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ld</w:t>
            </w:r>
          </w:p>
        </w:tc>
        <w:tc>
          <w:tcPr>
            <w:tcW w:w="3119" w:type="dxa"/>
          </w:tcPr>
          <w:p w14:paraId="70929955" w14:textId="3A794F69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Warm</w:t>
            </w:r>
          </w:p>
        </w:tc>
      </w:tr>
      <w:tr w:rsidR="00A057A0" w14:paraId="785CC82F" w14:textId="77777777" w:rsidTr="00FE1B41">
        <w:trPr>
          <w:trHeight w:val="455"/>
        </w:trPr>
        <w:tc>
          <w:tcPr>
            <w:tcW w:w="2263" w:type="dxa"/>
          </w:tcPr>
          <w:p w14:paraId="2D077943" w14:textId="4342E815" w:rsidR="00A057A0" w:rsidRDefault="00A057A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604 :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Eternity Mall  </w:t>
            </w:r>
          </w:p>
        </w:tc>
        <w:tc>
          <w:tcPr>
            <w:tcW w:w="2263" w:type="dxa"/>
          </w:tcPr>
          <w:p w14:paraId="4A1541BE" w14:textId="7EFDD7E4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Warm</w:t>
            </w:r>
          </w:p>
        </w:tc>
        <w:tc>
          <w:tcPr>
            <w:tcW w:w="3119" w:type="dxa"/>
          </w:tcPr>
          <w:p w14:paraId="2C87FF60" w14:textId="3AC7D426" w:rsidR="00A057A0" w:rsidRDefault="0084525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ld</w:t>
            </w:r>
          </w:p>
        </w:tc>
      </w:tr>
    </w:tbl>
    <w:p w14:paraId="00CF6107" w14:textId="2ECA0124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3368D4B" w14:textId="397A44AE" w:rsidR="00471960" w:rsidRDefault="00C5088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Trigger.ol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C50887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List&lt;Account&gt;</w:t>
      </w:r>
      <w:r w:rsidR="00471960"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22A9A52C" w14:textId="77777777" w:rsidR="00471960" w:rsidRDefault="00471960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471960" w14:paraId="2281CC30" w14:textId="77777777" w:rsidTr="00A046EB">
        <w:trPr>
          <w:trHeight w:val="455"/>
        </w:trPr>
        <w:tc>
          <w:tcPr>
            <w:tcW w:w="2263" w:type="dxa"/>
          </w:tcPr>
          <w:p w14:paraId="7ED73E66" w14:textId="186BC402" w:rsidR="00471960" w:rsidRDefault="0047196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Cinemax        </w:t>
            </w:r>
          </w:p>
        </w:tc>
      </w:tr>
      <w:tr w:rsidR="00471960" w14:paraId="06C0CBEC" w14:textId="77777777" w:rsidTr="00A046EB">
        <w:trPr>
          <w:trHeight w:val="455"/>
        </w:trPr>
        <w:tc>
          <w:tcPr>
            <w:tcW w:w="2263" w:type="dxa"/>
          </w:tcPr>
          <w:p w14:paraId="68830E19" w14:textId="63BE5911" w:rsidR="00471960" w:rsidRDefault="0047196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oonam Mall</w:t>
            </w:r>
          </w:p>
        </w:tc>
      </w:tr>
      <w:tr w:rsidR="00471960" w14:paraId="36C833DC" w14:textId="77777777" w:rsidTr="00A046EB">
        <w:trPr>
          <w:trHeight w:val="455"/>
        </w:trPr>
        <w:tc>
          <w:tcPr>
            <w:tcW w:w="2263" w:type="dxa"/>
          </w:tcPr>
          <w:p w14:paraId="2D5BD35C" w14:textId="61325A48" w:rsidR="00471960" w:rsidRDefault="00471960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Eternity Mall  </w:t>
            </w:r>
          </w:p>
        </w:tc>
      </w:tr>
    </w:tbl>
    <w:p w14:paraId="169A9361" w14:textId="6CA57997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FED45E4" w14:textId="77777777" w:rsidR="000775AC" w:rsidRDefault="00C5088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</w:p>
    <w:p w14:paraId="2C9F1EF6" w14:textId="54084F94" w:rsidR="000775AC" w:rsidRDefault="000775AC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Trigger.old</w:t>
      </w:r>
      <w:r>
        <w:rPr>
          <w:rFonts w:ascii="Arial" w:hAnsi="Arial" w:cs="Arial"/>
          <w:color w:val="202124"/>
          <w:shd w:val="clear" w:color="auto" w:fill="FFFFFF"/>
        </w:rPr>
        <w:t>Ma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C50887">
        <w:rPr>
          <w:rFonts w:ascii="Arial" w:hAnsi="Arial" w:cs="Arial"/>
          <w:color w:val="202124"/>
          <w:shd w:val="clear" w:color="auto" w:fill="FFFFFF"/>
        </w:rPr>
        <w:sym w:font="Wingdings" w:char="F0E0"/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Map</w:t>
      </w:r>
      <w:r>
        <w:rPr>
          <w:rFonts w:ascii="Arial" w:hAnsi="Arial" w:cs="Arial"/>
          <w:color w:val="202124"/>
          <w:shd w:val="clear" w:color="auto" w:fill="FFFFFF"/>
        </w:rPr>
        <w:t>&lt;</w:t>
      </w:r>
      <w:r>
        <w:rPr>
          <w:rFonts w:ascii="Arial" w:hAnsi="Arial" w:cs="Arial"/>
          <w:color w:val="202124"/>
          <w:shd w:val="clear" w:color="auto" w:fill="FFFFFF"/>
        </w:rPr>
        <w:t xml:space="preserve">Id, </w:t>
      </w:r>
      <w:r>
        <w:rPr>
          <w:rFonts w:ascii="Arial" w:hAnsi="Arial" w:cs="Arial"/>
          <w:color w:val="202124"/>
          <w:shd w:val="clear" w:color="auto" w:fill="FFFFFF"/>
        </w:rPr>
        <w:t xml:space="preserve">Account&gt;  </w:t>
      </w:r>
    </w:p>
    <w:p w14:paraId="6F7382C1" w14:textId="77777777" w:rsidR="000775AC" w:rsidRDefault="000775AC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0775AC" w14:paraId="771E1928" w14:textId="77777777" w:rsidTr="00363337">
        <w:trPr>
          <w:trHeight w:val="455"/>
        </w:trPr>
        <w:tc>
          <w:tcPr>
            <w:tcW w:w="2263" w:type="dxa"/>
          </w:tcPr>
          <w:p w14:paraId="7426E9A7" w14:textId="32B5D8C7" w:rsidR="000775AC" w:rsidRDefault="000775A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ID :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24701E"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  <w:t>123</w:t>
            </w:r>
          </w:p>
        </w:tc>
        <w:tc>
          <w:tcPr>
            <w:tcW w:w="2263" w:type="dxa"/>
          </w:tcPr>
          <w:p w14:paraId="3D6C1994" w14:textId="02FE62F4" w:rsidR="000775AC" w:rsidRDefault="000775A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Cinemax        </w:t>
            </w:r>
          </w:p>
        </w:tc>
      </w:tr>
      <w:tr w:rsidR="000775AC" w14:paraId="25956A9B" w14:textId="77777777" w:rsidTr="00363337">
        <w:trPr>
          <w:trHeight w:val="455"/>
        </w:trPr>
        <w:tc>
          <w:tcPr>
            <w:tcW w:w="2263" w:type="dxa"/>
          </w:tcPr>
          <w:p w14:paraId="5F12E2AB" w14:textId="05A90995" w:rsidR="000775AC" w:rsidRDefault="000775A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ID :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402</w:t>
            </w:r>
          </w:p>
        </w:tc>
        <w:tc>
          <w:tcPr>
            <w:tcW w:w="2263" w:type="dxa"/>
          </w:tcPr>
          <w:p w14:paraId="58B7FDEE" w14:textId="13DEA2A9" w:rsidR="000775AC" w:rsidRDefault="000775A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oonam Mall</w:t>
            </w:r>
          </w:p>
        </w:tc>
      </w:tr>
      <w:tr w:rsidR="000775AC" w14:paraId="35655345" w14:textId="77777777" w:rsidTr="00363337">
        <w:trPr>
          <w:trHeight w:val="455"/>
        </w:trPr>
        <w:tc>
          <w:tcPr>
            <w:tcW w:w="2263" w:type="dxa"/>
          </w:tcPr>
          <w:p w14:paraId="63A6AC56" w14:textId="61749382" w:rsidR="000775AC" w:rsidRDefault="000775A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ID: 604</w:t>
            </w:r>
          </w:p>
        </w:tc>
        <w:tc>
          <w:tcPr>
            <w:tcW w:w="2263" w:type="dxa"/>
          </w:tcPr>
          <w:p w14:paraId="7027794C" w14:textId="728E9994" w:rsidR="000775AC" w:rsidRDefault="000775AC" w:rsidP="00A046EB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Eternity Mall  </w:t>
            </w:r>
          </w:p>
        </w:tc>
      </w:tr>
    </w:tbl>
    <w:p w14:paraId="0B383EE2" w14:textId="74467EB1" w:rsidR="000775AC" w:rsidRDefault="000775AC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F7737D3" w14:textId="2BA5664E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3529136" w14:textId="1199740D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705C960" w14:textId="440B50A0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120E16C" w14:textId="657490CC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3E3D487" w14:textId="165D0BFF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6B90254" w14:textId="03D817D1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24701E">
        <w:rPr>
          <w:rFonts w:ascii="Arial" w:hAnsi="Arial" w:cs="Arial"/>
          <w:color w:val="202124"/>
          <w:shd w:val="clear" w:color="auto" w:fill="FFFFFF"/>
        </w:rPr>
        <w:lastRenderedPageBreak/>
        <w:t>for(</w:t>
      </w:r>
      <w:proofErr w:type="gramEnd"/>
      <w:r w:rsidRPr="0024701E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24701E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24701E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24701E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24701E">
        <w:rPr>
          <w:rFonts w:ascii="Arial" w:hAnsi="Arial" w:cs="Arial"/>
          <w:color w:val="202124"/>
          <w:shd w:val="clear" w:color="auto" w:fill="FFFFFF"/>
        </w:rPr>
        <w:t xml:space="preserve">){ </w:t>
      </w:r>
    </w:p>
    <w:p w14:paraId="37AAEEA5" w14:textId="1416517E" w:rsidR="0024701E" w:rsidRDefault="0024701E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bjAccOl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rigger.old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){</w:t>
      </w:r>
    </w:p>
    <w:p w14:paraId="020A2C4D" w14:textId="34070AE2" w:rsidR="0024701E" w:rsidRDefault="00086C3E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4998C31" wp14:editId="5D888B5A">
                <wp:simplePos x="0" y="0"/>
                <wp:positionH relativeFrom="column">
                  <wp:posOffset>4747895</wp:posOffset>
                </wp:positionH>
                <wp:positionV relativeFrom="paragraph">
                  <wp:posOffset>-91440</wp:posOffset>
                </wp:positionV>
                <wp:extent cx="1436805" cy="314630"/>
                <wp:effectExtent l="38100" t="19050" r="49530" b="476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36805" cy="3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920B" id="Ink 118" o:spid="_x0000_s1026" type="#_x0000_t75" style="position:absolute;margin-left:373.5pt;margin-top:-7.55pt;width:113.85pt;height:25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">
                <v:imagedata r:id="rId46" o:title=""/>
              </v:shape>
            </w:pict>
          </mc:Fallback>
        </mc:AlternateContent>
      </w:r>
      <w:r w:rsidR="0024701E">
        <w:rPr>
          <w:rFonts w:ascii="Arial" w:hAnsi="Arial" w:cs="Arial"/>
          <w:color w:val="202124"/>
          <w:shd w:val="clear" w:color="auto" w:fill="FFFFFF"/>
        </w:rPr>
        <w:tab/>
      </w:r>
      <w:proofErr w:type="gramStart"/>
      <w:r w:rsidR="0024701E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="0024701E" w:rsidRPr="0024701E">
        <w:rPr>
          <w:rFonts w:ascii="Arial" w:hAnsi="Arial" w:cs="Arial"/>
          <w:color w:val="202124"/>
          <w:shd w:val="clear" w:color="auto" w:fill="FFFFFF"/>
        </w:rPr>
        <w:t>objAcc</w:t>
      </w:r>
      <w:r w:rsidR="0024701E">
        <w:rPr>
          <w:rFonts w:ascii="Arial" w:hAnsi="Arial" w:cs="Arial"/>
          <w:color w:val="202124"/>
          <w:shd w:val="clear" w:color="auto" w:fill="FFFFFF"/>
        </w:rPr>
        <w:t>.Name</w:t>
      </w:r>
      <w:proofErr w:type="spellEnd"/>
      <w:r w:rsidR="0024701E">
        <w:rPr>
          <w:rFonts w:ascii="Arial" w:hAnsi="Arial" w:cs="Arial"/>
          <w:color w:val="202124"/>
          <w:shd w:val="clear" w:color="auto" w:fill="FFFFFF"/>
        </w:rPr>
        <w:t xml:space="preserve"> == </w:t>
      </w:r>
      <w:proofErr w:type="spellStart"/>
      <w:r w:rsidR="0024701E">
        <w:rPr>
          <w:rFonts w:ascii="Arial" w:hAnsi="Arial" w:cs="Arial"/>
          <w:color w:val="202124"/>
          <w:shd w:val="clear" w:color="auto" w:fill="FFFFFF"/>
        </w:rPr>
        <w:t>objAccOld</w:t>
      </w:r>
      <w:r w:rsidR="0024701E">
        <w:rPr>
          <w:rFonts w:ascii="Arial" w:hAnsi="Arial" w:cs="Arial"/>
          <w:color w:val="202124"/>
          <w:shd w:val="clear" w:color="auto" w:fill="FFFFFF"/>
        </w:rPr>
        <w:t>.Name</w:t>
      </w:r>
      <w:proofErr w:type="spellEnd"/>
      <w:r w:rsidR="0024701E">
        <w:rPr>
          <w:rFonts w:ascii="Arial" w:hAnsi="Arial" w:cs="Arial"/>
          <w:color w:val="202124"/>
          <w:shd w:val="clear" w:color="auto" w:fill="FFFFFF"/>
        </w:rPr>
        <w:t>){</w:t>
      </w:r>
    </w:p>
    <w:p w14:paraId="7F593EDF" w14:textId="36E16C86" w:rsidR="0024701E" w:rsidRDefault="0024701E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</w:p>
    <w:p w14:paraId="596533B0" w14:textId="4908E061" w:rsidR="009E0068" w:rsidRDefault="00086C3E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494D25C" wp14:editId="197D1116">
                <wp:simplePos x="0" y="0"/>
                <wp:positionH relativeFrom="column">
                  <wp:posOffset>3685669</wp:posOffset>
                </wp:positionH>
                <wp:positionV relativeFrom="paragraph">
                  <wp:posOffset>-711083</wp:posOffset>
                </wp:positionV>
                <wp:extent cx="780480" cy="1640520"/>
                <wp:effectExtent l="38100" t="38100" r="19685" b="361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80480" cy="164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A4A2D" id="Ink 107" o:spid="_x0000_s1026" type="#_x0000_t75" style="position:absolute;margin-left:289.85pt;margin-top:-56.35pt;width:62.15pt;height:129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">
                <v:imagedata r:id="rId48" o:title=""/>
              </v:shape>
            </w:pict>
          </mc:Fallback>
        </mc:AlternateContent>
      </w:r>
      <w:r w:rsidR="009E0068">
        <w:rPr>
          <w:rFonts w:ascii="Arial" w:hAnsi="Arial" w:cs="Arial"/>
          <w:color w:val="202124"/>
          <w:shd w:val="clear" w:color="auto" w:fill="FFFFFF"/>
        </w:rPr>
        <w:tab/>
      </w:r>
      <w:r w:rsidR="009E0068">
        <w:rPr>
          <w:rFonts w:ascii="Arial" w:hAnsi="Arial" w:cs="Arial"/>
          <w:color w:val="202124"/>
          <w:shd w:val="clear" w:color="auto" w:fill="FFFFFF"/>
        </w:rPr>
        <w:tab/>
      </w:r>
      <w:proofErr w:type="gramStart"/>
      <w:r w:rsidR="009E0068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="009E0068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="009E0068">
        <w:rPr>
          <w:rFonts w:ascii="Arial" w:hAnsi="Arial" w:cs="Arial"/>
          <w:color w:val="202124"/>
          <w:shd w:val="clear" w:color="auto" w:fill="FFFFFF"/>
        </w:rPr>
        <w:t xml:space="preserve"> != </w:t>
      </w:r>
      <w:proofErr w:type="spellStart"/>
      <w:r w:rsidR="009E0068">
        <w:rPr>
          <w:rFonts w:ascii="Arial" w:hAnsi="Arial" w:cs="Arial"/>
          <w:color w:val="202124"/>
          <w:shd w:val="clear" w:color="auto" w:fill="FFFFFF"/>
        </w:rPr>
        <w:t>objAccOld.Rating</w:t>
      </w:r>
      <w:proofErr w:type="spellEnd"/>
      <w:r w:rsidR="009E0068">
        <w:rPr>
          <w:rFonts w:ascii="Arial" w:hAnsi="Arial" w:cs="Arial"/>
          <w:color w:val="202124"/>
          <w:shd w:val="clear" w:color="auto" w:fill="FFFFFF"/>
        </w:rPr>
        <w:t>)</w:t>
      </w:r>
    </w:p>
    <w:p w14:paraId="41078C6E" w14:textId="77777777" w:rsidR="009E0068" w:rsidRDefault="009E0068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</w:p>
    <w:p w14:paraId="0285E751" w14:textId="542A9B22" w:rsidR="0024701E" w:rsidRDefault="0024701E" w:rsidP="0024701E">
      <w:pPr>
        <w:spacing w:after="0" w:line="240" w:lineRule="auto"/>
        <w:ind w:left="144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}</w:t>
      </w:r>
    </w:p>
    <w:p w14:paraId="018E447E" w14:textId="77777777" w:rsidR="0024701E" w:rsidRDefault="0024701E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</w:p>
    <w:p w14:paraId="7CBD7F16" w14:textId="0CC16755" w:rsidR="0024701E" w:rsidRDefault="0024701E" w:rsidP="0024701E">
      <w:pPr>
        <w:spacing w:after="0" w:line="240" w:lineRule="auto"/>
        <w:ind w:left="144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}</w:t>
      </w:r>
    </w:p>
    <w:p w14:paraId="55E24941" w14:textId="65213879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6806F72" w14:textId="48403B0F" w:rsidR="0024701E" w:rsidRDefault="0024701E" w:rsidP="000775A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}</w:t>
      </w:r>
    </w:p>
    <w:p w14:paraId="6A4C88E7" w14:textId="57A7EAF3" w:rsidR="00C50887" w:rsidRDefault="00C5088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</w:p>
    <w:p w14:paraId="0C088C00" w14:textId="371EE671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77B406A" w14:textId="0E62E14D" w:rsidR="00BA060C" w:rsidRDefault="00BA060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B1E169C" w14:textId="2DE09400" w:rsidR="00BA060C" w:rsidRPr="00BA060C" w:rsidRDefault="00BA060C" w:rsidP="00BA060C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proofErr w:type="gramStart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>for(</w:t>
      </w:r>
      <w:proofErr w:type="gramEnd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integer </w:t>
      </w:r>
      <w:proofErr w:type="spellStart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>i</w:t>
      </w:r>
      <w:proofErr w:type="spellEnd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=1; </w:t>
      </w:r>
      <w:proofErr w:type="spellStart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>i</w:t>
      </w:r>
      <w:proofErr w:type="spellEnd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&lt;=10; </w:t>
      </w:r>
      <w:proofErr w:type="spellStart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>i</w:t>
      </w:r>
      <w:proofErr w:type="spellEnd"/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>++){</w:t>
      </w:r>
    </w:p>
    <w:p w14:paraId="1C5619DE" w14:textId="575387B8" w:rsidR="00BA060C" w:rsidRPr="00BA060C" w:rsidRDefault="00086C3E" w:rsidP="00BA060C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5CED7E02" wp14:editId="40EA2915">
                <wp:simplePos x="0" y="0"/>
                <wp:positionH relativeFrom="column">
                  <wp:posOffset>5122545</wp:posOffset>
                </wp:positionH>
                <wp:positionV relativeFrom="paragraph">
                  <wp:posOffset>-120650</wp:posOffset>
                </wp:positionV>
                <wp:extent cx="1576540" cy="488020"/>
                <wp:effectExtent l="38100" t="38100" r="5080" b="457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76540" cy="488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619CD" id="Ink 151" o:spid="_x0000_s1026" type="#_x0000_t75" style="position:absolute;margin-left:403pt;margin-top:-9.85pt;width:124.85pt;height:3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">
                <v:imagedata r:id="rId50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5ECF305" wp14:editId="1F281AE7">
                <wp:simplePos x="0" y="0"/>
                <wp:positionH relativeFrom="column">
                  <wp:posOffset>3827145</wp:posOffset>
                </wp:positionH>
                <wp:positionV relativeFrom="paragraph">
                  <wp:posOffset>-222885</wp:posOffset>
                </wp:positionV>
                <wp:extent cx="1125180" cy="574040"/>
                <wp:effectExtent l="38100" t="38100" r="0" b="3556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25180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B04D5" id="Ink 139" o:spid="_x0000_s1026" type="#_x0000_t75" style="position:absolute;margin-left:301pt;margin-top:-17.9pt;width:89.35pt;height:45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">
                <v:imagedata r:id="rId52" o:title=""/>
              </v:shape>
            </w:pict>
          </mc:Fallback>
        </mc:AlternateContent>
      </w: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BB51876" wp14:editId="609CDC45">
                <wp:simplePos x="0" y="0"/>
                <wp:positionH relativeFrom="column">
                  <wp:posOffset>2239010</wp:posOffset>
                </wp:positionH>
                <wp:positionV relativeFrom="paragraph">
                  <wp:posOffset>-132715</wp:posOffset>
                </wp:positionV>
                <wp:extent cx="1387585" cy="288290"/>
                <wp:effectExtent l="38100" t="38100" r="3175" b="3556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8758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781D" id="Ink 140" o:spid="_x0000_s1026" type="#_x0000_t75" style="position:absolute;margin-left:175.95pt;margin-top:-10.8pt;width:109.95pt;height:2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">
                <v:imagedata r:id="rId54" o:title=""/>
              </v:shape>
            </w:pict>
          </mc:Fallback>
        </mc:AlternateContent>
      </w:r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</w:t>
      </w:r>
      <w:proofErr w:type="gramStart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for(</w:t>
      </w:r>
      <w:proofErr w:type="gramEnd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integer j=1; j&lt;=10; </w:t>
      </w:r>
      <w:proofErr w:type="spellStart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j++</w:t>
      </w:r>
      <w:proofErr w:type="spellEnd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){</w:t>
      </w:r>
    </w:p>
    <w:p w14:paraId="2E2B2028" w14:textId="2F554731" w:rsidR="00BA060C" w:rsidRPr="00BA060C" w:rsidRDefault="00086C3E" w:rsidP="00BA060C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>
        <w:rPr>
          <w:rFonts w:ascii="Arial" w:hAnsi="Arial" w:cs="Arial"/>
          <w:noProof/>
          <w:color w:val="2021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0C5B0D6" wp14:editId="2AF661C9">
                <wp:simplePos x="0" y="0"/>
                <wp:positionH relativeFrom="column">
                  <wp:posOffset>1634490</wp:posOffset>
                </wp:positionH>
                <wp:positionV relativeFrom="paragraph">
                  <wp:posOffset>-269875</wp:posOffset>
                </wp:positionV>
                <wp:extent cx="357225" cy="582120"/>
                <wp:effectExtent l="38100" t="38100" r="43180" b="4699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57225" cy="58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BDB7" id="Ink 122" o:spid="_x0000_s1026" type="#_x0000_t75" style="position:absolute;margin-left:128.35pt;margin-top:-21.6pt;width:28.85pt;height:46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">
                <v:imagedata r:id="rId56" o:title=""/>
              </v:shape>
            </w:pict>
          </mc:Fallback>
        </mc:AlternateContent>
      </w:r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</w:t>
      </w:r>
      <w:proofErr w:type="spellStart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System.debug</w:t>
      </w:r>
      <w:proofErr w:type="spellEnd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(</w:t>
      </w:r>
      <w:proofErr w:type="spellStart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i</w:t>
      </w:r>
      <w:proofErr w:type="spellEnd"/>
      <w:r w:rsidR="00BA060C" w:rsidRPr="00BA060C">
        <w:rPr>
          <w:rFonts w:ascii="Arial" w:hAnsi="Arial" w:cs="Arial"/>
          <w:color w:val="202124"/>
          <w:highlight w:val="yellow"/>
          <w:shd w:val="clear" w:color="auto" w:fill="FFFFFF"/>
        </w:rPr>
        <w:t>);</w:t>
      </w:r>
    </w:p>
    <w:p w14:paraId="477D7573" w14:textId="77777777" w:rsidR="00BA060C" w:rsidRPr="00BA060C" w:rsidRDefault="00BA060C" w:rsidP="00BA060C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} </w:t>
      </w:r>
    </w:p>
    <w:p w14:paraId="026A02B2" w14:textId="765D10BA" w:rsidR="00BA060C" w:rsidRDefault="00BA060C" w:rsidP="00BA060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BA060C">
        <w:rPr>
          <w:rFonts w:ascii="Arial" w:hAnsi="Arial" w:cs="Arial"/>
          <w:color w:val="202124"/>
          <w:highlight w:val="yellow"/>
          <w:shd w:val="clear" w:color="auto" w:fill="FFFFFF"/>
        </w:rPr>
        <w:t>}</w:t>
      </w:r>
    </w:p>
    <w:p w14:paraId="6B57958C" w14:textId="77777777" w:rsidR="00BA060C" w:rsidRDefault="00BA060C" w:rsidP="00BA060C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ACCC58D" w14:textId="77777777" w:rsidR="00DB2ACC" w:rsidRDefault="00DB2ACC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B0933EB" w14:textId="7B196EB2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316433E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>trigger AccountTrigger20May on Account (after update) {</w:t>
      </w:r>
    </w:p>
    <w:p w14:paraId="181E8841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65DDA36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List&lt;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&gt;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= new List&lt;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);</w:t>
      </w:r>
    </w:p>
    <w:p w14:paraId="39893717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0132F4A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B0A2417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){  //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BigB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List&lt;Account&gt; = Hot     </w:t>
      </w:r>
    </w:p>
    <w:p w14:paraId="2F176A03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04ABEE5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//String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newRating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 xml:space="preserve">= 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; //Hot</w:t>
      </w:r>
    </w:p>
    <w:p w14:paraId="3E8A2DCF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// String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oldRating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= </w:t>
      </w:r>
      <w:proofErr w:type="spellStart"/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trigger.oldMap.get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).Rating; //Cold</w:t>
      </w:r>
    </w:p>
    <w:p w14:paraId="560C3723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2DAC2ADC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!=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trigger.oldMap.get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).Rating){        </w:t>
      </w:r>
    </w:p>
    <w:p w14:paraId="40F4F80A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String.isNotBlank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) &amp;&amp;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== 'Hot'){</w:t>
      </w:r>
    </w:p>
    <w:p w14:paraId="10DC615E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 xml:space="preserve"> mail = new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);</w:t>
      </w:r>
    </w:p>
    <w:p w14:paraId="718FFC6E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mail.setToAddresses</w:t>
      </w:r>
      <w:proofErr w:type="spellEnd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(new String[] {'silvermicrosystems@gmail.com'});</w:t>
      </w:r>
    </w:p>
    <w:p w14:paraId="3BD40B63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mail.setSenderDisplayName</w:t>
      </w:r>
      <w:proofErr w:type="spellEnd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('Silver Micro');</w:t>
      </w:r>
    </w:p>
    <w:p w14:paraId="50C59F85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mail.setSubject</w:t>
      </w:r>
      <w:proofErr w:type="spellEnd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488580E4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mail.setPlainTextBody</w:t>
      </w:r>
      <w:proofErr w:type="spellEnd"/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44AE80EC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ailList.add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mail);</w:t>
      </w:r>
    </w:p>
    <w:p w14:paraId="7594AC42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    }</w:t>
      </w:r>
    </w:p>
    <w:p w14:paraId="63A1479A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3D44C0E1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11A83ABA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7DE1B3E1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6BEB56C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122131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122131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ailList.isEmpty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)){</w:t>
      </w:r>
    </w:p>
    <w:p w14:paraId="6D42E5A5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essaging.sendEmail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122131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122131">
        <w:rPr>
          <w:rFonts w:ascii="Arial" w:hAnsi="Arial" w:cs="Arial"/>
          <w:color w:val="202124"/>
          <w:shd w:val="clear" w:color="auto" w:fill="FFFFFF"/>
        </w:rPr>
        <w:t>);</w:t>
      </w:r>
    </w:p>
    <w:p w14:paraId="3A70DCFC" w14:textId="77777777" w:rsidR="00122131" w:rsidRPr="00122131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19B8A8F0" w14:textId="16DA74B5" w:rsidR="00C72AAD" w:rsidRDefault="00122131" w:rsidP="00122131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122131">
        <w:rPr>
          <w:rFonts w:ascii="Arial" w:hAnsi="Arial" w:cs="Arial"/>
          <w:color w:val="202124"/>
          <w:shd w:val="clear" w:color="auto" w:fill="FFFFFF"/>
        </w:rPr>
        <w:t>}</w:t>
      </w:r>
    </w:p>
    <w:p w14:paraId="15F3D453" w14:textId="77777777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22DD6BB" w14:textId="33937E4E" w:rsidR="00C34479" w:rsidRDefault="00C3447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C613CEC" w14:textId="2AC2A1B5" w:rsidR="00C34479" w:rsidRDefault="00C3447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9F98EFD" w14:textId="7589F222" w:rsidR="008B3C3D" w:rsidRDefault="008B3C3D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81AF537" w14:textId="4D3E2A5A" w:rsidR="00C72AAD" w:rsidRDefault="00C72AAD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4EBA3B2" w14:textId="3EF3DE2C" w:rsidR="00C72AAD" w:rsidRDefault="00C72AAD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F950AEA" w14:textId="3C10C4E6" w:rsidR="008B3C3D" w:rsidRDefault="000C41E7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Scenario </w:t>
      </w:r>
      <w:r w:rsidR="0037062E">
        <w:rPr>
          <w:rFonts w:ascii="Arial" w:hAnsi="Arial" w:cs="Arial"/>
          <w:color w:val="202124"/>
          <w:shd w:val="clear" w:color="auto" w:fill="FFFFFF"/>
        </w:rPr>
        <w:t>2</w:t>
      </w:r>
      <w:r>
        <w:rPr>
          <w:rFonts w:ascii="Arial" w:hAnsi="Arial" w:cs="Arial"/>
          <w:color w:val="202124"/>
          <w:shd w:val="clear" w:color="auto" w:fill="FFFFFF"/>
        </w:rPr>
        <w:t xml:space="preserve">: Send an Email when Account </w:t>
      </w:r>
      <w:r w:rsidR="00942A68">
        <w:rPr>
          <w:rFonts w:ascii="Arial" w:hAnsi="Arial" w:cs="Arial"/>
          <w:color w:val="202124"/>
          <w:shd w:val="clear" w:color="auto" w:fill="FFFFFF"/>
        </w:rPr>
        <w:t>Rating</w:t>
      </w:r>
      <w:r>
        <w:rPr>
          <w:rFonts w:ascii="Arial" w:hAnsi="Arial" w:cs="Arial"/>
          <w:color w:val="202124"/>
          <w:shd w:val="clear" w:color="auto" w:fill="FFFFFF"/>
        </w:rPr>
        <w:t xml:space="preserve"> is updated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t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“Hot” from “Cold”</w:t>
      </w:r>
    </w:p>
    <w:p w14:paraId="049D36B4" w14:textId="59F05E8C" w:rsidR="006D44F0" w:rsidRDefault="006D44F0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56803C4" w14:textId="32655E0E" w:rsidR="00F00311" w:rsidRDefault="00F00311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5D60FA2" w14:textId="4EF47E99" w:rsidR="00F00311" w:rsidRDefault="00F00311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New Value = Hot</w:t>
      </w:r>
    </w:p>
    <w:p w14:paraId="14A99990" w14:textId="15E1AF1A" w:rsidR="00F00311" w:rsidRDefault="00F00311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ld Value = Cold</w:t>
      </w:r>
    </w:p>
    <w:p w14:paraId="53FA5483" w14:textId="162F719A" w:rsidR="006D44F0" w:rsidRDefault="006D44F0" w:rsidP="008B3C3D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7E5B075" w14:textId="0048F7B4" w:rsidR="001973BB" w:rsidRDefault="001973BB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A5365B2" w14:textId="3C712513" w:rsidR="002130B9" w:rsidRDefault="002130B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BA80FBA" w14:textId="348D4C94" w:rsidR="002130B9" w:rsidRDefault="002130B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</w:t>
      </w:r>
      <w:r w:rsidRPr="002130B9">
        <w:rPr>
          <w:rFonts w:ascii="Arial" w:hAnsi="Arial" w:cs="Arial"/>
          <w:color w:val="2021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arik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2BBF87E2" w14:textId="6DCCB2D4" w:rsidR="002130B9" w:rsidRDefault="002130B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820D538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>trigger AccountTrigger20May on Account (after update) {</w:t>
      </w:r>
    </w:p>
    <w:p w14:paraId="5EA08734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F6FC921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List&lt;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 xml:space="preserve">&gt;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 xml:space="preserve"> = new List&lt;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);</w:t>
      </w:r>
    </w:p>
    <w:p w14:paraId="0E83DEC4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7405CEA1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1DD4F6FE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){</w:t>
      </w:r>
    </w:p>
    <w:p w14:paraId="0E143589" w14:textId="77777777" w:rsidR="002130B9" w:rsidRPr="00F74AD9" w:rsidRDefault="002130B9" w:rsidP="002130B9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String 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new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= 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bjAcc.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; //New Value</w:t>
      </w:r>
    </w:p>
    <w:p w14:paraId="38567248" w14:textId="77777777" w:rsidR="002130B9" w:rsidRPr="00F74AD9" w:rsidRDefault="002130B9" w:rsidP="002130B9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String 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ld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= </w:t>
      </w:r>
      <w:proofErr w:type="spellStart"/>
      <w:proofErr w:type="gram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trigger.oldMap.get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(</w:t>
      </w:r>
      <w:proofErr w:type="spellStart"/>
      <w:proofErr w:type="gram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bjAcc.Id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).Rating; //Old Value</w:t>
      </w:r>
    </w:p>
    <w:p w14:paraId="676AFFC2" w14:textId="77777777" w:rsidR="002130B9" w:rsidRPr="00F74AD9" w:rsidRDefault="002130B9" w:rsidP="002130B9">
      <w:pPr>
        <w:spacing w:after="0" w:line="240" w:lineRule="auto"/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</w:t>
      </w:r>
    </w:p>
    <w:p w14:paraId="0EE299E2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       </w:t>
      </w:r>
      <w:proofErr w:type="gram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if(</w:t>
      </w:r>
      <w:proofErr w:type="spellStart"/>
      <w:proofErr w:type="gram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new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!= 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ld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){</w:t>
      </w:r>
    </w:p>
    <w:p w14:paraId="263635DD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newRating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 xml:space="preserve"> =='Hot' &amp;&amp;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oldRating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=='Cold'){</w:t>
      </w:r>
    </w:p>
    <w:p w14:paraId="08BD330F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 xml:space="preserve"> mail = new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();</w:t>
      </w:r>
    </w:p>
    <w:p w14:paraId="5D5C7CC5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mail.setToAddresses</w:t>
      </w:r>
      <w:proofErr w:type="spellEnd"/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(new String[] {'silvermicrosystems@gmail.com'});</w:t>
      </w:r>
    </w:p>
    <w:p w14:paraId="402B85DB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mail.setSenderDisplayName</w:t>
      </w:r>
      <w:proofErr w:type="spellEnd"/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('Silver Micro');</w:t>
      </w:r>
    </w:p>
    <w:p w14:paraId="60BAF8CD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mail.setSubject</w:t>
      </w:r>
      <w:proofErr w:type="spellEnd"/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7FE7ACEE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mail.setPlainTextBody</w:t>
      </w:r>
      <w:proofErr w:type="spellEnd"/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75E22C34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ailList.add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(mail);</w:t>
      </w:r>
    </w:p>
    <w:p w14:paraId="00C6CFF0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    </w:t>
      </w:r>
    </w:p>
    <w:p w14:paraId="6623E634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    }</w:t>
      </w:r>
    </w:p>
    <w:p w14:paraId="0A4345B1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1D54C59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7EDEE33F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7C0DDD3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4D0ABDE5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3023D6A7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2130B9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2130B9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ailList.isEmpty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()){</w:t>
      </w:r>
    </w:p>
    <w:p w14:paraId="69EEA40D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essaging.sendEmail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2130B9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2130B9">
        <w:rPr>
          <w:rFonts w:ascii="Arial" w:hAnsi="Arial" w:cs="Arial"/>
          <w:color w:val="202124"/>
          <w:shd w:val="clear" w:color="auto" w:fill="FFFFFF"/>
        </w:rPr>
        <w:t>);</w:t>
      </w:r>
    </w:p>
    <w:p w14:paraId="03186955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A8D96DA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4E11326" w14:textId="77777777" w:rsidR="002130B9" w:rsidRPr="002130B9" w:rsidRDefault="002130B9" w:rsidP="002130B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2130B9">
        <w:rPr>
          <w:rFonts w:ascii="Arial" w:hAnsi="Arial" w:cs="Arial"/>
          <w:color w:val="202124"/>
          <w:shd w:val="clear" w:color="auto" w:fill="FFFFFF"/>
        </w:rPr>
        <w:t>}</w:t>
      </w:r>
    </w:p>
    <w:p w14:paraId="60F56507" w14:textId="49A85D24" w:rsidR="002130B9" w:rsidRDefault="002130B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B09FABA" w14:textId="28E4AACE" w:rsidR="002130B9" w:rsidRDefault="002130B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77976A0" w14:textId="153783BD" w:rsidR="002130B9" w:rsidRDefault="00534B3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highlight w:val="yellow"/>
          <w:shd w:val="clear" w:color="auto" w:fill="FFFFFF"/>
        </w:rPr>
        <w:t>Makkhan</w:t>
      </w:r>
      <w:proofErr w:type="spellEnd"/>
      <w:r>
        <w:rPr>
          <w:rFonts w:ascii="Arial" w:hAnsi="Arial" w:cs="Arial"/>
          <w:color w:val="202124"/>
          <w:highlight w:val="yellow"/>
          <w:shd w:val="clear" w:color="auto" w:fill="FFFFFF"/>
        </w:rPr>
        <w:t xml:space="preserve"> Code / </w:t>
      </w:r>
      <w:proofErr w:type="spellStart"/>
      <w:r w:rsidR="00F74AD9" w:rsidRPr="00534B39">
        <w:rPr>
          <w:rFonts w:ascii="Arial" w:hAnsi="Arial" w:cs="Arial"/>
          <w:color w:val="202124"/>
          <w:highlight w:val="yellow"/>
          <w:shd w:val="clear" w:color="auto" w:fill="FFFFFF"/>
        </w:rPr>
        <w:t>Khatarnak</w:t>
      </w:r>
      <w:proofErr w:type="spellEnd"/>
      <w:r w:rsidR="00F74AD9" w:rsidRPr="00534B39">
        <w:rPr>
          <w:rFonts w:ascii="Arial" w:hAnsi="Arial" w:cs="Arial"/>
          <w:color w:val="202124"/>
          <w:highlight w:val="yellow"/>
          <w:shd w:val="clear" w:color="auto" w:fill="FFFFFF"/>
        </w:rPr>
        <w:t xml:space="preserve"> </w:t>
      </w:r>
      <w:proofErr w:type="spellStart"/>
      <w:r w:rsidR="00F74AD9" w:rsidRPr="00534B39">
        <w:rPr>
          <w:rFonts w:ascii="Arial" w:hAnsi="Arial" w:cs="Arial"/>
          <w:color w:val="202124"/>
          <w:highlight w:val="yellow"/>
          <w:shd w:val="clear" w:color="auto" w:fill="FFFFFF"/>
        </w:rPr>
        <w:t>Tarika</w:t>
      </w:r>
      <w:proofErr w:type="spellEnd"/>
      <w:r w:rsidR="00F74AD9" w:rsidRPr="00534B39">
        <w:rPr>
          <w:rFonts w:ascii="Arial" w:hAnsi="Arial" w:cs="Arial"/>
          <w:color w:val="202124"/>
          <w:highlight w:val="yellow"/>
          <w:shd w:val="clear" w:color="auto" w:fill="FFFFFF"/>
        </w:rPr>
        <w:t>:</w:t>
      </w:r>
    </w:p>
    <w:p w14:paraId="0D987DE3" w14:textId="2E223433" w:rsidR="00F74AD9" w:rsidRDefault="00F74AD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5362C66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>trigger AccountTrigger20May on Account (after update) {</w:t>
      </w:r>
    </w:p>
    <w:p w14:paraId="1A52360D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5EF040E6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List&lt;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 xml:space="preserve">&gt;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 xml:space="preserve"> = new List&lt;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 xml:space="preserve">);    </w:t>
      </w:r>
    </w:p>
    <w:p w14:paraId="41F6AFE4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FC68CBB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 xml:space="preserve"> :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 xml:space="preserve">){   </w:t>
      </w:r>
    </w:p>
    <w:p w14:paraId="6F119FAC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12277D1A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>String.isNotBlank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>)){</w:t>
      </w:r>
    </w:p>
    <w:p w14:paraId="0FF70C6A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</w:t>
      </w:r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bjAcc.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!= 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trigger.oldMap.get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(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bjAcc.Id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).Rating</w:t>
      </w:r>
      <w:r w:rsidRPr="00F74AD9">
        <w:rPr>
          <w:rFonts w:ascii="Arial" w:hAnsi="Arial" w:cs="Arial"/>
          <w:color w:val="202124"/>
          <w:shd w:val="clear" w:color="auto" w:fill="FFFFFF"/>
        </w:rPr>
        <w:t>){</w:t>
      </w:r>
    </w:p>
    <w:p w14:paraId="13A3FA4E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bjAcc.Rating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 xml:space="preserve"> =='Hot' &amp;&amp; 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trigger.oldMap.get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(</w:t>
      </w:r>
      <w:proofErr w:type="spellStart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objAcc.Id</w:t>
      </w:r>
      <w:proofErr w:type="spellEnd"/>
      <w:r w:rsidRPr="00F74AD9">
        <w:rPr>
          <w:rFonts w:ascii="Arial" w:hAnsi="Arial" w:cs="Arial"/>
          <w:color w:val="202124"/>
          <w:highlight w:val="yellow"/>
          <w:shd w:val="clear" w:color="auto" w:fill="FFFFFF"/>
        </w:rPr>
        <w:t>).Rating=='Cold'</w:t>
      </w:r>
      <w:r w:rsidRPr="00F74AD9">
        <w:rPr>
          <w:rFonts w:ascii="Arial" w:hAnsi="Arial" w:cs="Arial"/>
          <w:color w:val="202124"/>
          <w:shd w:val="clear" w:color="auto" w:fill="FFFFFF"/>
        </w:rPr>
        <w:t>){</w:t>
      </w:r>
    </w:p>
    <w:p w14:paraId="14C633DE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 xml:space="preserve"> mail = new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>();</w:t>
      </w:r>
    </w:p>
    <w:p w14:paraId="12C0819A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mail.setToAddresses</w:t>
      </w:r>
      <w:proofErr w:type="spellEnd"/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>(new String[] {'silvermicrosystems@gmail.com'});</w:t>
      </w:r>
    </w:p>
    <w:p w14:paraId="7E389C07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mail.setSenderDisplayName</w:t>
      </w:r>
      <w:proofErr w:type="spellEnd"/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>('Silver Micro');</w:t>
      </w:r>
    </w:p>
    <w:p w14:paraId="5CC6A364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            </w:t>
      </w:r>
      <w:proofErr w:type="spellStart"/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mail.setSubject</w:t>
      </w:r>
      <w:proofErr w:type="spellEnd"/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4B770E11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mail.setPlainTextBody</w:t>
      </w:r>
      <w:proofErr w:type="spellEnd"/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31637ABE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ailList.add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 xml:space="preserve">(mail);                </w:t>
      </w:r>
    </w:p>
    <w:p w14:paraId="50689953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57CED7DF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    }</w:t>
      </w:r>
    </w:p>
    <w:p w14:paraId="353C743B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}    </w:t>
      </w:r>
    </w:p>
    <w:p w14:paraId="6B43DCB0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2576434D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F74AD9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F74AD9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ailList.isEmpty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>()){</w:t>
      </w:r>
    </w:p>
    <w:p w14:paraId="4500A216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essaging.sendEmail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F74AD9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F74AD9">
        <w:rPr>
          <w:rFonts w:ascii="Arial" w:hAnsi="Arial" w:cs="Arial"/>
          <w:color w:val="202124"/>
          <w:shd w:val="clear" w:color="auto" w:fill="FFFFFF"/>
        </w:rPr>
        <w:t>);</w:t>
      </w:r>
    </w:p>
    <w:p w14:paraId="4456F9E9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57BE4A44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3A33FEC0" w14:textId="77777777" w:rsidR="00F74AD9" w:rsidRPr="00F74AD9" w:rsidRDefault="00F74AD9" w:rsidP="00F74AD9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F74AD9">
        <w:rPr>
          <w:rFonts w:ascii="Arial" w:hAnsi="Arial" w:cs="Arial"/>
          <w:color w:val="202124"/>
          <w:shd w:val="clear" w:color="auto" w:fill="FFFFFF"/>
        </w:rPr>
        <w:t>}</w:t>
      </w:r>
    </w:p>
    <w:p w14:paraId="71394DFC" w14:textId="77777777" w:rsidR="00F74AD9" w:rsidRDefault="00F74AD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900419C" w14:textId="77777777" w:rsidR="002130B9" w:rsidRDefault="002130B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0224F52" w14:textId="0F49B896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A3B0406" w14:textId="77777777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BF3116C" w14:textId="700E6155" w:rsidR="00C34479" w:rsidRDefault="00E71757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3</w:t>
      </w:r>
      <w:r w:rsidR="00C34479">
        <w:rPr>
          <w:rFonts w:ascii="Arial" w:hAnsi="Arial" w:cs="Arial"/>
          <w:color w:val="202124"/>
          <w:shd w:val="clear" w:color="auto" w:fill="FFFFFF"/>
        </w:rPr>
        <w:t xml:space="preserve">] Send an Email </w:t>
      </w:r>
    </w:p>
    <w:p w14:paraId="3050C7F1" w14:textId="77777777" w:rsidR="008438E4" w:rsidRDefault="008438E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981FBF8" w14:textId="77777777" w:rsidR="008438E4" w:rsidRPr="00576D54" w:rsidRDefault="008438E4" w:rsidP="008438E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576D54">
        <w:rPr>
          <w:rFonts w:ascii="Arial" w:hAnsi="Arial" w:cs="Arial"/>
          <w:color w:val="202124"/>
          <w:shd w:val="clear" w:color="auto" w:fill="FFFFFF"/>
        </w:rPr>
        <w:t xml:space="preserve">When a new Account is Created.  </w:t>
      </w:r>
    </w:p>
    <w:p w14:paraId="6AAC4477" w14:textId="77777777" w:rsidR="008438E4" w:rsidRPr="00576D54" w:rsidRDefault="008438E4" w:rsidP="008438E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576D54">
        <w:rPr>
          <w:rFonts w:ascii="Arial" w:hAnsi="Arial" w:cs="Arial"/>
          <w:color w:val="202124"/>
          <w:shd w:val="clear" w:color="auto" w:fill="FFFFFF"/>
        </w:rPr>
        <w:t xml:space="preserve">When an Account is updated </w:t>
      </w:r>
      <w:proofErr w:type="gramStart"/>
      <w:r w:rsidRPr="00576D54">
        <w:rPr>
          <w:rFonts w:ascii="Arial" w:hAnsi="Arial" w:cs="Arial"/>
          <w:color w:val="202124"/>
          <w:shd w:val="clear" w:color="auto" w:fill="FFFFFF"/>
        </w:rPr>
        <w:t>to</w:t>
      </w:r>
      <w:proofErr w:type="gramEnd"/>
      <w:r w:rsidRPr="00576D54">
        <w:rPr>
          <w:rFonts w:ascii="Arial" w:hAnsi="Arial" w:cs="Arial"/>
          <w:color w:val="202124"/>
          <w:shd w:val="clear" w:color="auto" w:fill="FFFFFF"/>
        </w:rPr>
        <w:t xml:space="preserve"> “Cold”. </w:t>
      </w:r>
    </w:p>
    <w:p w14:paraId="33C2F6C7" w14:textId="77777777" w:rsidR="008438E4" w:rsidRDefault="008438E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16573E0" w14:textId="65161020" w:rsidR="00576D54" w:rsidRDefault="00576D5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6799" w:type="dxa"/>
        <w:tblLook w:val="04A0" w:firstRow="1" w:lastRow="0" w:firstColumn="1" w:lastColumn="0" w:noHBand="0" w:noVBand="1"/>
      </w:tblPr>
      <w:tblGrid>
        <w:gridCol w:w="3269"/>
        <w:gridCol w:w="3530"/>
      </w:tblGrid>
      <w:tr w:rsidR="00644EB2" w14:paraId="32DD0AC5" w14:textId="77777777" w:rsidTr="00A046EB">
        <w:trPr>
          <w:trHeight w:val="343"/>
        </w:trPr>
        <w:tc>
          <w:tcPr>
            <w:tcW w:w="3269" w:type="dxa"/>
          </w:tcPr>
          <w:p w14:paraId="670E1205" w14:textId="77777777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3530" w:type="dxa"/>
          </w:tcPr>
          <w:p w14:paraId="21D63C89" w14:textId="3BA9658A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ter</w:t>
            </w:r>
          </w:p>
        </w:tc>
      </w:tr>
      <w:tr w:rsidR="00644EB2" w14:paraId="0A17515D" w14:textId="77777777" w:rsidTr="00A046EB">
        <w:trPr>
          <w:trHeight w:val="356"/>
        </w:trPr>
        <w:tc>
          <w:tcPr>
            <w:tcW w:w="3269" w:type="dxa"/>
          </w:tcPr>
          <w:p w14:paraId="64F2E77A" w14:textId="77777777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3530" w:type="dxa"/>
          </w:tcPr>
          <w:p w14:paraId="55A73133" w14:textId="1ACECF49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 ,</w:t>
            </w:r>
            <w:proofErr w:type="gramEnd"/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 Update</w:t>
            </w:r>
          </w:p>
        </w:tc>
      </w:tr>
      <w:tr w:rsidR="00644EB2" w14:paraId="49D634A8" w14:textId="77777777" w:rsidTr="00A046EB">
        <w:trPr>
          <w:trHeight w:val="343"/>
        </w:trPr>
        <w:tc>
          <w:tcPr>
            <w:tcW w:w="3269" w:type="dxa"/>
          </w:tcPr>
          <w:p w14:paraId="3B991C7A" w14:textId="77777777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3530" w:type="dxa"/>
          </w:tcPr>
          <w:p w14:paraId="7BE636EE" w14:textId="4FF3032F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</w:tr>
      <w:tr w:rsidR="00644EB2" w14:paraId="1BA7D0C9" w14:textId="77777777" w:rsidTr="00A046EB">
        <w:trPr>
          <w:trHeight w:val="343"/>
        </w:trPr>
        <w:tc>
          <w:tcPr>
            <w:tcW w:w="3269" w:type="dxa"/>
          </w:tcPr>
          <w:p w14:paraId="39AEF5F6" w14:textId="77777777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3530" w:type="dxa"/>
          </w:tcPr>
          <w:p w14:paraId="081EAB8C" w14:textId="2FA76150" w:rsidR="00644EB2" w:rsidRDefault="00644EB2" w:rsidP="00A046EB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--NA--</w:t>
            </w:r>
          </w:p>
        </w:tc>
      </w:tr>
    </w:tbl>
    <w:p w14:paraId="1A759370" w14:textId="2BA5F42C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8951693" w14:textId="2A8FD008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A2C9972" w14:textId="4C07A2C0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BFB6EA6" w14:textId="3BFC9954" w:rsidR="00C72AAD" w:rsidRDefault="00FD22DB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D8C65C7" wp14:editId="626E493D">
            <wp:extent cx="6479540" cy="17348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0221" w14:textId="76C5AB4A" w:rsidR="00FD22DB" w:rsidRDefault="00FD22DB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8492707" w14:textId="496AF5CF" w:rsidR="00FD22DB" w:rsidRDefault="00FD22DB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764DDDE" w14:textId="51D117EC" w:rsidR="00FD22DB" w:rsidRDefault="00FD22DB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D8FA36E" w14:textId="6A7DA5F9" w:rsidR="008A1394" w:rsidRDefault="008A139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5634AD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>trigger AccountTrigger20May on Account (after insert, after update) {</w:t>
      </w:r>
    </w:p>
    <w:p w14:paraId="3D3C1A30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45C580B9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List&lt;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&gt;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= new List&lt;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&gt;(</w:t>
      </w:r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 xml:space="preserve">); </w:t>
      </w:r>
    </w:p>
    <w:p w14:paraId="44E81884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17015B98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for(</w:t>
      </w:r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 xml:space="preserve">Account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objAcc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: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trigger.new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){     </w:t>
      </w:r>
    </w:p>
    <w:p w14:paraId="2A238F51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313DD9A3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trigger.isInsert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&amp;&amp;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trigger.isAfter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){</w:t>
      </w:r>
    </w:p>
    <w:p w14:paraId="2CD3196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lastRenderedPageBreak/>
        <w:t xml:space="preserve">            </w:t>
      </w:r>
      <w:r w:rsidRPr="008A1394">
        <w:rPr>
          <w:rFonts w:ascii="Arial" w:hAnsi="Arial" w:cs="Arial"/>
          <w:color w:val="202124"/>
          <w:shd w:val="clear" w:color="auto" w:fill="FFFFFF"/>
        </w:rPr>
        <w:tab/>
      </w:r>
      <w:r w:rsidRPr="008A1394">
        <w:rPr>
          <w:rFonts w:ascii="Arial" w:hAnsi="Arial" w:cs="Arial"/>
          <w:color w:val="202124"/>
          <w:shd w:val="clear" w:color="auto" w:fill="FFFFFF"/>
        </w:rPr>
        <w:tab/>
      </w:r>
      <w:r w:rsidRPr="008A1394">
        <w:rPr>
          <w:rFonts w:ascii="Arial" w:hAnsi="Arial" w:cs="Arial"/>
          <w:color w:val="202124"/>
          <w:shd w:val="clear" w:color="auto" w:fill="FFFFFF"/>
        </w:rPr>
        <w:tab/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mail = new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();</w:t>
      </w:r>
    </w:p>
    <w:p w14:paraId="39837B49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ToAddresses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new String[] {'silvermicrosystems@gmail.com'});</w:t>
      </w:r>
    </w:p>
    <w:p w14:paraId="041D6FB2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SenderDisplayName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'Silver Micro');</w:t>
      </w:r>
    </w:p>
    <w:p w14:paraId="7852C0C6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Subject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'Welcome Message');</w:t>
      </w:r>
    </w:p>
    <w:p w14:paraId="19BA6637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PlainTextBody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'Account Record has been created..!!');</w:t>
      </w:r>
    </w:p>
    <w:p w14:paraId="1EF0103E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ailList.add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(mail); </w:t>
      </w:r>
    </w:p>
    <w:p w14:paraId="7AABE034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2EC5283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CA5CE61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5FEB42BE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trigger.isUpdate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&amp;&amp;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trigger.isAfter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){</w:t>
      </w:r>
    </w:p>
    <w:p w14:paraId="5F6C5541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</w:t>
      </w:r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!=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trigger.oldMap.get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objAcc.Id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).Rating){</w:t>
      </w:r>
    </w:p>
    <w:p w14:paraId="5A0F7D79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</w:t>
      </w:r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if(</w:t>
      </w:r>
      <w:proofErr w:type="spellStart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objAcc.Rating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== 'Cold'){</w:t>
      </w:r>
    </w:p>
    <w:p w14:paraId="1F4D6326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 mail = new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ingleEmailMessage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();</w:t>
      </w:r>
    </w:p>
    <w:p w14:paraId="76E17AA0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ToAddresses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new String[] {'silvermicrosystems@gmail.com'});</w:t>
      </w:r>
    </w:p>
    <w:p w14:paraId="432A3374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SenderDisplayName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'Silver Micro');</w:t>
      </w:r>
    </w:p>
    <w:p w14:paraId="4504AF33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Subject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5FC20AF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mail.setPlainTextBody</w:t>
      </w:r>
      <w:proofErr w:type="spellEnd"/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('Account Rating Updated');</w:t>
      </w:r>
    </w:p>
    <w:p w14:paraId="322CBFD0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ailList.add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 xml:space="preserve">(mail); </w:t>
      </w:r>
    </w:p>
    <w:p w14:paraId="79C76CF8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    </w:t>
      </w:r>
    </w:p>
    <w:p w14:paraId="72AC6133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    }</w:t>
      </w:r>
    </w:p>
    <w:p w14:paraId="5A19CC26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    }</w:t>
      </w:r>
    </w:p>
    <w:p w14:paraId="2AB9B9EE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    </w:t>
      </w:r>
    </w:p>
    <w:p w14:paraId="321E970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}</w:t>
      </w:r>
    </w:p>
    <w:p w14:paraId="5A95EBB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</w:p>
    <w:p w14:paraId="4481DB4C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44C6D571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1AF719EF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</w:t>
      </w:r>
      <w:proofErr w:type="gramStart"/>
      <w:r w:rsidRPr="008A1394">
        <w:rPr>
          <w:rFonts w:ascii="Arial" w:hAnsi="Arial" w:cs="Arial"/>
          <w:color w:val="202124"/>
          <w:shd w:val="clear" w:color="auto" w:fill="FFFFFF"/>
        </w:rPr>
        <w:t>if(</w:t>
      </w:r>
      <w:proofErr w:type="gramEnd"/>
      <w:r w:rsidRPr="008A1394">
        <w:rPr>
          <w:rFonts w:ascii="Arial" w:hAnsi="Arial" w:cs="Arial"/>
          <w:color w:val="202124"/>
          <w:shd w:val="clear" w:color="auto" w:fill="FFFFFF"/>
        </w:rPr>
        <w:t>!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ailList.isEmpty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()){</w:t>
      </w:r>
    </w:p>
    <w:p w14:paraId="14AA9D0D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    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essaging.sendEmail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(</w:t>
      </w:r>
      <w:proofErr w:type="spellStart"/>
      <w:r w:rsidRPr="008A1394">
        <w:rPr>
          <w:rFonts w:ascii="Arial" w:hAnsi="Arial" w:cs="Arial"/>
          <w:color w:val="202124"/>
          <w:shd w:val="clear" w:color="auto" w:fill="FFFFFF"/>
        </w:rPr>
        <w:t>mailList</w:t>
      </w:r>
      <w:proofErr w:type="spellEnd"/>
      <w:r w:rsidRPr="008A1394">
        <w:rPr>
          <w:rFonts w:ascii="Arial" w:hAnsi="Arial" w:cs="Arial"/>
          <w:color w:val="202124"/>
          <w:shd w:val="clear" w:color="auto" w:fill="FFFFFF"/>
        </w:rPr>
        <w:t>);</w:t>
      </w:r>
    </w:p>
    <w:p w14:paraId="7057AA2D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}</w:t>
      </w:r>
    </w:p>
    <w:p w14:paraId="6E2871DD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20A50C52" w14:textId="77777777" w:rsidR="008A1394" w:rsidRPr="008A1394" w:rsidRDefault="008A1394" w:rsidP="008A1394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 w:rsidRPr="008A1394">
        <w:rPr>
          <w:rFonts w:ascii="Arial" w:hAnsi="Arial" w:cs="Arial"/>
          <w:color w:val="202124"/>
          <w:shd w:val="clear" w:color="auto" w:fill="FFFFFF"/>
        </w:rPr>
        <w:t>}</w:t>
      </w:r>
    </w:p>
    <w:p w14:paraId="2456EC3A" w14:textId="35B139B9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B004113" w14:textId="03CD7210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B9D8289" w14:textId="64A5C0D9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5E42112" w14:textId="5BD57A04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7B6DA6C" w14:textId="2CE63B73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78378EE" w14:textId="29C3073F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9F9CBFC" w14:textId="3F13630E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65CBE820" w14:textId="5A94FDDF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0DC4395" w14:textId="3D19705D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3F87355" w14:textId="3D6D4BA9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4FC6CAF" w14:textId="02E24AB2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E584F54" w14:textId="5CE819FD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F39F2E6" w14:textId="7D284249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C83D778" w14:textId="38EDCE44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60EDEF9" w14:textId="538CA8E2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637C94E" w14:textId="3532A20F" w:rsidR="00C72AAD" w:rsidRDefault="00C72AAD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27FE26D" w14:textId="1D66223F" w:rsidR="00C72AAD" w:rsidRPr="00642DEA" w:rsidRDefault="00642DEA" w:rsidP="00A75E85">
      <w:pPr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642DE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>Assignment</w:t>
      </w:r>
      <w:r w:rsidR="003D59A6" w:rsidRPr="00642DEA">
        <w:rPr>
          <w:rFonts w:ascii="Arial" w:hAnsi="Arial" w:cs="Arial"/>
          <w:color w:val="202124"/>
          <w:sz w:val="24"/>
          <w:szCs w:val="24"/>
          <w:highlight w:val="yellow"/>
          <w:shd w:val="clear" w:color="auto" w:fill="FFFFFF"/>
        </w:rPr>
        <w:t>:</w:t>
      </w:r>
    </w:p>
    <w:p w14:paraId="32FD8787" w14:textId="4345176A" w:rsidR="001973BB" w:rsidRDefault="001973BB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77D556CF" w14:textId="3109AB11" w:rsidR="00576D54" w:rsidRDefault="00576D5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3] Send an Email </w:t>
      </w:r>
    </w:p>
    <w:p w14:paraId="5AF48709" w14:textId="77777777" w:rsidR="00576D54" w:rsidRDefault="00576D54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2DAD663" w14:textId="4A159FA6" w:rsidR="00576D54" w:rsidRPr="00576D54" w:rsidRDefault="00576D54" w:rsidP="00576D5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576D54">
        <w:rPr>
          <w:rFonts w:ascii="Arial" w:hAnsi="Arial" w:cs="Arial"/>
          <w:color w:val="202124"/>
          <w:shd w:val="clear" w:color="auto" w:fill="FFFFFF"/>
        </w:rPr>
        <w:t xml:space="preserve">When a new Account is Created.  </w:t>
      </w:r>
    </w:p>
    <w:p w14:paraId="2107EE73" w14:textId="12E9BF1C" w:rsidR="00576D54" w:rsidRPr="00576D54" w:rsidRDefault="00576D54" w:rsidP="00576D5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576D54">
        <w:rPr>
          <w:rFonts w:ascii="Arial" w:hAnsi="Arial" w:cs="Arial"/>
          <w:color w:val="202124"/>
          <w:shd w:val="clear" w:color="auto" w:fill="FFFFFF"/>
        </w:rPr>
        <w:t xml:space="preserve">When an Account is updated </w:t>
      </w:r>
      <w:proofErr w:type="gramStart"/>
      <w:r w:rsidRPr="00576D54">
        <w:rPr>
          <w:rFonts w:ascii="Arial" w:hAnsi="Arial" w:cs="Arial"/>
          <w:color w:val="202124"/>
          <w:shd w:val="clear" w:color="auto" w:fill="FFFFFF"/>
        </w:rPr>
        <w:t>to</w:t>
      </w:r>
      <w:proofErr w:type="gramEnd"/>
      <w:r w:rsidRPr="00576D54">
        <w:rPr>
          <w:rFonts w:ascii="Arial" w:hAnsi="Arial" w:cs="Arial"/>
          <w:color w:val="202124"/>
          <w:shd w:val="clear" w:color="auto" w:fill="FFFFFF"/>
        </w:rPr>
        <w:t xml:space="preserve"> “Cold”</w:t>
      </w:r>
      <w:r w:rsidR="006700D6">
        <w:rPr>
          <w:rFonts w:ascii="Arial" w:hAnsi="Arial" w:cs="Arial"/>
          <w:color w:val="202124"/>
          <w:shd w:val="clear" w:color="auto" w:fill="FFFFFF"/>
        </w:rPr>
        <w:t xml:space="preserve"> from “Hot”</w:t>
      </w:r>
      <w:r w:rsidRPr="00576D54">
        <w:rPr>
          <w:rFonts w:ascii="Arial" w:hAnsi="Arial" w:cs="Arial"/>
          <w:color w:val="202124"/>
          <w:shd w:val="clear" w:color="auto" w:fill="FFFFFF"/>
        </w:rPr>
        <w:t xml:space="preserve">. </w:t>
      </w:r>
    </w:p>
    <w:p w14:paraId="0C3D59C1" w14:textId="388EFEB1" w:rsidR="00576D54" w:rsidRPr="00576D54" w:rsidRDefault="00576D54" w:rsidP="00576D54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color w:val="202124"/>
          <w:shd w:val="clear" w:color="auto" w:fill="FFFFFF"/>
        </w:rPr>
      </w:pPr>
      <w:r w:rsidRPr="00576D54">
        <w:rPr>
          <w:rFonts w:ascii="Arial" w:hAnsi="Arial" w:cs="Arial"/>
          <w:color w:val="202124"/>
          <w:shd w:val="clear" w:color="auto" w:fill="FFFFFF"/>
        </w:rPr>
        <w:lastRenderedPageBreak/>
        <w:t>When an Account is deleted.</w:t>
      </w:r>
    </w:p>
    <w:p w14:paraId="3B16AC69" w14:textId="6FE11E45" w:rsidR="00496849" w:rsidRDefault="00496849" w:rsidP="00A75E85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314DC5D7" w14:textId="41090558" w:rsidR="00C46845" w:rsidRDefault="00C46845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0E0EEF6" w14:textId="50E8C1E2" w:rsidR="008B5C45" w:rsidRDefault="00B47815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4</w:t>
      </w:r>
      <w:r w:rsidR="00F57418">
        <w:rPr>
          <w:rFonts w:ascii="Arial" w:hAnsi="Arial" w:cs="Arial"/>
          <w:color w:val="202124"/>
          <w:shd w:val="clear" w:color="auto" w:fill="FFFFFF"/>
        </w:rPr>
        <w:t>] Create a new Applicant Record. Applicant should be eligible for Police Verification, if Gender is “Male”.</w:t>
      </w:r>
    </w:p>
    <w:p w14:paraId="240C26FC" w14:textId="014067B8" w:rsidR="00B47815" w:rsidRDefault="00B47815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1ED7ACFA" w14:textId="77777777" w:rsidR="00B47815" w:rsidRDefault="00B47815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23E81615" w14:textId="46B5518B" w:rsidR="0027556F" w:rsidRDefault="00B47815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5</w:t>
      </w:r>
      <w:r w:rsidR="0027556F">
        <w:rPr>
          <w:rFonts w:ascii="Arial" w:hAnsi="Arial" w:cs="Arial"/>
          <w:color w:val="202124"/>
          <w:shd w:val="clear" w:color="auto" w:fill="FFFFFF"/>
        </w:rPr>
        <w:t xml:space="preserve">] </w:t>
      </w:r>
      <w:r w:rsidR="00F34B41">
        <w:rPr>
          <w:rFonts w:ascii="Arial" w:hAnsi="Arial" w:cs="Arial"/>
          <w:color w:val="202124"/>
          <w:shd w:val="clear" w:color="auto" w:fill="FFFFFF"/>
        </w:rPr>
        <w:t xml:space="preserve">Send </w:t>
      </w:r>
      <w:r>
        <w:rPr>
          <w:rFonts w:ascii="Arial" w:hAnsi="Arial" w:cs="Arial"/>
          <w:color w:val="202124"/>
          <w:shd w:val="clear" w:color="auto" w:fill="FFFFFF"/>
        </w:rPr>
        <w:t>a</w:t>
      </w:r>
      <w:r w:rsidR="00F34B41">
        <w:rPr>
          <w:rFonts w:ascii="Arial" w:hAnsi="Arial" w:cs="Arial"/>
          <w:color w:val="202124"/>
          <w:shd w:val="clear" w:color="auto" w:fill="FFFFFF"/>
        </w:rPr>
        <w:t>n Email When Pan Card is Updated.</w:t>
      </w:r>
    </w:p>
    <w:p w14:paraId="35525E1A" w14:textId="33F0D2A1" w:rsidR="00B47815" w:rsidRDefault="00B47815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D5ECD7A" w14:textId="08FD84C2" w:rsidR="00FD6CBA" w:rsidRDefault="00FD6CBA" w:rsidP="000B60BF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4820911C" w14:textId="602F17FA" w:rsidR="00FD6CBA" w:rsidRDefault="00FD6CBA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09B7B1E2" w14:textId="5CF284D5" w:rsidR="00380EA1" w:rsidRDefault="00696E4B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EDEC189" wp14:editId="136C6F61">
                <wp:simplePos x="0" y="0"/>
                <wp:positionH relativeFrom="column">
                  <wp:posOffset>2685075</wp:posOffset>
                </wp:positionH>
                <wp:positionV relativeFrom="paragraph">
                  <wp:posOffset>2799815</wp:posOffset>
                </wp:positionV>
                <wp:extent cx="51480" cy="37800"/>
                <wp:effectExtent l="38100" t="38100" r="43815" b="387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4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DA6E" id="Ink 190" o:spid="_x0000_s1026" type="#_x0000_t75" style="position:absolute;margin-left:211.05pt;margin-top:220.1pt;width:4.75pt;height:3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">
                <v:imagedata r:id="rId59" o:title=""/>
              </v:shape>
            </w:pict>
          </mc:Fallback>
        </mc:AlternateContent>
      </w:r>
      <w:r w:rsidR="00380EA1">
        <w:rPr>
          <w:noProof/>
        </w:rPr>
        <w:drawing>
          <wp:inline distT="0" distB="0" distL="0" distR="0" wp14:anchorId="14DC7356" wp14:editId="60625B2C">
            <wp:extent cx="6479540" cy="330390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5A9A" w14:textId="2FEFA2DC" w:rsidR="00EE4DBA" w:rsidRDefault="00EE4DBA" w:rsidP="000B60BF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p w14:paraId="54FEE22A" w14:textId="51374E9B" w:rsidR="00EE4DBA" w:rsidRDefault="00EE4DBA" w:rsidP="000B60BF">
      <w:pPr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</w:p>
    <w:sectPr w:rsidR="00EE4DBA" w:rsidSect="00C51D0D">
      <w:headerReference w:type="default" r:id="rId61"/>
      <w:footerReference w:type="default" r:id="rId6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65DF" w14:textId="77777777" w:rsidR="00FE6FC1" w:rsidRDefault="00FE6FC1" w:rsidP="00B70C43">
      <w:pPr>
        <w:spacing w:after="0" w:line="240" w:lineRule="auto"/>
      </w:pPr>
      <w:r>
        <w:separator/>
      </w:r>
    </w:p>
  </w:endnote>
  <w:endnote w:type="continuationSeparator" w:id="0">
    <w:p w14:paraId="20D59070" w14:textId="77777777" w:rsidR="00FE6FC1" w:rsidRDefault="00FE6FC1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60F8" w14:textId="77777777" w:rsidR="00FE6FC1" w:rsidRDefault="00FE6FC1" w:rsidP="00B70C43">
      <w:pPr>
        <w:spacing w:after="0" w:line="240" w:lineRule="auto"/>
      </w:pPr>
      <w:r>
        <w:separator/>
      </w:r>
    </w:p>
  </w:footnote>
  <w:footnote w:type="continuationSeparator" w:id="0">
    <w:p w14:paraId="4A193B87" w14:textId="77777777" w:rsidR="00FE6FC1" w:rsidRDefault="00FE6FC1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FE6FC1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54"/>
    <w:multiLevelType w:val="hybridMultilevel"/>
    <w:tmpl w:val="D7B4B4A2"/>
    <w:lvl w:ilvl="0" w:tplc="0DD2A64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1F6"/>
    <w:multiLevelType w:val="hybridMultilevel"/>
    <w:tmpl w:val="D5385540"/>
    <w:lvl w:ilvl="0" w:tplc="1286E1A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8212A"/>
    <w:multiLevelType w:val="hybridMultilevel"/>
    <w:tmpl w:val="E45E8698"/>
    <w:lvl w:ilvl="0" w:tplc="94AE599A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0E1E"/>
    <w:multiLevelType w:val="hybridMultilevel"/>
    <w:tmpl w:val="0CC40E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275A57AE"/>
    <w:multiLevelType w:val="hybridMultilevel"/>
    <w:tmpl w:val="8A0C6658"/>
    <w:lvl w:ilvl="0" w:tplc="A10E29E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3395"/>
    <w:multiLevelType w:val="hybridMultilevel"/>
    <w:tmpl w:val="C76ADC2E"/>
    <w:lvl w:ilvl="0" w:tplc="ACF4B40C">
      <w:start w:val="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F78"/>
    <w:multiLevelType w:val="hybridMultilevel"/>
    <w:tmpl w:val="A4C22780"/>
    <w:lvl w:ilvl="0" w:tplc="40EE512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2" w15:restartNumberingAfterBreak="0">
    <w:nsid w:val="41FE7B9C"/>
    <w:multiLevelType w:val="hybridMultilevel"/>
    <w:tmpl w:val="88ACD92A"/>
    <w:lvl w:ilvl="0" w:tplc="1FD81E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44D7"/>
    <w:multiLevelType w:val="hybridMultilevel"/>
    <w:tmpl w:val="F572D63C"/>
    <w:lvl w:ilvl="0" w:tplc="744ADD22">
      <w:start w:val="26"/>
      <w:numFmt w:val="bullet"/>
      <w:lvlText w:val=""/>
      <w:lvlJc w:val="left"/>
      <w:pPr>
        <w:ind w:left="84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4BC3629"/>
    <w:multiLevelType w:val="hybridMultilevel"/>
    <w:tmpl w:val="E6ACF8EA"/>
    <w:lvl w:ilvl="0" w:tplc="839683C0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9569C"/>
    <w:multiLevelType w:val="hybridMultilevel"/>
    <w:tmpl w:val="16480B50"/>
    <w:lvl w:ilvl="0" w:tplc="3FDAEAE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7" w15:restartNumberingAfterBreak="0">
    <w:nsid w:val="53BA4E3A"/>
    <w:multiLevelType w:val="hybridMultilevel"/>
    <w:tmpl w:val="81622F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B5A19"/>
    <w:multiLevelType w:val="hybridMultilevel"/>
    <w:tmpl w:val="75768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7AF3"/>
    <w:multiLevelType w:val="hybridMultilevel"/>
    <w:tmpl w:val="81622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814C6"/>
    <w:multiLevelType w:val="hybridMultilevel"/>
    <w:tmpl w:val="FF9EE7BE"/>
    <w:lvl w:ilvl="0" w:tplc="0D1C48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626065">
    <w:abstractNumId w:val="23"/>
  </w:num>
  <w:num w:numId="2" w16cid:durableId="619459821">
    <w:abstractNumId w:val="5"/>
  </w:num>
  <w:num w:numId="3" w16cid:durableId="102656253">
    <w:abstractNumId w:val="11"/>
  </w:num>
  <w:num w:numId="4" w16cid:durableId="1737244556">
    <w:abstractNumId w:val="21"/>
  </w:num>
  <w:num w:numId="5" w16cid:durableId="1105468111">
    <w:abstractNumId w:val="18"/>
  </w:num>
  <w:num w:numId="6" w16cid:durableId="2071885596">
    <w:abstractNumId w:val="16"/>
  </w:num>
  <w:num w:numId="7" w16cid:durableId="480200949">
    <w:abstractNumId w:val="4"/>
  </w:num>
  <w:num w:numId="8" w16cid:durableId="2029721361">
    <w:abstractNumId w:val="8"/>
  </w:num>
  <w:num w:numId="9" w16cid:durableId="260771122">
    <w:abstractNumId w:val="24"/>
  </w:num>
  <w:num w:numId="10" w16cid:durableId="168909485">
    <w:abstractNumId w:val="7"/>
  </w:num>
  <w:num w:numId="11" w16cid:durableId="2116246313">
    <w:abstractNumId w:val="3"/>
  </w:num>
  <w:num w:numId="12" w16cid:durableId="1148549848">
    <w:abstractNumId w:val="10"/>
  </w:num>
  <w:num w:numId="13" w16cid:durableId="44333821">
    <w:abstractNumId w:val="15"/>
  </w:num>
  <w:num w:numId="14" w16cid:durableId="352650088">
    <w:abstractNumId w:val="13"/>
  </w:num>
  <w:num w:numId="15" w16cid:durableId="706373148">
    <w:abstractNumId w:val="0"/>
  </w:num>
  <w:num w:numId="16" w16cid:durableId="1746224551">
    <w:abstractNumId w:val="14"/>
  </w:num>
  <w:num w:numId="17" w16cid:durableId="1831872213">
    <w:abstractNumId w:val="22"/>
  </w:num>
  <w:num w:numId="18" w16cid:durableId="684064867">
    <w:abstractNumId w:val="2"/>
  </w:num>
  <w:num w:numId="19" w16cid:durableId="53698316">
    <w:abstractNumId w:val="9"/>
  </w:num>
  <w:num w:numId="20" w16cid:durableId="1940946007">
    <w:abstractNumId w:val="19"/>
  </w:num>
  <w:num w:numId="21" w16cid:durableId="431053349">
    <w:abstractNumId w:val="20"/>
  </w:num>
  <w:num w:numId="22" w16cid:durableId="543448690">
    <w:abstractNumId w:val="17"/>
  </w:num>
  <w:num w:numId="23" w16cid:durableId="1209562330">
    <w:abstractNumId w:val="12"/>
  </w:num>
  <w:num w:numId="24" w16cid:durableId="1910725543">
    <w:abstractNumId w:val="6"/>
  </w:num>
  <w:num w:numId="25" w16cid:durableId="208846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1497"/>
    <w:rsid w:val="00001693"/>
    <w:rsid w:val="000017A4"/>
    <w:rsid w:val="00003A40"/>
    <w:rsid w:val="00005219"/>
    <w:rsid w:val="00005C83"/>
    <w:rsid w:val="00006129"/>
    <w:rsid w:val="00006A25"/>
    <w:rsid w:val="00007C8A"/>
    <w:rsid w:val="00010085"/>
    <w:rsid w:val="000123CE"/>
    <w:rsid w:val="000129EC"/>
    <w:rsid w:val="0001366C"/>
    <w:rsid w:val="000146E1"/>
    <w:rsid w:val="00017572"/>
    <w:rsid w:val="00020A03"/>
    <w:rsid w:val="00021EB9"/>
    <w:rsid w:val="00021FED"/>
    <w:rsid w:val="0002244B"/>
    <w:rsid w:val="00023172"/>
    <w:rsid w:val="000239DA"/>
    <w:rsid w:val="00026E86"/>
    <w:rsid w:val="000271F6"/>
    <w:rsid w:val="00030EE0"/>
    <w:rsid w:val="00031D15"/>
    <w:rsid w:val="0003317C"/>
    <w:rsid w:val="00035551"/>
    <w:rsid w:val="00035708"/>
    <w:rsid w:val="00036585"/>
    <w:rsid w:val="000377AB"/>
    <w:rsid w:val="000378A9"/>
    <w:rsid w:val="00037ED1"/>
    <w:rsid w:val="000407C1"/>
    <w:rsid w:val="00041C4E"/>
    <w:rsid w:val="00042C7D"/>
    <w:rsid w:val="000437C8"/>
    <w:rsid w:val="000444C5"/>
    <w:rsid w:val="000452D6"/>
    <w:rsid w:val="0004723E"/>
    <w:rsid w:val="00050D07"/>
    <w:rsid w:val="0005156C"/>
    <w:rsid w:val="00051C17"/>
    <w:rsid w:val="00052A56"/>
    <w:rsid w:val="00053B14"/>
    <w:rsid w:val="000549AF"/>
    <w:rsid w:val="00055068"/>
    <w:rsid w:val="000562BE"/>
    <w:rsid w:val="00056AAA"/>
    <w:rsid w:val="00056F40"/>
    <w:rsid w:val="0005796F"/>
    <w:rsid w:val="000605C7"/>
    <w:rsid w:val="00060E9D"/>
    <w:rsid w:val="00064C7A"/>
    <w:rsid w:val="00070367"/>
    <w:rsid w:val="00070D7A"/>
    <w:rsid w:val="000710A7"/>
    <w:rsid w:val="00071AAD"/>
    <w:rsid w:val="00072B29"/>
    <w:rsid w:val="000734D5"/>
    <w:rsid w:val="00073605"/>
    <w:rsid w:val="0007438F"/>
    <w:rsid w:val="00074BBB"/>
    <w:rsid w:val="00075003"/>
    <w:rsid w:val="00075222"/>
    <w:rsid w:val="00076214"/>
    <w:rsid w:val="00076DAF"/>
    <w:rsid w:val="000775AC"/>
    <w:rsid w:val="00077637"/>
    <w:rsid w:val="0008353F"/>
    <w:rsid w:val="0008445C"/>
    <w:rsid w:val="000856C6"/>
    <w:rsid w:val="00086C3E"/>
    <w:rsid w:val="00087AC3"/>
    <w:rsid w:val="000926E7"/>
    <w:rsid w:val="00093EED"/>
    <w:rsid w:val="00094271"/>
    <w:rsid w:val="00094F47"/>
    <w:rsid w:val="00094F5C"/>
    <w:rsid w:val="000A0BFA"/>
    <w:rsid w:val="000A1530"/>
    <w:rsid w:val="000A2301"/>
    <w:rsid w:val="000A3025"/>
    <w:rsid w:val="000A3665"/>
    <w:rsid w:val="000A4AD4"/>
    <w:rsid w:val="000A6099"/>
    <w:rsid w:val="000A62C8"/>
    <w:rsid w:val="000A6707"/>
    <w:rsid w:val="000A726A"/>
    <w:rsid w:val="000B009B"/>
    <w:rsid w:val="000B09B1"/>
    <w:rsid w:val="000B1162"/>
    <w:rsid w:val="000B2BC6"/>
    <w:rsid w:val="000B4A9F"/>
    <w:rsid w:val="000B4EC8"/>
    <w:rsid w:val="000B60BF"/>
    <w:rsid w:val="000B6DA3"/>
    <w:rsid w:val="000B7B3B"/>
    <w:rsid w:val="000B7C3C"/>
    <w:rsid w:val="000C02AC"/>
    <w:rsid w:val="000C0571"/>
    <w:rsid w:val="000C0EB2"/>
    <w:rsid w:val="000C15DB"/>
    <w:rsid w:val="000C189B"/>
    <w:rsid w:val="000C41E7"/>
    <w:rsid w:val="000D1303"/>
    <w:rsid w:val="000D225E"/>
    <w:rsid w:val="000D257C"/>
    <w:rsid w:val="000D3975"/>
    <w:rsid w:val="000D3A36"/>
    <w:rsid w:val="000D4D9F"/>
    <w:rsid w:val="000D6233"/>
    <w:rsid w:val="000D62D4"/>
    <w:rsid w:val="000D67F7"/>
    <w:rsid w:val="000D7943"/>
    <w:rsid w:val="000E21DF"/>
    <w:rsid w:val="000E394B"/>
    <w:rsid w:val="000E633C"/>
    <w:rsid w:val="000E790F"/>
    <w:rsid w:val="000F2C63"/>
    <w:rsid w:val="000F3A40"/>
    <w:rsid w:val="000F6A30"/>
    <w:rsid w:val="000F7084"/>
    <w:rsid w:val="000F72F3"/>
    <w:rsid w:val="000F7476"/>
    <w:rsid w:val="000F78EA"/>
    <w:rsid w:val="000F7E08"/>
    <w:rsid w:val="001016AE"/>
    <w:rsid w:val="001019CD"/>
    <w:rsid w:val="001045F5"/>
    <w:rsid w:val="00105593"/>
    <w:rsid w:val="0010769C"/>
    <w:rsid w:val="00107F6E"/>
    <w:rsid w:val="00110252"/>
    <w:rsid w:val="00110908"/>
    <w:rsid w:val="00110AB9"/>
    <w:rsid w:val="00112B25"/>
    <w:rsid w:val="00112D49"/>
    <w:rsid w:val="00113299"/>
    <w:rsid w:val="00116CAF"/>
    <w:rsid w:val="0011755A"/>
    <w:rsid w:val="0012145E"/>
    <w:rsid w:val="00122131"/>
    <w:rsid w:val="001246EF"/>
    <w:rsid w:val="00125BEB"/>
    <w:rsid w:val="00130C5B"/>
    <w:rsid w:val="00134452"/>
    <w:rsid w:val="00136163"/>
    <w:rsid w:val="00136C90"/>
    <w:rsid w:val="00136D20"/>
    <w:rsid w:val="00137ADA"/>
    <w:rsid w:val="00140030"/>
    <w:rsid w:val="001409E9"/>
    <w:rsid w:val="00140A38"/>
    <w:rsid w:val="00141E6C"/>
    <w:rsid w:val="00143568"/>
    <w:rsid w:val="00143BB2"/>
    <w:rsid w:val="00143CB4"/>
    <w:rsid w:val="00144341"/>
    <w:rsid w:val="00144B98"/>
    <w:rsid w:val="001450D0"/>
    <w:rsid w:val="00146839"/>
    <w:rsid w:val="00147BBB"/>
    <w:rsid w:val="0015126D"/>
    <w:rsid w:val="001534BD"/>
    <w:rsid w:val="001561D2"/>
    <w:rsid w:val="00157CC5"/>
    <w:rsid w:val="00162EEF"/>
    <w:rsid w:val="00163FCD"/>
    <w:rsid w:val="001652D8"/>
    <w:rsid w:val="00166377"/>
    <w:rsid w:val="00167D90"/>
    <w:rsid w:val="00170A09"/>
    <w:rsid w:val="00172703"/>
    <w:rsid w:val="001731B7"/>
    <w:rsid w:val="001747EC"/>
    <w:rsid w:val="00174E82"/>
    <w:rsid w:val="0017651B"/>
    <w:rsid w:val="00176EDA"/>
    <w:rsid w:val="00180DFC"/>
    <w:rsid w:val="00181248"/>
    <w:rsid w:val="00181468"/>
    <w:rsid w:val="00184417"/>
    <w:rsid w:val="0018468D"/>
    <w:rsid w:val="001855FD"/>
    <w:rsid w:val="00185D76"/>
    <w:rsid w:val="0018692F"/>
    <w:rsid w:val="00187955"/>
    <w:rsid w:val="00190E66"/>
    <w:rsid w:val="001927FF"/>
    <w:rsid w:val="00192841"/>
    <w:rsid w:val="00192E04"/>
    <w:rsid w:val="001944BB"/>
    <w:rsid w:val="00195157"/>
    <w:rsid w:val="0019516F"/>
    <w:rsid w:val="001973BB"/>
    <w:rsid w:val="00197673"/>
    <w:rsid w:val="00197C8D"/>
    <w:rsid w:val="00197D92"/>
    <w:rsid w:val="001A0267"/>
    <w:rsid w:val="001A0427"/>
    <w:rsid w:val="001A2E10"/>
    <w:rsid w:val="001A2F25"/>
    <w:rsid w:val="001A3AB0"/>
    <w:rsid w:val="001A443A"/>
    <w:rsid w:val="001A4DC2"/>
    <w:rsid w:val="001B014D"/>
    <w:rsid w:val="001B02D6"/>
    <w:rsid w:val="001B034D"/>
    <w:rsid w:val="001B2189"/>
    <w:rsid w:val="001B32FB"/>
    <w:rsid w:val="001B47AD"/>
    <w:rsid w:val="001B561D"/>
    <w:rsid w:val="001B6B23"/>
    <w:rsid w:val="001C0223"/>
    <w:rsid w:val="001C0D59"/>
    <w:rsid w:val="001C1415"/>
    <w:rsid w:val="001C1AB3"/>
    <w:rsid w:val="001C3FFC"/>
    <w:rsid w:val="001C452F"/>
    <w:rsid w:val="001C4697"/>
    <w:rsid w:val="001C69CF"/>
    <w:rsid w:val="001C79A0"/>
    <w:rsid w:val="001D2D25"/>
    <w:rsid w:val="001D34B5"/>
    <w:rsid w:val="001D3802"/>
    <w:rsid w:val="001D4B8F"/>
    <w:rsid w:val="001D4D8B"/>
    <w:rsid w:val="001D746A"/>
    <w:rsid w:val="001E0CEF"/>
    <w:rsid w:val="001E11C8"/>
    <w:rsid w:val="001E1E05"/>
    <w:rsid w:val="001E2116"/>
    <w:rsid w:val="001E3198"/>
    <w:rsid w:val="001E3FE7"/>
    <w:rsid w:val="001F0881"/>
    <w:rsid w:val="001F31B9"/>
    <w:rsid w:val="001F7DE6"/>
    <w:rsid w:val="0020395A"/>
    <w:rsid w:val="00205A67"/>
    <w:rsid w:val="00205FDF"/>
    <w:rsid w:val="00207567"/>
    <w:rsid w:val="0021057E"/>
    <w:rsid w:val="002122B5"/>
    <w:rsid w:val="002130B9"/>
    <w:rsid w:val="0021680A"/>
    <w:rsid w:val="00217ADD"/>
    <w:rsid w:val="0022090C"/>
    <w:rsid w:val="002238A3"/>
    <w:rsid w:val="00223DD7"/>
    <w:rsid w:val="00224842"/>
    <w:rsid w:val="002254FA"/>
    <w:rsid w:val="00225B0B"/>
    <w:rsid w:val="002266CB"/>
    <w:rsid w:val="002303DF"/>
    <w:rsid w:val="002325B9"/>
    <w:rsid w:val="002354B9"/>
    <w:rsid w:val="00236030"/>
    <w:rsid w:val="002370D3"/>
    <w:rsid w:val="00240151"/>
    <w:rsid w:val="00241AC1"/>
    <w:rsid w:val="002420AF"/>
    <w:rsid w:val="00242D5B"/>
    <w:rsid w:val="00243029"/>
    <w:rsid w:val="0024439B"/>
    <w:rsid w:val="002456A6"/>
    <w:rsid w:val="00246269"/>
    <w:rsid w:val="0024701E"/>
    <w:rsid w:val="002478AB"/>
    <w:rsid w:val="00247933"/>
    <w:rsid w:val="00250CCA"/>
    <w:rsid w:val="00253C86"/>
    <w:rsid w:val="0025499E"/>
    <w:rsid w:val="00254FBE"/>
    <w:rsid w:val="00257760"/>
    <w:rsid w:val="00261581"/>
    <w:rsid w:val="0026176E"/>
    <w:rsid w:val="002641FB"/>
    <w:rsid w:val="002643B3"/>
    <w:rsid w:val="002658C7"/>
    <w:rsid w:val="00266AE9"/>
    <w:rsid w:val="002712ED"/>
    <w:rsid w:val="00271932"/>
    <w:rsid w:val="00271EEA"/>
    <w:rsid w:val="002727B2"/>
    <w:rsid w:val="00272962"/>
    <w:rsid w:val="00272A45"/>
    <w:rsid w:val="00275233"/>
    <w:rsid w:val="0027556F"/>
    <w:rsid w:val="00280CB8"/>
    <w:rsid w:val="0028586A"/>
    <w:rsid w:val="002877C8"/>
    <w:rsid w:val="002936E9"/>
    <w:rsid w:val="002979EE"/>
    <w:rsid w:val="002A328F"/>
    <w:rsid w:val="002A382D"/>
    <w:rsid w:val="002A3E87"/>
    <w:rsid w:val="002A411C"/>
    <w:rsid w:val="002A4650"/>
    <w:rsid w:val="002A4C72"/>
    <w:rsid w:val="002A5862"/>
    <w:rsid w:val="002A599B"/>
    <w:rsid w:val="002A7449"/>
    <w:rsid w:val="002B1822"/>
    <w:rsid w:val="002B24D4"/>
    <w:rsid w:val="002B4558"/>
    <w:rsid w:val="002B50A8"/>
    <w:rsid w:val="002B598E"/>
    <w:rsid w:val="002B5EC7"/>
    <w:rsid w:val="002B750E"/>
    <w:rsid w:val="002C073B"/>
    <w:rsid w:val="002C0879"/>
    <w:rsid w:val="002C093B"/>
    <w:rsid w:val="002C543A"/>
    <w:rsid w:val="002C586A"/>
    <w:rsid w:val="002C68D2"/>
    <w:rsid w:val="002C6FB3"/>
    <w:rsid w:val="002C7375"/>
    <w:rsid w:val="002C761D"/>
    <w:rsid w:val="002C7CC3"/>
    <w:rsid w:val="002C7F68"/>
    <w:rsid w:val="002D0094"/>
    <w:rsid w:val="002D09E8"/>
    <w:rsid w:val="002D102B"/>
    <w:rsid w:val="002D10C5"/>
    <w:rsid w:val="002D1BE9"/>
    <w:rsid w:val="002D26DD"/>
    <w:rsid w:val="002D2AFC"/>
    <w:rsid w:val="002D2FA4"/>
    <w:rsid w:val="002D49F4"/>
    <w:rsid w:val="002D51B7"/>
    <w:rsid w:val="002D5537"/>
    <w:rsid w:val="002D6241"/>
    <w:rsid w:val="002D705D"/>
    <w:rsid w:val="002D7FD2"/>
    <w:rsid w:val="002E0E62"/>
    <w:rsid w:val="002E2ACB"/>
    <w:rsid w:val="002E4168"/>
    <w:rsid w:val="002E4B07"/>
    <w:rsid w:val="002E52B0"/>
    <w:rsid w:val="002E53EE"/>
    <w:rsid w:val="002E674B"/>
    <w:rsid w:val="002E697E"/>
    <w:rsid w:val="002E7049"/>
    <w:rsid w:val="002E71D7"/>
    <w:rsid w:val="002E7AD5"/>
    <w:rsid w:val="002F049E"/>
    <w:rsid w:val="002F0F0A"/>
    <w:rsid w:val="002F2CEB"/>
    <w:rsid w:val="002F426D"/>
    <w:rsid w:val="002F448C"/>
    <w:rsid w:val="002F4B75"/>
    <w:rsid w:val="002F796C"/>
    <w:rsid w:val="00300004"/>
    <w:rsid w:val="0030048C"/>
    <w:rsid w:val="003005B9"/>
    <w:rsid w:val="00302728"/>
    <w:rsid w:val="00303E1E"/>
    <w:rsid w:val="00303F86"/>
    <w:rsid w:val="00305333"/>
    <w:rsid w:val="00310D6A"/>
    <w:rsid w:val="003113C9"/>
    <w:rsid w:val="00312F52"/>
    <w:rsid w:val="0031337D"/>
    <w:rsid w:val="00313858"/>
    <w:rsid w:val="00315308"/>
    <w:rsid w:val="00315723"/>
    <w:rsid w:val="003158BD"/>
    <w:rsid w:val="00317CCE"/>
    <w:rsid w:val="0032089F"/>
    <w:rsid w:val="003246B2"/>
    <w:rsid w:val="00324E39"/>
    <w:rsid w:val="00325B3E"/>
    <w:rsid w:val="0032616E"/>
    <w:rsid w:val="0032739F"/>
    <w:rsid w:val="00330663"/>
    <w:rsid w:val="00330C48"/>
    <w:rsid w:val="003328D4"/>
    <w:rsid w:val="00333DDC"/>
    <w:rsid w:val="003367C1"/>
    <w:rsid w:val="00336A8A"/>
    <w:rsid w:val="00337A7F"/>
    <w:rsid w:val="0034058D"/>
    <w:rsid w:val="003429C0"/>
    <w:rsid w:val="00342AFB"/>
    <w:rsid w:val="00343A0E"/>
    <w:rsid w:val="003440BD"/>
    <w:rsid w:val="003441A3"/>
    <w:rsid w:val="00344C8F"/>
    <w:rsid w:val="003459A4"/>
    <w:rsid w:val="00355001"/>
    <w:rsid w:val="00355CC3"/>
    <w:rsid w:val="00356DBB"/>
    <w:rsid w:val="00362DDA"/>
    <w:rsid w:val="00363BE3"/>
    <w:rsid w:val="00365699"/>
    <w:rsid w:val="00365784"/>
    <w:rsid w:val="00365F84"/>
    <w:rsid w:val="003666F9"/>
    <w:rsid w:val="0037062E"/>
    <w:rsid w:val="00371184"/>
    <w:rsid w:val="00371335"/>
    <w:rsid w:val="00372EFF"/>
    <w:rsid w:val="0037594C"/>
    <w:rsid w:val="00380EA1"/>
    <w:rsid w:val="00382297"/>
    <w:rsid w:val="00383B8B"/>
    <w:rsid w:val="003841E4"/>
    <w:rsid w:val="0038466C"/>
    <w:rsid w:val="00384734"/>
    <w:rsid w:val="00384A22"/>
    <w:rsid w:val="00384E12"/>
    <w:rsid w:val="00385931"/>
    <w:rsid w:val="003907BF"/>
    <w:rsid w:val="003912C5"/>
    <w:rsid w:val="0039176B"/>
    <w:rsid w:val="003923E5"/>
    <w:rsid w:val="00392D3F"/>
    <w:rsid w:val="0039451C"/>
    <w:rsid w:val="0039481C"/>
    <w:rsid w:val="00394F9C"/>
    <w:rsid w:val="00395D06"/>
    <w:rsid w:val="003961D7"/>
    <w:rsid w:val="00396AC1"/>
    <w:rsid w:val="00396F87"/>
    <w:rsid w:val="0039702B"/>
    <w:rsid w:val="0039780D"/>
    <w:rsid w:val="00397D05"/>
    <w:rsid w:val="003A0DC1"/>
    <w:rsid w:val="003A20CD"/>
    <w:rsid w:val="003A286A"/>
    <w:rsid w:val="003A3BA6"/>
    <w:rsid w:val="003A3DF2"/>
    <w:rsid w:val="003A4C4E"/>
    <w:rsid w:val="003A5050"/>
    <w:rsid w:val="003A792F"/>
    <w:rsid w:val="003B2B6C"/>
    <w:rsid w:val="003B756E"/>
    <w:rsid w:val="003B78D8"/>
    <w:rsid w:val="003B7E0C"/>
    <w:rsid w:val="003C135C"/>
    <w:rsid w:val="003C1F90"/>
    <w:rsid w:val="003C3F1C"/>
    <w:rsid w:val="003C4482"/>
    <w:rsid w:val="003C4F05"/>
    <w:rsid w:val="003C4FD0"/>
    <w:rsid w:val="003C65C1"/>
    <w:rsid w:val="003C740B"/>
    <w:rsid w:val="003D21C2"/>
    <w:rsid w:val="003D403F"/>
    <w:rsid w:val="003D4B3E"/>
    <w:rsid w:val="003D59A6"/>
    <w:rsid w:val="003D6243"/>
    <w:rsid w:val="003D7552"/>
    <w:rsid w:val="003E182B"/>
    <w:rsid w:val="003E2F11"/>
    <w:rsid w:val="003E33EB"/>
    <w:rsid w:val="003E43E4"/>
    <w:rsid w:val="003E4970"/>
    <w:rsid w:val="003E63E9"/>
    <w:rsid w:val="003E76E2"/>
    <w:rsid w:val="003F1F28"/>
    <w:rsid w:val="003F2E0D"/>
    <w:rsid w:val="003F2E98"/>
    <w:rsid w:val="003F342D"/>
    <w:rsid w:val="003F52EA"/>
    <w:rsid w:val="003F5589"/>
    <w:rsid w:val="003F7FE2"/>
    <w:rsid w:val="0040018F"/>
    <w:rsid w:val="004010CF"/>
    <w:rsid w:val="00401820"/>
    <w:rsid w:val="00406785"/>
    <w:rsid w:val="00407290"/>
    <w:rsid w:val="00413187"/>
    <w:rsid w:val="00413194"/>
    <w:rsid w:val="00413794"/>
    <w:rsid w:val="004139DF"/>
    <w:rsid w:val="00414D67"/>
    <w:rsid w:val="0041538B"/>
    <w:rsid w:val="00415BD8"/>
    <w:rsid w:val="0041602E"/>
    <w:rsid w:val="004160DF"/>
    <w:rsid w:val="00416659"/>
    <w:rsid w:val="00417571"/>
    <w:rsid w:val="0041760A"/>
    <w:rsid w:val="0042135A"/>
    <w:rsid w:val="0042183E"/>
    <w:rsid w:val="00421E9B"/>
    <w:rsid w:val="004248C8"/>
    <w:rsid w:val="004316E8"/>
    <w:rsid w:val="00432C8E"/>
    <w:rsid w:val="00433A34"/>
    <w:rsid w:val="00433D31"/>
    <w:rsid w:val="00434C7B"/>
    <w:rsid w:val="0044010E"/>
    <w:rsid w:val="00442523"/>
    <w:rsid w:val="0044341C"/>
    <w:rsid w:val="004442F3"/>
    <w:rsid w:val="00444999"/>
    <w:rsid w:val="00444AF9"/>
    <w:rsid w:val="0044589B"/>
    <w:rsid w:val="00445E2D"/>
    <w:rsid w:val="00446775"/>
    <w:rsid w:val="00451689"/>
    <w:rsid w:val="00451C86"/>
    <w:rsid w:val="00452B80"/>
    <w:rsid w:val="004570F6"/>
    <w:rsid w:val="00460A7C"/>
    <w:rsid w:val="00460F21"/>
    <w:rsid w:val="00461651"/>
    <w:rsid w:val="00461BEF"/>
    <w:rsid w:val="00461F92"/>
    <w:rsid w:val="0046200B"/>
    <w:rsid w:val="0046259E"/>
    <w:rsid w:val="004651C8"/>
    <w:rsid w:val="00470198"/>
    <w:rsid w:val="00471064"/>
    <w:rsid w:val="004716C2"/>
    <w:rsid w:val="00471960"/>
    <w:rsid w:val="00471DE2"/>
    <w:rsid w:val="00475188"/>
    <w:rsid w:val="00475560"/>
    <w:rsid w:val="0047560E"/>
    <w:rsid w:val="004766A3"/>
    <w:rsid w:val="00477575"/>
    <w:rsid w:val="00481DB2"/>
    <w:rsid w:val="00485709"/>
    <w:rsid w:val="004919AA"/>
    <w:rsid w:val="00494EE5"/>
    <w:rsid w:val="00496849"/>
    <w:rsid w:val="00497125"/>
    <w:rsid w:val="004A0B07"/>
    <w:rsid w:val="004A0F35"/>
    <w:rsid w:val="004A2B8B"/>
    <w:rsid w:val="004A37AC"/>
    <w:rsid w:val="004A3BAB"/>
    <w:rsid w:val="004A4C56"/>
    <w:rsid w:val="004A5027"/>
    <w:rsid w:val="004A71CA"/>
    <w:rsid w:val="004A7E2F"/>
    <w:rsid w:val="004B0028"/>
    <w:rsid w:val="004B0776"/>
    <w:rsid w:val="004B10BA"/>
    <w:rsid w:val="004B27B6"/>
    <w:rsid w:val="004B2FBF"/>
    <w:rsid w:val="004B4C88"/>
    <w:rsid w:val="004C072C"/>
    <w:rsid w:val="004C0A90"/>
    <w:rsid w:val="004C3C32"/>
    <w:rsid w:val="004C69BA"/>
    <w:rsid w:val="004D0F81"/>
    <w:rsid w:val="004D2C94"/>
    <w:rsid w:val="004D2DEB"/>
    <w:rsid w:val="004D649D"/>
    <w:rsid w:val="004D6554"/>
    <w:rsid w:val="004D6600"/>
    <w:rsid w:val="004D69D6"/>
    <w:rsid w:val="004D7BF7"/>
    <w:rsid w:val="004E2595"/>
    <w:rsid w:val="004E2A21"/>
    <w:rsid w:val="004E2AF3"/>
    <w:rsid w:val="004E3B6B"/>
    <w:rsid w:val="004E4D21"/>
    <w:rsid w:val="004E7E4B"/>
    <w:rsid w:val="004F004A"/>
    <w:rsid w:val="004F008D"/>
    <w:rsid w:val="004F25FA"/>
    <w:rsid w:val="004F4601"/>
    <w:rsid w:val="004F46C7"/>
    <w:rsid w:val="004F6CC1"/>
    <w:rsid w:val="0050001A"/>
    <w:rsid w:val="00500239"/>
    <w:rsid w:val="0050100C"/>
    <w:rsid w:val="005022A2"/>
    <w:rsid w:val="0050262B"/>
    <w:rsid w:val="00504971"/>
    <w:rsid w:val="00504A3D"/>
    <w:rsid w:val="00504ED3"/>
    <w:rsid w:val="0050558F"/>
    <w:rsid w:val="005061BE"/>
    <w:rsid w:val="005064F9"/>
    <w:rsid w:val="00506D06"/>
    <w:rsid w:val="00507172"/>
    <w:rsid w:val="00507829"/>
    <w:rsid w:val="005113A2"/>
    <w:rsid w:val="005116EE"/>
    <w:rsid w:val="005125C0"/>
    <w:rsid w:val="00513AF2"/>
    <w:rsid w:val="00513E1E"/>
    <w:rsid w:val="00515DAF"/>
    <w:rsid w:val="00520C73"/>
    <w:rsid w:val="00521262"/>
    <w:rsid w:val="00521C55"/>
    <w:rsid w:val="00522951"/>
    <w:rsid w:val="00522E9E"/>
    <w:rsid w:val="00525268"/>
    <w:rsid w:val="00525AED"/>
    <w:rsid w:val="005263E5"/>
    <w:rsid w:val="00531AD5"/>
    <w:rsid w:val="00532302"/>
    <w:rsid w:val="00534258"/>
    <w:rsid w:val="00534B39"/>
    <w:rsid w:val="00534E50"/>
    <w:rsid w:val="00534EA4"/>
    <w:rsid w:val="00535FDA"/>
    <w:rsid w:val="00536FB8"/>
    <w:rsid w:val="0053753E"/>
    <w:rsid w:val="00544B8D"/>
    <w:rsid w:val="00547A47"/>
    <w:rsid w:val="00547B6F"/>
    <w:rsid w:val="00550038"/>
    <w:rsid w:val="00552B39"/>
    <w:rsid w:val="005538D3"/>
    <w:rsid w:val="0055459A"/>
    <w:rsid w:val="00554AB6"/>
    <w:rsid w:val="00555199"/>
    <w:rsid w:val="00555310"/>
    <w:rsid w:val="005574AC"/>
    <w:rsid w:val="00557B81"/>
    <w:rsid w:val="00560BA4"/>
    <w:rsid w:val="00563BC9"/>
    <w:rsid w:val="0056599A"/>
    <w:rsid w:val="00565F52"/>
    <w:rsid w:val="005666FF"/>
    <w:rsid w:val="00567842"/>
    <w:rsid w:val="00570082"/>
    <w:rsid w:val="005701DD"/>
    <w:rsid w:val="0057359F"/>
    <w:rsid w:val="005744A1"/>
    <w:rsid w:val="00575BDB"/>
    <w:rsid w:val="00576D54"/>
    <w:rsid w:val="00576E37"/>
    <w:rsid w:val="00580EC4"/>
    <w:rsid w:val="005813A7"/>
    <w:rsid w:val="00581A53"/>
    <w:rsid w:val="00581AEA"/>
    <w:rsid w:val="00582A6B"/>
    <w:rsid w:val="005858C8"/>
    <w:rsid w:val="0058633C"/>
    <w:rsid w:val="005919B6"/>
    <w:rsid w:val="00592F6C"/>
    <w:rsid w:val="00593312"/>
    <w:rsid w:val="00593B05"/>
    <w:rsid w:val="00593E95"/>
    <w:rsid w:val="00594CE8"/>
    <w:rsid w:val="0059662B"/>
    <w:rsid w:val="005975D7"/>
    <w:rsid w:val="00597B1D"/>
    <w:rsid w:val="005A3AF6"/>
    <w:rsid w:val="005A4390"/>
    <w:rsid w:val="005A54F3"/>
    <w:rsid w:val="005A5947"/>
    <w:rsid w:val="005A72D0"/>
    <w:rsid w:val="005B1A5E"/>
    <w:rsid w:val="005B2AB5"/>
    <w:rsid w:val="005B7AAE"/>
    <w:rsid w:val="005C121B"/>
    <w:rsid w:val="005C3A60"/>
    <w:rsid w:val="005C4A4C"/>
    <w:rsid w:val="005C4F2A"/>
    <w:rsid w:val="005C5281"/>
    <w:rsid w:val="005D0B24"/>
    <w:rsid w:val="005D1345"/>
    <w:rsid w:val="005D1CF2"/>
    <w:rsid w:val="005D1E60"/>
    <w:rsid w:val="005D545E"/>
    <w:rsid w:val="005D5D9C"/>
    <w:rsid w:val="005D61CA"/>
    <w:rsid w:val="005D6CD0"/>
    <w:rsid w:val="005D6F09"/>
    <w:rsid w:val="005D7BC0"/>
    <w:rsid w:val="005E5AB3"/>
    <w:rsid w:val="005E7725"/>
    <w:rsid w:val="005E7D70"/>
    <w:rsid w:val="005F103D"/>
    <w:rsid w:val="005F2CAC"/>
    <w:rsid w:val="005F441D"/>
    <w:rsid w:val="005F4481"/>
    <w:rsid w:val="005F62D5"/>
    <w:rsid w:val="005F6FA0"/>
    <w:rsid w:val="006017D1"/>
    <w:rsid w:val="00601A3E"/>
    <w:rsid w:val="00601E18"/>
    <w:rsid w:val="006079A1"/>
    <w:rsid w:val="0061025B"/>
    <w:rsid w:val="006126C3"/>
    <w:rsid w:val="006135AF"/>
    <w:rsid w:val="00613E5B"/>
    <w:rsid w:val="0061431B"/>
    <w:rsid w:val="006146BE"/>
    <w:rsid w:val="006152F2"/>
    <w:rsid w:val="00620D67"/>
    <w:rsid w:val="006245F4"/>
    <w:rsid w:val="00626009"/>
    <w:rsid w:val="00626C4F"/>
    <w:rsid w:val="006273AA"/>
    <w:rsid w:val="00630DDA"/>
    <w:rsid w:val="00632372"/>
    <w:rsid w:val="00632B65"/>
    <w:rsid w:val="00633388"/>
    <w:rsid w:val="00634DA4"/>
    <w:rsid w:val="0063637A"/>
    <w:rsid w:val="00636DF5"/>
    <w:rsid w:val="0063723A"/>
    <w:rsid w:val="0063755E"/>
    <w:rsid w:val="00642DEA"/>
    <w:rsid w:val="006434E7"/>
    <w:rsid w:val="00644EB2"/>
    <w:rsid w:val="00645173"/>
    <w:rsid w:val="006470D2"/>
    <w:rsid w:val="00651BC8"/>
    <w:rsid w:val="0065271B"/>
    <w:rsid w:val="0065375C"/>
    <w:rsid w:val="006539A2"/>
    <w:rsid w:val="00654F59"/>
    <w:rsid w:val="00655FAA"/>
    <w:rsid w:val="00656BEE"/>
    <w:rsid w:val="00661DFB"/>
    <w:rsid w:val="00662C75"/>
    <w:rsid w:val="00663508"/>
    <w:rsid w:val="00666F96"/>
    <w:rsid w:val="0066773D"/>
    <w:rsid w:val="00667FC0"/>
    <w:rsid w:val="006700D6"/>
    <w:rsid w:val="00670402"/>
    <w:rsid w:val="00670B6F"/>
    <w:rsid w:val="006723F2"/>
    <w:rsid w:val="00672FB9"/>
    <w:rsid w:val="006732D6"/>
    <w:rsid w:val="006736FD"/>
    <w:rsid w:val="0067443E"/>
    <w:rsid w:val="006752D2"/>
    <w:rsid w:val="006768FA"/>
    <w:rsid w:val="00676BF7"/>
    <w:rsid w:val="00676DEB"/>
    <w:rsid w:val="00677033"/>
    <w:rsid w:val="0068354C"/>
    <w:rsid w:val="00684D93"/>
    <w:rsid w:val="00693928"/>
    <w:rsid w:val="006942E3"/>
    <w:rsid w:val="006944FC"/>
    <w:rsid w:val="00695AE2"/>
    <w:rsid w:val="0069661C"/>
    <w:rsid w:val="00696E4B"/>
    <w:rsid w:val="006A0798"/>
    <w:rsid w:val="006A135D"/>
    <w:rsid w:val="006A1978"/>
    <w:rsid w:val="006A52ED"/>
    <w:rsid w:val="006B01D1"/>
    <w:rsid w:val="006B03B1"/>
    <w:rsid w:val="006B1FED"/>
    <w:rsid w:val="006B7421"/>
    <w:rsid w:val="006B759A"/>
    <w:rsid w:val="006B7653"/>
    <w:rsid w:val="006B7ADB"/>
    <w:rsid w:val="006B7D35"/>
    <w:rsid w:val="006C35B1"/>
    <w:rsid w:val="006C477F"/>
    <w:rsid w:val="006D1B81"/>
    <w:rsid w:val="006D21DB"/>
    <w:rsid w:val="006D25FC"/>
    <w:rsid w:val="006D32C5"/>
    <w:rsid w:val="006D3395"/>
    <w:rsid w:val="006D3B53"/>
    <w:rsid w:val="006D436F"/>
    <w:rsid w:val="006D44F0"/>
    <w:rsid w:val="006D50F0"/>
    <w:rsid w:val="006D79AC"/>
    <w:rsid w:val="006D7C71"/>
    <w:rsid w:val="006E17D1"/>
    <w:rsid w:val="006E54E0"/>
    <w:rsid w:val="006E592C"/>
    <w:rsid w:val="006E666A"/>
    <w:rsid w:val="006E75B0"/>
    <w:rsid w:val="006F05BB"/>
    <w:rsid w:val="006F0813"/>
    <w:rsid w:val="006F2348"/>
    <w:rsid w:val="006F2F8A"/>
    <w:rsid w:val="006F53E8"/>
    <w:rsid w:val="006F5889"/>
    <w:rsid w:val="006F641A"/>
    <w:rsid w:val="006F7C35"/>
    <w:rsid w:val="0070246E"/>
    <w:rsid w:val="0070264F"/>
    <w:rsid w:val="0071119C"/>
    <w:rsid w:val="0071449C"/>
    <w:rsid w:val="007161B0"/>
    <w:rsid w:val="00717186"/>
    <w:rsid w:val="00720EB6"/>
    <w:rsid w:val="00722221"/>
    <w:rsid w:val="00722F0A"/>
    <w:rsid w:val="00723153"/>
    <w:rsid w:val="00724BC6"/>
    <w:rsid w:val="00724FB7"/>
    <w:rsid w:val="00726F13"/>
    <w:rsid w:val="007313E6"/>
    <w:rsid w:val="007343ED"/>
    <w:rsid w:val="00734DA0"/>
    <w:rsid w:val="00736C7E"/>
    <w:rsid w:val="00740ED3"/>
    <w:rsid w:val="007412DD"/>
    <w:rsid w:val="00753C01"/>
    <w:rsid w:val="00755B36"/>
    <w:rsid w:val="00755D6E"/>
    <w:rsid w:val="00757920"/>
    <w:rsid w:val="007604CE"/>
    <w:rsid w:val="00760854"/>
    <w:rsid w:val="00762376"/>
    <w:rsid w:val="007627B0"/>
    <w:rsid w:val="00762C5C"/>
    <w:rsid w:val="007631FB"/>
    <w:rsid w:val="007635F5"/>
    <w:rsid w:val="00763B53"/>
    <w:rsid w:val="00766152"/>
    <w:rsid w:val="00766E96"/>
    <w:rsid w:val="00771E95"/>
    <w:rsid w:val="0077319F"/>
    <w:rsid w:val="00774613"/>
    <w:rsid w:val="007747DB"/>
    <w:rsid w:val="007766E3"/>
    <w:rsid w:val="0078181F"/>
    <w:rsid w:val="0078284A"/>
    <w:rsid w:val="00784CCF"/>
    <w:rsid w:val="007852F2"/>
    <w:rsid w:val="00785544"/>
    <w:rsid w:val="00786151"/>
    <w:rsid w:val="00786AE3"/>
    <w:rsid w:val="0078721A"/>
    <w:rsid w:val="0079003C"/>
    <w:rsid w:val="00790697"/>
    <w:rsid w:val="007938D5"/>
    <w:rsid w:val="007955E5"/>
    <w:rsid w:val="00795EC1"/>
    <w:rsid w:val="007A048A"/>
    <w:rsid w:val="007A2E48"/>
    <w:rsid w:val="007A2EC9"/>
    <w:rsid w:val="007A300B"/>
    <w:rsid w:val="007A3C6E"/>
    <w:rsid w:val="007A3E1F"/>
    <w:rsid w:val="007A439B"/>
    <w:rsid w:val="007A4F1C"/>
    <w:rsid w:val="007A5E50"/>
    <w:rsid w:val="007A6DAA"/>
    <w:rsid w:val="007A6F0D"/>
    <w:rsid w:val="007A7492"/>
    <w:rsid w:val="007B266B"/>
    <w:rsid w:val="007B28E9"/>
    <w:rsid w:val="007B2D64"/>
    <w:rsid w:val="007B3B62"/>
    <w:rsid w:val="007B5A78"/>
    <w:rsid w:val="007B609D"/>
    <w:rsid w:val="007B69C0"/>
    <w:rsid w:val="007B7251"/>
    <w:rsid w:val="007B7C04"/>
    <w:rsid w:val="007C00E3"/>
    <w:rsid w:val="007C02F2"/>
    <w:rsid w:val="007C07D1"/>
    <w:rsid w:val="007C1C88"/>
    <w:rsid w:val="007C2995"/>
    <w:rsid w:val="007C4114"/>
    <w:rsid w:val="007C510F"/>
    <w:rsid w:val="007C731F"/>
    <w:rsid w:val="007C7324"/>
    <w:rsid w:val="007C77C0"/>
    <w:rsid w:val="007D0E7F"/>
    <w:rsid w:val="007D1A32"/>
    <w:rsid w:val="007D1F86"/>
    <w:rsid w:val="007D2B66"/>
    <w:rsid w:val="007D4539"/>
    <w:rsid w:val="007D5034"/>
    <w:rsid w:val="007D5187"/>
    <w:rsid w:val="007E24C6"/>
    <w:rsid w:val="007E4BF1"/>
    <w:rsid w:val="007E547D"/>
    <w:rsid w:val="007E6773"/>
    <w:rsid w:val="007E7D45"/>
    <w:rsid w:val="007F2061"/>
    <w:rsid w:val="007F22AE"/>
    <w:rsid w:val="007F26EF"/>
    <w:rsid w:val="007F3025"/>
    <w:rsid w:val="007F516E"/>
    <w:rsid w:val="007F5202"/>
    <w:rsid w:val="007F7BF3"/>
    <w:rsid w:val="0080050E"/>
    <w:rsid w:val="00800636"/>
    <w:rsid w:val="00800B75"/>
    <w:rsid w:val="0080177A"/>
    <w:rsid w:val="008019F2"/>
    <w:rsid w:val="008034A7"/>
    <w:rsid w:val="00803FFA"/>
    <w:rsid w:val="00804170"/>
    <w:rsid w:val="0080588F"/>
    <w:rsid w:val="00806B5E"/>
    <w:rsid w:val="00807A4A"/>
    <w:rsid w:val="00807F21"/>
    <w:rsid w:val="008105FD"/>
    <w:rsid w:val="0081093A"/>
    <w:rsid w:val="00811EAF"/>
    <w:rsid w:val="00813461"/>
    <w:rsid w:val="00814E0D"/>
    <w:rsid w:val="00820858"/>
    <w:rsid w:val="008208D5"/>
    <w:rsid w:val="00824977"/>
    <w:rsid w:val="00826AD8"/>
    <w:rsid w:val="00831439"/>
    <w:rsid w:val="00832DEE"/>
    <w:rsid w:val="00834723"/>
    <w:rsid w:val="00836FD3"/>
    <w:rsid w:val="008378DD"/>
    <w:rsid w:val="00837A59"/>
    <w:rsid w:val="008409F0"/>
    <w:rsid w:val="00841366"/>
    <w:rsid w:val="0084168C"/>
    <w:rsid w:val="008433A6"/>
    <w:rsid w:val="008438E4"/>
    <w:rsid w:val="008440E8"/>
    <w:rsid w:val="0084525C"/>
    <w:rsid w:val="00847369"/>
    <w:rsid w:val="008505E1"/>
    <w:rsid w:val="008513C2"/>
    <w:rsid w:val="00854842"/>
    <w:rsid w:val="00855805"/>
    <w:rsid w:val="00856A1B"/>
    <w:rsid w:val="0086081A"/>
    <w:rsid w:val="00860CF2"/>
    <w:rsid w:val="00860F94"/>
    <w:rsid w:val="00861DDD"/>
    <w:rsid w:val="0086385E"/>
    <w:rsid w:val="008710E6"/>
    <w:rsid w:val="00873C4A"/>
    <w:rsid w:val="00875558"/>
    <w:rsid w:val="0087676F"/>
    <w:rsid w:val="00876A41"/>
    <w:rsid w:val="0087720E"/>
    <w:rsid w:val="008851BD"/>
    <w:rsid w:val="00885C22"/>
    <w:rsid w:val="00885C4D"/>
    <w:rsid w:val="00887571"/>
    <w:rsid w:val="008901C2"/>
    <w:rsid w:val="00893C4F"/>
    <w:rsid w:val="00893ECA"/>
    <w:rsid w:val="008940CD"/>
    <w:rsid w:val="008941DA"/>
    <w:rsid w:val="008A0D11"/>
    <w:rsid w:val="008A102D"/>
    <w:rsid w:val="008A1187"/>
    <w:rsid w:val="008A1394"/>
    <w:rsid w:val="008A15B0"/>
    <w:rsid w:val="008A1EAF"/>
    <w:rsid w:val="008A4CD6"/>
    <w:rsid w:val="008A5003"/>
    <w:rsid w:val="008A5F3D"/>
    <w:rsid w:val="008A6173"/>
    <w:rsid w:val="008A6DB2"/>
    <w:rsid w:val="008A7CD5"/>
    <w:rsid w:val="008B124B"/>
    <w:rsid w:val="008B289D"/>
    <w:rsid w:val="008B3B05"/>
    <w:rsid w:val="008B3C3D"/>
    <w:rsid w:val="008B42C9"/>
    <w:rsid w:val="008B4466"/>
    <w:rsid w:val="008B51F5"/>
    <w:rsid w:val="008B54AA"/>
    <w:rsid w:val="008B5C45"/>
    <w:rsid w:val="008B6B80"/>
    <w:rsid w:val="008C0EF1"/>
    <w:rsid w:val="008C26A3"/>
    <w:rsid w:val="008C2806"/>
    <w:rsid w:val="008C2C23"/>
    <w:rsid w:val="008C2FBF"/>
    <w:rsid w:val="008C3E9C"/>
    <w:rsid w:val="008C412A"/>
    <w:rsid w:val="008D2362"/>
    <w:rsid w:val="008D36D6"/>
    <w:rsid w:val="008D419A"/>
    <w:rsid w:val="008D4E7D"/>
    <w:rsid w:val="008D7E0C"/>
    <w:rsid w:val="008E03F8"/>
    <w:rsid w:val="008E0D88"/>
    <w:rsid w:val="008E0EDE"/>
    <w:rsid w:val="008E2446"/>
    <w:rsid w:val="008E2526"/>
    <w:rsid w:val="008E432A"/>
    <w:rsid w:val="008E51D6"/>
    <w:rsid w:val="008E7A4C"/>
    <w:rsid w:val="008F0D0D"/>
    <w:rsid w:val="008F0DC4"/>
    <w:rsid w:val="008F4163"/>
    <w:rsid w:val="0090093B"/>
    <w:rsid w:val="00903976"/>
    <w:rsid w:val="00903AA8"/>
    <w:rsid w:val="00903F9A"/>
    <w:rsid w:val="00904BE0"/>
    <w:rsid w:val="00905596"/>
    <w:rsid w:val="00911713"/>
    <w:rsid w:val="009121EE"/>
    <w:rsid w:val="0091220E"/>
    <w:rsid w:val="009125E7"/>
    <w:rsid w:val="00913F22"/>
    <w:rsid w:val="00914357"/>
    <w:rsid w:val="00915920"/>
    <w:rsid w:val="00916427"/>
    <w:rsid w:val="00921738"/>
    <w:rsid w:val="009250AB"/>
    <w:rsid w:val="00925954"/>
    <w:rsid w:val="00925DDA"/>
    <w:rsid w:val="009274A0"/>
    <w:rsid w:val="00931711"/>
    <w:rsid w:val="0093220C"/>
    <w:rsid w:val="00932536"/>
    <w:rsid w:val="00935D03"/>
    <w:rsid w:val="00935E63"/>
    <w:rsid w:val="00937932"/>
    <w:rsid w:val="00940352"/>
    <w:rsid w:val="0094073A"/>
    <w:rsid w:val="0094078A"/>
    <w:rsid w:val="00942A68"/>
    <w:rsid w:val="00943913"/>
    <w:rsid w:val="009442B1"/>
    <w:rsid w:val="0094485D"/>
    <w:rsid w:val="00946CF5"/>
    <w:rsid w:val="009500F0"/>
    <w:rsid w:val="009515DC"/>
    <w:rsid w:val="00953EBB"/>
    <w:rsid w:val="009554C7"/>
    <w:rsid w:val="009557F2"/>
    <w:rsid w:val="00956A07"/>
    <w:rsid w:val="00960B60"/>
    <w:rsid w:val="00960F04"/>
    <w:rsid w:val="009626B7"/>
    <w:rsid w:val="00963493"/>
    <w:rsid w:val="009644B3"/>
    <w:rsid w:val="00964650"/>
    <w:rsid w:val="00970258"/>
    <w:rsid w:val="00970EF5"/>
    <w:rsid w:val="00971AAF"/>
    <w:rsid w:val="009721E8"/>
    <w:rsid w:val="00972218"/>
    <w:rsid w:val="00973022"/>
    <w:rsid w:val="00975B31"/>
    <w:rsid w:val="009766FE"/>
    <w:rsid w:val="009767C1"/>
    <w:rsid w:val="00976EC2"/>
    <w:rsid w:val="00980AE7"/>
    <w:rsid w:val="009814A9"/>
    <w:rsid w:val="0098303B"/>
    <w:rsid w:val="00983054"/>
    <w:rsid w:val="0098495D"/>
    <w:rsid w:val="00984DE0"/>
    <w:rsid w:val="009873F0"/>
    <w:rsid w:val="0099304C"/>
    <w:rsid w:val="00993234"/>
    <w:rsid w:val="00994A3A"/>
    <w:rsid w:val="00994CB0"/>
    <w:rsid w:val="00995068"/>
    <w:rsid w:val="009960AA"/>
    <w:rsid w:val="009A089F"/>
    <w:rsid w:val="009A0E6D"/>
    <w:rsid w:val="009A1B9E"/>
    <w:rsid w:val="009A243A"/>
    <w:rsid w:val="009A38FA"/>
    <w:rsid w:val="009A4017"/>
    <w:rsid w:val="009A440D"/>
    <w:rsid w:val="009A575A"/>
    <w:rsid w:val="009B080F"/>
    <w:rsid w:val="009B1277"/>
    <w:rsid w:val="009B1649"/>
    <w:rsid w:val="009B4F3F"/>
    <w:rsid w:val="009B6023"/>
    <w:rsid w:val="009B665A"/>
    <w:rsid w:val="009B762E"/>
    <w:rsid w:val="009B7DA7"/>
    <w:rsid w:val="009B7E31"/>
    <w:rsid w:val="009C2D83"/>
    <w:rsid w:val="009C39B9"/>
    <w:rsid w:val="009C46E5"/>
    <w:rsid w:val="009C4B89"/>
    <w:rsid w:val="009C59AA"/>
    <w:rsid w:val="009D1160"/>
    <w:rsid w:val="009D17F0"/>
    <w:rsid w:val="009D2219"/>
    <w:rsid w:val="009D331A"/>
    <w:rsid w:val="009D6C62"/>
    <w:rsid w:val="009E0068"/>
    <w:rsid w:val="009E352E"/>
    <w:rsid w:val="009E3744"/>
    <w:rsid w:val="009E417F"/>
    <w:rsid w:val="009E4FD8"/>
    <w:rsid w:val="009E535B"/>
    <w:rsid w:val="009E7E14"/>
    <w:rsid w:val="009E7EE1"/>
    <w:rsid w:val="009F2684"/>
    <w:rsid w:val="009F3EFC"/>
    <w:rsid w:val="009F6AF6"/>
    <w:rsid w:val="009F77F8"/>
    <w:rsid w:val="00A00344"/>
    <w:rsid w:val="00A02F19"/>
    <w:rsid w:val="00A03415"/>
    <w:rsid w:val="00A05337"/>
    <w:rsid w:val="00A055CF"/>
    <w:rsid w:val="00A057A0"/>
    <w:rsid w:val="00A063BB"/>
    <w:rsid w:val="00A1066B"/>
    <w:rsid w:val="00A10ECA"/>
    <w:rsid w:val="00A1109C"/>
    <w:rsid w:val="00A112BA"/>
    <w:rsid w:val="00A1169E"/>
    <w:rsid w:val="00A121D5"/>
    <w:rsid w:val="00A15599"/>
    <w:rsid w:val="00A20F4C"/>
    <w:rsid w:val="00A220A9"/>
    <w:rsid w:val="00A233ED"/>
    <w:rsid w:val="00A247D0"/>
    <w:rsid w:val="00A24886"/>
    <w:rsid w:val="00A253C5"/>
    <w:rsid w:val="00A25C15"/>
    <w:rsid w:val="00A26235"/>
    <w:rsid w:val="00A310D8"/>
    <w:rsid w:val="00A31F90"/>
    <w:rsid w:val="00A32D05"/>
    <w:rsid w:val="00A32E10"/>
    <w:rsid w:val="00A333A7"/>
    <w:rsid w:val="00A34087"/>
    <w:rsid w:val="00A34B3B"/>
    <w:rsid w:val="00A37651"/>
    <w:rsid w:val="00A40FD7"/>
    <w:rsid w:val="00A436E9"/>
    <w:rsid w:val="00A4526A"/>
    <w:rsid w:val="00A45D6E"/>
    <w:rsid w:val="00A514D0"/>
    <w:rsid w:val="00A5320A"/>
    <w:rsid w:val="00A61372"/>
    <w:rsid w:val="00A61E59"/>
    <w:rsid w:val="00A621AF"/>
    <w:rsid w:val="00A62AB5"/>
    <w:rsid w:val="00A64E6A"/>
    <w:rsid w:val="00A65D67"/>
    <w:rsid w:val="00A66BA9"/>
    <w:rsid w:val="00A67C28"/>
    <w:rsid w:val="00A7112F"/>
    <w:rsid w:val="00A72A2A"/>
    <w:rsid w:val="00A75E85"/>
    <w:rsid w:val="00A7719B"/>
    <w:rsid w:val="00A80B09"/>
    <w:rsid w:val="00A82762"/>
    <w:rsid w:val="00A834F5"/>
    <w:rsid w:val="00A87603"/>
    <w:rsid w:val="00A87D92"/>
    <w:rsid w:val="00A91D34"/>
    <w:rsid w:val="00A91DF4"/>
    <w:rsid w:val="00A92957"/>
    <w:rsid w:val="00AA0654"/>
    <w:rsid w:val="00AA11EA"/>
    <w:rsid w:val="00AA1539"/>
    <w:rsid w:val="00AA1ABF"/>
    <w:rsid w:val="00AA2F69"/>
    <w:rsid w:val="00AA342F"/>
    <w:rsid w:val="00AA3AC0"/>
    <w:rsid w:val="00AA531D"/>
    <w:rsid w:val="00AA5655"/>
    <w:rsid w:val="00AA6987"/>
    <w:rsid w:val="00AA7F87"/>
    <w:rsid w:val="00AB0000"/>
    <w:rsid w:val="00AB01F3"/>
    <w:rsid w:val="00AB13CF"/>
    <w:rsid w:val="00AB4E46"/>
    <w:rsid w:val="00AB5518"/>
    <w:rsid w:val="00AB5BB0"/>
    <w:rsid w:val="00AC07BA"/>
    <w:rsid w:val="00AC0C5F"/>
    <w:rsid w:val="00AC7CF3"/>
    <w:rsid w:val="00AD20D2"/>
    <w:rsid w:val="00AD2DFE"/>
    <w:rsid w:val="00AD3BA9"/>
    <w:rsid w:val="00AD409D"/>
    <w:rsid w:val="00AD572B"/>
    <w:rsid w:val="00AD63DE"/>
    <w:rsid w:val="00AD65D9"/>
    <w:rsid w:val="00AE07AF"/>
    <w:rsid w:val="00AE2824"/>
    <w:rsid w:val="00AE3633"/>
    <w:rsid w:val="00AF0612"/>
    <w:rsid w:val="00AF482C"/>
    <w:rsid w:val="00AF5681"/>
    <w:rsid w:val="00AF5B94"/>
    <w:rsid w:val="00AF5CFD"/>
    <w:rsid w:val="00AF5E9E"/>
    <w:rsid w:val="00B00DFC"/>
    <w:rsid w:val="00B011C6"/>
    <w:rsid w:val="00B200DC"/>
    <w:rsid w:val="00B20304"/>
    <w:rsid w:val="00B203DB"/>
    <w:rsid w:val="00B205F0"/>
    <w:rsid w:val="00B20DB9"/>
    <w:rsid w:val="00B21078"/>
    <w:rsid w:val="00B21341"/>
    <w:rsid w:val="00B24AFB"/>
    <w:rsid w:val="00B25666"/>
    <w:rsid w:val="00B25D8C"/>
    <w:rsid w:val="00B3132A"/>
    <w:rsid w:val="00B323BF"/>
    <w:rsid w:val="00B34FE3"/>
    <w:rsid w:val="00B3533D"/>
    <w:rsid w:val="00B355EF"/>
    <w:rsid w:val="00B3796F"/>
    <w:rsid w:val="00B40FE7"/>
    <w:rsid w:val="00B411D8"/>
    <w:rsid w:val="00B413CE"/>
    <w:rsid w:val="00B41DED"/>
    <w:rsid w:val="00B4263B"/>
    <w:rsid w:val="00B42AC8"/>
    <w:rsid w:val="00B46182"/>
    <w:rsid w:val="00B47815"/>
    <w:rsid w:val="00B50554"/>
    <w:rsid w:val="00B51FC4"/>
    <w:rsid w:val="00B52B63"/>
    <w:rsid w:val="00B54A4B"/>
    <w:rsid w:val="00B54FDC"/>
    <w:rsid w:val="00B55F7B"/>
    <w:rsid w:val="00B57A3F"/>
    <w:rsid w:val="00B57A46"/>
    <w:rsid w:val="00B6204F"/>
    <w:rsid w:val="00B63F01"/>
    <w:rsid w:val="00B64F43"/>
    <w:rsid w:val="00B6561C"/>
    <w:rsid w:val="00B65637"/>
    <w:rsid w:val="00B661BB"/>
    <w:rsid w:val="00B66CB5"/>
    <w:rsid w:val="00B67A06"/>
    <w:rsid w:val="00B70204"/>
    <w:rsid w:val="00B70C43"/>
    <w:rsid w:val="00B70E99"/>
    <w:rsid w:val="00B71850"/>
    <w:rsid w:val="00B734A1"/>
    <w:rsid w:val="00B73BA3"/>
    <w:rsid w:val="00B80743"/>
    <w:rsid w:val="00B810F8"/>
    <w:rsid w:val="00B81AF1"/>
    <w:rsid w:val="00B82043"/>
    <w:rsid w:val="00B832C7"/>
    <w:rsid w:val="00B84468"/>
    <w:rsid w:val="00B84AD5"/>
    <w:rsid w:val="00B863A4"/>
    <w:rsid w:val="00B873BD"/>
    <w:rsid w:val="00B87D35"/>
    <w:rsid w:val="00B90818"/>
    <w:rsid w:val="00B91748"/>
    <w:rsid w:val="00B96B86"/>
    <w:rsid w:val="00BA060C"/>
    <w:rsid w:val="00BA18D3"/>
    <w:rsid w:val="00BA2E8B"/>
    <w:rsid w:val="00BA3074"/>
    <w:rsid w:val="00BA3A4C"/>
    <w:rsid w:val="00BA5171"/>
    <w:rsid w:val="00BA66AE"/>
    <w:rsid w:val="00BB143B"/>
    <w:rsid w:val="00BB1E21"/>
    <w:rsid w:val="00BB2083"/>
    <w:rsid w:val="00BB4475"/>
    <w:rsid w:val="00BB4BB0"/>
    <w:rsid w:val="00BB640D"/>
    <w:rsid w:val="00BB6E32"/>
    <w:rsid w:val="00BB71FB"/>
    <w:rsid w:val="00BB72CD"/>
    <w:rsid w:val="00BB7A88"/>
    <w:rsid w:val="00BC05F9"/>
    <w:rsid w:val="00BC236B"/>
    <w:rsid w:val="00BC5A86"/>
    <w:rsid w:val="00BC5E93"/>
    <w:rsid w:val="00BC63EB"/>
    <w:rsid w:val="00BC6EA0"/>
    <w:rsid w:val="00BC762F"/>
    <w:rsid w:val="00BC7ABD"/>
    <w:rsid w:val="00BD03F4"/>
    <w:rsid w:val="00BD19CB"/>
    <w:rsid w:val="00BD1C6C"/>
    <w:rsid w:val="00BD28EF"/>
    <w:rsid w:val="00BD295B"/>
    <w:rsid w:val="00BD2E1C"/>
    <w:rsid w:val="00BD4217"/>
    <w:rsid w:val="00BD5789"/>
    <w:rsid w:val="00BD64B1"/>
    <w:rsid w:val="00BD654E"/>
    <w:rsid w:val="00BD707C"/>
    <w:rsid w:val="00BE1B44"/>
    <w:rsid w:val="00BE1F51"/>
    <w:rsid w:val="00BE50A2"/>
    <w:rsid w:val="00BE6B25"/>
    <w:rsid w:val="00BF0E49"/>
    <w:rsid w:val="00BF12A8"/>
    <w:rsid w:val="00BF24D8"/>
    <w:rsid w:val="00BF4E94"/>
    <w:rsid w:val="00BF5FC1"/>
    <w:rsid w:val="00BF5FE7"/>
    <w:rsid w:val="00BF60E1"/>
    <w:rsid w:val="00BF741D"/>
    <w:rsid w:val="00C008D5"/>
    <w:rsid w:val="00C00CFE"/>
    <w:rsid w:val="00C01688"/>
    <w:rsid w:val="00C02DB3"/>
    <w:rsid w:val="00C04D25"/>
    <w:rsid w:val="00C04FE4"/>
    <w:rsid w:val="00C05117"/>
    <w:rsid w:val="00C05FD8"/>
    <w:rsid w:val="00C0795D"/>
    <w:rsid w:val="00C07E50"/>
    <w:rsid w:val="00C1035C"/>
    <w:rsid w:val="00C131D0"/>
    <w:rsid w:val="00C15AAA"/>
    <w:rsid w:val="00C20745"/>
    <w:rsid w:val="00C208E7"/>
    <w:rsid w:val="00C20F7C"/>
    <w:rsid w:val="00C215F5"/>
    <w:rsid w:val="00C21BDC"/>
    <w:rsid w:val="00C22D2A"/>
    <w:rsid w:val="00C2346D"/>
    <w:rsid w:val="00C234CC"/>
    <w:rsid w:val="00C23A58"/>
    <w:rsid w:val="00C250B3"/>
    <w:rsid w:val="00C2518E"/>
    <w:rsid w:val="00C25CD2"/>
    <w:rsid w:val="00C27FD6"/>
    <w:rsid w:val="00C3067F"/>
    <w:rsid w:val="00C31515"/>
    <w:rsid w:val="00C33557"/>
    <w:rsid w:val="00C34123"/>
    <w:rsid w:val="00C34479"/>
    <w:rsid w:val="00C344B9"/>
    <w:rsid w:val="00C427E1"/>
    <w:rsid w:val="00C42B88"/>
    <w:rsid w:val="00C4348C"/>
    <w:rsid w:val="00C439FD"/>
    <w:rsid w:val="00C44A73"/>
    <w:rsid w:val="00C45FEA"/>
    <w:rsid w:val="00C46845"/>
    <w:rsid w:val="00C47013"/>
    <w:rsid w:val="00C50887"/>
    <w:rsid w:val="00C51D0D"/>
    <w:rsid w:val="00C52A58"/>
    <w:rsid w:val="00C54D6B"/>
    <w:rsid w:val="00C55113"/>
    <w:rsid w:val="00C55B56"/>
    <w:rsid w:val="00C57508"/>
    <w:rsid w:val="00C609BE"/>
    <w:rsid w:val="00C62A0E"/>
    <w:rsid w:val="00C63366"/>
    <w:rsid w:val="00C638EA"/>
    <w:rsid w:val="00C65C3F"/>
    <w:rsid w:val="00C66F56"/>
    <w:rsid w:val="00C6780D"/>
    <w:rsid w:val="00C70ADB"/>
    <w:rsid w:val="00C71979"/>
    <w:rsid w:val="00C7229A"/>
    <w:rsid w:val="00C72479"/>
    <w:rsid w:val="00C72AAD"/>
    <w:rsid w:val="00C72F5C"/>
    <w:rsid w:val="00C738BE"/>
    <w:rsid w:val="00C76B3D"/>
    <w:rsid w:val="00C80607"/>
    <w:rsid w:val="00C80D6F"/>
    <w:rsid w:val="00C8202D"/>
    <w:rsid w:val="00C85722"/>
    <w:rsid w:val="00C85821"/>
    <w:rsid w:val="00C86A2D"/>
    <w:rsid w:val="00C93DC1"/>
    <w:rsid w:val="00C95356"/>
    <w:rsid w:val="00C9583B"/>
    <w:rsid w:val="00C95FD0"/>
    <w:rsid w:val="00C97BD9"/>
    <w:rsid w:val="00CA13D6"/>
    <w:rsid w:val="00CA1766"/>
    <w:rsid w:val="00CA2EF0"/>
    <w:rsid w:val="00CB0B7F"/>
    <w:rsid w:val="00CB0E19"/>
    <w:rsid w:val="00CB1000"/>
    <w:rsid w:val="00CB1E78"/>
    <w:rsid w:val="00CB34A6"/>
    <w:rsid w:val="00CB3D61"/>
    <w:rsid w:val="00CB4BAC"/>
    <w:rsid w:val="00CB50A3"/>
    <w:rsid w:val="00CB798C"/>
    <w:rsid w:val="00CB7CE4"/>
    <w:rsid w:val="00CC1566"/>
    <w:rsid w:val="00CC1C9C"/>
    <w:rsid w:val="00CC281A"/>
    <w:rsid w:val="00CC30C9"/>
    <w:rsid w:val="00CC411E"/>
    <w:rsid w:val="00CC4423"/>
    <w:rsid w:val="00CC6372"/>
    <w:rsid w:val="00CC7BBB"/>
    <w:rsid w:val="00CD1657"/>
    <w:rsid w:val="00CD1730"/>
    <w:rsid w:val="00CD23B0"/>
    <w:rsid w:val="00CD2D16"/>
    <w:rsid w:val="00CD4204"/>
    <w:rsid w:val="00CD4716"/>
    <w:rsid w:val="00CD4E5E"/>
    <w:rsid w:val="00CD5736"/>
    <w:rsid w:val="00CD59E7"/>
    <w:rsid w:val="00CE1592"/>
    <w:rsid w:val="00CE197B"/>
    <w:rsid w:val="00CE2051"/>
    <w:rsid w:val="00CE2539"/>
    <w:rsid w:val="00CE3650"/>
    <w:rsid w:val="00CE56AF"/>
    <w:rsid w:val="00CE6893"/>
    <w:rsid w:val="00CF1A22"/>
    <w:rsid w:val="00CF1D81"/>
    <w:rsid w:val="00CF26E6"/>
    <w:rsid w:val="00CF3824"/>
    <w:rsid w:val="00CF533D"/>
    <w:rsid w:val="00CF58EF"/>
    <w:rsid w:val="00CF7DAD"/>
    <w:rsid w:val="00D00313"/>
    <w:rsid w:val="00D0068B"/>
    <w:rsid w:val="00D01953"/>
    <w:rsid w:val="00D02987"/>
    <w:rsid w:val="00D033D4"/>
    <w:rsid w:val="00D04079"/>
    <w:rsid w:val="00D04644"/>
    <w:rsid w:val="00D048C6"/>
    <w:rsid w:val="00D06DD0"/>
    <w:rsid w:val="00D076A2"/>
    <w:rsid w:val="00D10AE3"/>
    <w:rsid w:val="00D12836"/>
    <w:rsid w:val="00D14CA8"/>
    <w:rsid w:val="00D14DCF"/>
    <w:rsid w:val="00D17BFB"/>
    <w:rsid w:val="00D222B6"/>
    <w:rsid w:val="00D223B3"/>
    <w:rsid w:val="00D238B7"/>
    <w:rsid w:val="00D256E0"/>
    <w:rsid w:val="00D27054"/>
    <w:rsid w:val="00D349A3"/>
    <w:rsid w:val="00D35BA5"/>
    <w:rsid w:val="00D35EE4"/>
    <w:rsid w:val="00D40634"/>
    <w:rsid w:val="00D40B12"/>
    <w:rsid w:val="00D417DF"/>
    <w:rsid w:val="00D42EAB"/>
    <w:rsid w:val="00D43ACD"/>
    <w:rsid w:val="00D44D38"/>
    <w:rsid w:val="00D46409"/>
    <w:rsid w:val="00D46ABF"/>
    <w:rsid w:val="00D46F18"/>
    <w:rsid w:val="00D46F86"/>
    <w:rsid w:val="00D4743C"/>
    <w:rsid w:val="00D478D9"/>
    <w:rsid w:val="00D501AC"/>
    <w:rsid w:val="00D51B00"/>
    <w:rsid w:val="00D52721"/>
    <w:rsid w:val="00D529B9"/>
    <w:rsid w:val="00D53827"/>
    <w:rsid w:val="00D546A7"/>
    <w:rsid w:val="00D557B0"/>
    <w:rsid w:val="00D55BB0"/>
    <w:rsid w:val="00D565B7"/>
    <w:rsid w:val="00D571DA"/>
    <w:rsid w:val="00D61383"/>
    <w:rsid w:val="00D616CC"/>
    <w:rsid w:val="00D63997"/>
    <w:rsid w:val="00D67ED0"/>
    <w:rsid w:val="00D71109"/>
    <w:rsid w:val="00D72215"/>
    <w:rsid w:val="00D72C62"/>
    <w:rsid w:val="00D72D2C"/>
    <w:rsid w:val="00D72E94"/>
    <w:rsid w:val="00D72F03"/>
    <w:rsid w:val="00D74181"/>
    <w:rsid w:val="00D80526"/>
    <w:rsid w:val="00D81C5F"/>
    <w:rsid w:val="00D82A4D"/>
    <w:rsid w:val="00D8554A"/>
    <w:rsid w:val="00D9011B"/>
    <w:rsid w:val="00D905EF"/>
    <w:rsid w:val="00D919E4"/>
    <w:rsid w:val="00D933BE"/>
    <w:rsid w:val="00D93C0D"/>
    <w:rsid w:val="00D94AB2"/>
    <w:rsid w:val="00D95CF2"/>
    <w:rsid w:val="00D964BA"/>
    <w:rsid w:val="00D97B69"/>
    <w:rsid w:val="00DA1988"/>
    <w:rsid w:val="00DA4813"/>
    <w:rsid w:val="00DA6170"/>
    <w:rsid w:val="00DA7D08"/>
    <w:rsid w:val="00DB10A4"/>
    <w:rsid w:val="00DB2ACC"/>
    <w:rsid w:val="00DB50B3"/>
    <w:rsid w:val="00DB55D8"/>
    <w:rsid w:val="00DC0890"/>
    <w:rsid w:val="00DC1E79"/>
    <w:rsid w:val="00DC2053"/>
    <w:rsid w:val="00DC28F3"/>
    <w:rsid w:val="00DC6B95"/>
    <w:rsid w:val="00DC7908"/>
    <w:rsid w:val="00DD1F17"/>
    <w:rsid w:val="00DD3012"/>
    <w:rsid w:val="00DD36C2"/>
    <w:rsid w:val="00DD393A"/>
    <w:rsid w:val="00DD3952"/>
    <w:rsid w:val="00DD4B88"/>
    <w:rsid w:val="00DD505B"/>
    <w:rsid w:val="00DD6393"/>
    <w:rsid w:val="00DD78D9"/>
    <w:rsid w:val="00DD7E7B"/>
    <w:rsid w:val="00DE3038"/>
    <w:rsid w:val="00DE345F"/>
    <w:rsid w:val="00DE68D7"/>
    <w:rsid w:val="00DE6CCF"/>
    <w:rsid w:val="00DF06DB"/>
    <w:rsid w:val="00DF1F4F"/>
    <w:rsid w:val="00DF3C26"/>
    <w:rsid w:val="00DF539C"/>
    <w:rsid w:val="00DF55DC"/>
    <w:rsid w:val="00DF6301"/>
    <w:rsid w:val="00E004ED"/>
    <w:rsid w:val="00E02A76"/>
    <w:rsid w:val="00E03EF6"/>
    <w:rsid w:val="00E06003"/>
    <w:rsid w:val="00E06126"/>
    <w:rsid w:val="00E070D9"/>
    <w:rsid w:val="00E10966"/>
    <w:rsid w:val="00E131C3"/>
    <w:rsid w:val="00E14069"/>
    <w:rsid w:val="00E144A7"/>
    <w:rsid w:val="00E146D3"/>
    <w:rsid w:val="00E14FEA"/>
    <w:rsid w:val="00E160A2"/>
    <w:rsid w:val="00E177CC"/>
    <w:rsid w:val="00E17D7E"/>
    <w:rsid w:val="00E23CD5"/>
    <w:rsid w:val="00E27627"/>
    <w:rsid w:val="00E3077C"/>
    <w:rsid w:val="00E30996"/>
    <w:rsid w:val="00E321B0"/>
    <w:rsid w:val="00E32B9F"/>
    <w:rsid w:val="00E337EC"/>
    <w:rsid w:val="00E40196"/>
    <w:rsid w:val="00E406F5"/>
    <w:rsid w:val="00E40FFF"/>
    <w:rsid w:val="00E4249E"/>
    <w:rsid w:val="00E46184"/>
    <w:rsid w:val="00E461EF"/>
    <w:rsid w:val="00E464DC"/>
    <w:rsid w:val="00E4662C"/>
    <w:rsid w:val="00E46812"/>
    <w:rsid w:val="00E50AF2"/>
    <w:rsid w:val="00E52259"/>
    <w:rsid w:val="00E53DB1"/>
    <w:rsid w:val="00E5538C"/>
    <w:rsid w:val="00E5583B"/>
    <w:rsid w:val="00E56A45"/>
    <w:rsid w:val="00E57172"/>
    <w:rsid w:val="00E572FF"/>
    <w:rsid w:val="00E6033A"/>
    <w:rsid w:val="00E60BE4"/>
    <w:rsid w:val="00E60C1F"/>
    <w:rsid w:val="00E61035"/>
    <w:rsid w:val="00E612D9"/>
    <w:rsid w:val="00E62262"/>
    <w:rsid w:val="00E6526A"/>
    <w:rsid w:val="00E71757"/>
    <w:rsid w:val="00E7199D"/>
    <w:rsid w:val="00E71B01"/>
    <w:rsid w:val="00E73F85"/>
    <w:rsid w:val="00E74488"/>
    <w:rsid w:val="00E74B96"/>
    <w:rsid w:val="00E7630F"/>
    <w:rsid w:val="00E771CF"/>
    <w:rsid w:val="00E77674"/>
    <w:rsid w:val="00E82B12"/>
    <w:rsid w:val="00E8379A"/>
    <w:rsid w:val="00E84692"/>
    <w:rsid w:val="00E84DE1"/>
    <w:rsid w:val="00E86A59"/>
    <w:rsid w:val="00E86D27"/>
    <w:rsid w:val="00E87478"/>
    <w:rsid w:val="00E87763"/>
    <w:rsid w:val="00E9133D"/>
    <w:rsid w:val="00E93959"/>
    <w:rsid w:val="00E93CE1"/>
    <w:rsid w:val="00E94D33"/>
    <w:rsid w:val="00EA4C07"/>
    <w:rsid w:val="00EA6577"/>
    <w:rsid w:val="00EB11A1"/>
    <w:rsid w:val="00EB294B"/>
    <w:rsid w:val="00EB2BE0"/>
    <w:rsid w:val="00EB6F20"/>
    <w:rsid w:val="00EB7BB2"/>
    <w:rsid w:val="00EC00CF"/>
    <w:rsid w:val="00EC1F69"/>
    <w:rsid w:val="00EC35CC"/>
    <w:rsid w:val="00EC4FD9"/>
    <w:rsid w:val="00EC5340"/>
    <w:rsid w:val="00EC59FF"/>
    <w:rsid w:val="00EC66B2"/>
    <w:rsid w:val="00ED0920"/>
    <w:rsid w:val="00ED0CE4"/>
    <w:rsid w:val="00ED580D"/>
    <w:rsid w:val="00ED63BE"/>
    <w:rsid w:val="00ED6E6F"/>
    <w:rsid w:val="00EE1E57"/>
    <w:rsid w:val="00EE3682"/>
    <w:rsid w:val="00EE400A"/>
    <w:rsid w:val="00EE4DBA"/>
    <w:rsid w:val="00EE7DA3"/>
    <w:rsid w:val="00EF004D"/>
    <w:rsid w:val="00EF1FD6"/>
    <w:rsid w:val="00EF2002"/>
    <w:rsid w:val="00EF23DB"/>
    <w:rsid w:val="00EF7391"/>
    <w:rsid w:val="00F00311"/>
    <w:rsid w:val="00F02CF9"/>
    <w:rsid w:val="00F057CD"/>
    <w:rsid w:val="00F07D25"/>
    <w:rsid w:val="00F114BF"/>
    <w:rsid w:val="00F13011"/>
    <w:rsid w:val="00F16134"/>
    <w:rsid w:val="00F162B4"/>
    <w:rsid w:val="00F17546"/>
    <w:rsid w:val="00F207DD"/>
    <w:rsid w:val="00F20E50"/>
    <w:rsid w:val="00F216B2"/>
    <w:rsid w:val="00F268A6"/>
    <w:rsid w:val="00F31518"/>
    <w:rsid w:val="00F340CC"/>
    <w:rsid w:val="00F34B41"/>
    <w:rsid w:val="00F364D4"/>
    <w:rsid w:val="00F3749C"/>
    <w:rsid w:val="00F37FF8"/>
    <w:rsid w:val="00F412A6"/>
    <w:rsid w:val="00F4236D"/>
    <w:rsid w:val="00F45044"/>
    <w:rsid w:val="00F47C4F"/>
    <w:rsid w:val="00F47DCB"/>
    <w:rsid w:val="00F51416"/>
    <w:rsid w:val="00F5211C"/>
    <w:rsid w:val="00F52540"/>
    <w:rsid w:val="00F529E8"/>
    <w:rsid w:val="00F52CB4"/>
    <w:rsid w:val="00F54A98"/>
    <w:rsid w:val="00F55B82"/>
    <w:rsid w:val="00F55CCA"/>
    <w:rsid w:val="00F56DAB"/>
    <w:rsid w:val="00F57418"/>
    <w:rsid w:val="00F61F1A"/>
    <w:rsid w:val="00F62D39"/>
    <w:rsid w:val="00F64B7D"/>
    <w:rsid w:val="00F669B4"/>
    <w:rsid w:val="00F66AEC"/>
    <w:rsid w:val="00F70A68"/>
    <w:rsid w:val="00F72708"/>
    <w:rsid w:val="00F7376F"/>
    <w:rsid w:val="00F737E2"/>
    <w:rsid w:val="00F73D97"/>
    <w:rsid w:val="00F74AD9"/>
    <w:rsid w:val="00F76522"/>
    <w:rsid w:val="00F77F90"/>
    <w:rsid w:val="00F80303"/>
    <w:rsid w:val="00F82DD3"/>
    <w:rsid w:val="00F8512F"/>
    <w:rsid w:val="00F8662F"/>
    <w:rsid w:val="00F90D68"/>
    <w:rsid w:val="00F91EDD"/>
    <w:rsid w:val="00F93A15"/>
    <w:rsid w:val="00F9483D"/>
    <w:rsid w:val="00F94F7F"/>
    <w:rsid w:val="00F97827"/>
    <w:rsid w:val="00F979DC"/>
    <w:rsid w:val="00F97CBD"/>
    <w:rsid w:val="00FA0253"/>
    <w:rsid w:val="00FA160B"/>
    <w:rsid w:val="00FA1C20"/>
    <w:rsid w:val="00FA5832"/>
    <w:rsid w:val="00FA5E6E"/>
    <w:rsid w:val="00FA6FA2"/>
    <w:rsid w:val="00FA7319"/>
    <w:rsid w:val="00FB1BF2"/>
    <w:rsid w:val="00FB27EE"/>
    <w:rsid w:val="00FB3C2E"/>
    <w:rsid w:val="00FB3E14"/>
    <w:rsid w:val="00FB4C95"/>
    <w:rsid w:val="00FB756D"/>
    <w:rsid w:val="00FB7CCE"/>
    <w:rsid w:val="00FB7D22"/>
    <w:rsid w:val="00FC033C"/>
    <w:rsid w:val="00FC0B55"/>
    <w:rsid w:val="00FC20D2"/>
    <w:rsid w:val="00FC3782"/>
    <w:rsid w:val="00FC4F23"/>
    <w:rsid w:val="00FC5035"/>
    <w:rsid w:val="00FD22DB"/>
    <w:rsid w:val="00FD5B82"/>
    <w:rsid w:val="00FD6325"/>
    <w:rsid w:val="00FD6CBA"/>
    <w:rsid w:val="00FD72F9"/>
    <w:rsid w:val="00FE009A"/>
    <w:rsid w:val="00FE2849"/>
    <w:rsid w:val="00FE3752"/>
    <w:rsid w:val="00FE5736"/>
    <w:rsid w:val="00FE6D3A"/>
    <w:rsid w:val="00FE6FC1"/>
    <w:rsid w:val="00FF09F7"/>
    <w:rsid w:val="00FF1028"/>
    <w:rsid w:val="00FF1263"/>
    <w:rsid w:val="00FF3D9A"/>
    <w:rsid w:val="00FF3DAB"/>
    <w:rsid w:val="00FF4D9A"/>
    <w:rsid w:val="00FF582D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6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DefaultParagraphFont"/>
    <w:rsid w:val="00504ED3"/>
  </w:style>
  <w:style w:type="character" w:customStyle="1" w:styleId="statement">
    <w:name w:val="statement"/>
    <w:basedOn w:val="DefaultParagraphFont"/>
    <w:rsid w:val="0050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customXml" Target="ink/ink19.xml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customXml" Target="ink/ink24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7:55.0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63 24575,'1'19'0,"1"0"0,1-1 0,10 34 0,-2-8 0,-6-22 0,0 7 0,2 0 0,1 0 0,1-1 0,14 28 0,-22-54 0,0 0 0,0 0 0,0 0 0,0 0 0,0-1 0,0 1 0,0-1 0,0 1 0,1-1 0,-1 1 0,1-1 0,-1 0 0,1 1 0,0-1 0,-1 0 0,1 0 0,0 0 0,0 0 0,-1-1 0,1 1 0,0 0 0,0-1 0,0 1 0,3-1 0,-2 0 0,0-1 0,0 0 0,0 0 0,0 0 0,0 0 0,0 0 0,0-1 0,0 1 0,0-1 0,0 0 0,-1 0 0,1 0 0,-1 0 0,5-4 0,6-8 0,-1-1 0,0 1 0,-1-2 0,11-20 0,33-71 0,-36 66 0,66-151-1365,-80 183-5461</inkml:trace>
  <inkml:trace contextRef="#ctx0" brushRef="#br0" timeOffset="982.67">693 494 24575,'-1'-2'0,"1"1"0,0-1 0,-1 1 0,1 0 0,-1-1 0,1 1 0,-1-1 0,1 1 0,-1 0 0,0 0 0,0-1 0,0 1 0,0 0 0,0 0 0,0 0 0,0 0 0,0 0 0,0 0 0,0 0 0,-1 0 0,1 1 0,0-1 0,-1 0 0,1 1 0,-2-2 0,-4 0 0,1 0 0,-1 0 0,-13-2 0,14 3 0,0 0 0,0 1 0,0 0 0,0 0 0,0 0 0,-1 0 0,1 1 0,0 0 0,0 1 0,0-1 0,0 1 0,1 0 0,-1 0 0,0 1 0,1 0 0,-1 0 0,1 0 0,0 1 0,0-1 0,1 1 0,-1 1 0,1-1 0,0 0 0,0 1 0,0 0 0,0 0 0,1 0 0,0 1 0,0-1 0,0 1 0,1-1 0,-2 9 0,2-12 0,2 1 0,-1-1 0,0 1 0,0-1 0,1 1 0,0 0 0,-1 0 0,1-1 0,0 1 0,0 0 0,1-1 0,-1 1 0,0 0 0,1-1 0,0 1 0,-1-1 0,1 1 0,0 0 0,3 3 0,-2-3 0,0-1 0,0 0 0,0 0 0,1 0 0,-1 0 0,0 0 0,1-1 0,0 1 0,-1-1 0,1 1 0,0-1 0,0 0 0,0 0 0,0 0 0,-1-1 0,1 1 0,4 0 0,-1-1 0,-1 1 0,1-1 0,0 0 0,-1-1 0,1 1 0,-1-1 0,1 0 0,-1-1 0,0 1 0,1-1 0,-1 0 0,0 0 0,0-1 0,0 0 0,0 1 0,-1-2 0,1 1 0,-1 0 0,0-1 0,0 0 0,6-7 0,-4 4 0,-1 0 0,0-1 0,0 1 0,-1-1 0,0-1 0,0 1 0,-1 0 0,0-1 0,-1 1 0,0-1 0,0 0 0,1-14 0,-4 3 0,1 19 0,0 1 0,0 0 0,0 0 0,0 0 0,0 0 0,0 0 0,0 0 0,0 0 0,0 0 0,0 0 0,0-1 0,0 1 0,0 0 0,0 0 0,0 0 0,0 0 0,0 0 0,0 0 0,0 0 0,-1 0 0,1 0 0,0 0 0,0-1 0,0 1 0,0 0 0,0 0 0,0 0 0,0 0 0,0 0 0,0 0 0,0 0 0,0 0 0,0 0 0,0 0 0,0 0 0,-1 0 0,1 0 0,0 0 0,0 0 0,0 0 0,0 0 0,0 0 0,0 0 0,0 0 0,0 0 0,0 0 0,-1 0 0,1 0 0,0 0 0,0 0 0,0 0 0,0 0 0,0 0 0,0 0 0,0 0 0,0 0 0,0 0 0,0 0 0,-1 0 0,1 0 0,0 0 0,-4 8 0,-2 11 0,5-12 0,0 0 0,0 0 0,1 1 0,0-1 0,0 0 0,1 0 0,0 0 0,0 0 0,0 0 0,1-1 0,0 1 0,1 0 0,-1-1 0,1 1 0,0-1 0,1 0 0,0 0 0,0 0 0,0 0 0,1-1 0,-1 0 0,1 0 0,1 0 0,-1 0 0,1-1 0,-1 0 0,1 0 0,0-1 0,1 1 0,10 3 0,-13-6 0,0 0 0,0 0 0,0 0 0,0-1 0,0 0 0,0 0 0,1 0 0,-1 0 0,0-1 0,0 1 0,0-1 0,0 0 0,0 0 0,0-1 0,0 1 0,0-1 0,-1 0 0,1 0 0,0 0 0,-1 0 0,0-1 0,1 1 0,4-6 0,3-4 0,0 0 0,0-1 0,-2 0 0,15-25 0,2-8 0,-2-1 0,35-101 0,-49 118 0,-2-1 0,-1-1 0,-1 1 0,-2-1 0,-1 0 0,-2-41 0,-1 69 0,0 0 0,-1 0 0,1 1 0,-1-1 0,0 0 0,0 1 0,0-1 0,-3-5 0,4 9 0,0 0 0,0-1 0,0 1 0,0 0 0,-1 0 0,1 0 0,0-1 0,0 1 0,0 0 0,0 0 0,-1 0 0,1 0 0,0 0 0,0 0 0,0-1 0,-1 1 0,1 0 0,0 0 0,0 0 0,-1 0 0,1 0 0,0 0 0,0 0 0,-1 0 0,1 0 0,0 0 0,0 0 0,0 0 0,-1 0 0,1 0 0,0 0 0,0 0 0,-1 0 0,1 0 0,0 1 0,0-1 0,0 0 0,-1 0 0,1 0 0,0 0 0,-1 1 0,-10 19 0,4 1 0,-6 36 0,3-10 0,-5 19 0,3 0 0,3 0 0,0 123 0,8-168-341,-1-1 0,0 1-1,-11 40 1,7-40-6485</inkml:trace>
  <inkml:trace contextRef="#ctx0" brushRef="#br0" timeOffset="1756.74">1173 412 24575,'-2'52'0,"1"-33"0,0 1 0,1-1 0,1 1 0,1 0 0,6 24 0,-7-41 0,0 1 0,0-1 0,0 0 0,1 1 0,-1-1 0,1 0 0,0 0 0,0 0 0,0-1 0,0 1 0,1 0 0,-1-1 0,1 1 0,-1-1 0,1 0 0,0 0 0,0 0 0,0 0 0,0-1 0,0 1 0,0-1 0,0 1 0,1-1 0,-1 0 0,1-1 0,-1 1 0,1 0 0,-1-1 0,0 0 0,1 0 0,4 0 0,0-1 0,-1 0 0,0-1 0,1 0 0,-1 0 0,0 0 0,0-1 0,0 0 0,-1 0 0,1-1 0,-1 0 0,1 0 0,-1 0 0,10-10 0,-4 0 0,0 1 0,-1-1 0,-1-1 0,0 0 0,-1-1 0,0 1 0,-1-2 0,-1 1 0,6-24 0,-10 22 0,-9 44 0,-33 184 0,34-182 188,3-17-447,0-1 0,1 0 0,0 1 0,0-1 1,2 18-1,4-8-6567</inkml:trace>
  <inkml:trace contextRef="#ctx0" brushRef="#br0" timeOffset="2393.11">1751 540 24575,'1'1'0,"-1"-1"0,0 1 0,1 0 0,-1-1 0,0 1 0,1-1 0,-1 1 0,1-1 0,-1 1 0,1-1 0,-1 0 0,1 1 0,-1-1 0,1 0 0,-1 1 0,1-1 0,-1 0 0,1 1 0,0-1 0,-1 0 0,1 0 0,-1 0 0,1 0 0,0 1 0,0-1 0,22 3 0,-20-3 0,67 4 0,-62-4 0,0-1 0,0 1 0,0-2 0,-1 1 0,1-1 0,-1 0 0,9-3 0,-14 3 0,1 0 0,-1 0 0,1 0 0,-1 0 0,0 0 0,0 0 0,0-1 0,0 1 0,0-1 0,0 0 0,-1 1 0,1-1 0,-1 0 0,0 0 0,0 0 0,0 0 0,0 0 0,-1 0 0,1 0 0,0-5 0,0-2 0,-1 0 0,1 0 0,-2 0 0,1 0 0,-3-11 0,2 17 0,0 0 0,0 0 0,0 0 0,0 0 0,-1 1 0,1-1 0,-1 0 0,0 1 0,-1-1 0,1 1 0,0-1 0,-1 1 0,0 0 0,0 0 0,1 0 0,-2 1 0,1-1 0,0 1 0,-1 0 0,1 0 0,-7-3 0,5 3 0,0 0 0,0 1 0,-1 0 0,1 0 0,-1 1 0,1-1 0,0 1 0,-1 0 0,1 1 0,-1-1 0,1 1 0,0 0 0,0 0 0,-1 1 0,1-1 0,-5 4 0,0 0 0,-1 0 0,2 1 0,-1 1 0,1 0 0,0 0 0,0 0 0,1 1 0,0 1 0,0-1 0,1 1 0,0 0 0,1 1 0,-7 12 0,7-11 0,1 1 0,0 0 0,0 1 0,1-1 0,1 1 0,0 0 0,0 0 0,2 0 0,-1 0 0,2 0 0,1 18 0,0-24 16,0-1-1,0 0 1,1 0-1,0 0 1,0-1-1,0 1 1,1 0-1,0-1 1,0 1-1,0-1 1,1 0-1,0 0 1,0 0-1,0-1 1,0 1-1,1-1 1,0 0 0,0-1-1,0 1 1,0-1-1,10 5 1,0-1-230,0-1 1,0-1 0,1 0-1,-1-1 1,1 0 0,0-2-1,18 2 1,-9-3-661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48.3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6 196 24575,'1'-58'0,"1"34"0,-2 0 0,0-1 0,-6-37 0,6 62 0,0 0 0,-1 0 0,1 0 0,0 0 0,0 0 0,0 0 0,0 0 0,0 0 0,0 1 0,0-1 0,0 0 0,0 0 0,0 0 0,0 0 0,0 0 0,-1 0 0,1 0 0,0 0 0,0 0 0,0 0 0,0 0 0,0 0 0,0 0 0,0 0 0,0 0 0,0 0 0,0-1 0,0 1 0,0 0 0,-1 0 0,1 0 0,0 0 0,0 0 0,0 0 0,0 0 0,0 0 0,0 0 0,0 0 0,0 0 0,0 0 0,0 0 0,0 0 0,0 0 0,0 0 0,0-1 0,0 1 0,0 0 0,0 0 0,0 0 0,0 0 0,0 0 0,0 0 0,0 0 0,0 0 0,0 0 0,0 0 0,0 0 0,0-1 0,0 1 0,0 0 0,0 0 0,0 0 0,0 0 0,0 0 0,0 0 0,0 0 0,0 0 0,0 0 0,0 0 0,-3 8 0,-2 18 0,5-24 0,-33 213 0,26-178-455,-2 0 0,-26 71 0,22-74-6371</inkml:trace>
  <inkml:trace contextRef="#ctx0" brushRef="#br0" timeOffset="434.87">32 582 24575,'-3'0'0,"0"6"0,-6 7 0,-1 6 0,3 6 0,15-1 0,8-5 0,2-8 0,-3-12 0,-6-11 0,-10-3 0,-6-5 0,8-5 0,3 3-8191</inkml:trace>
  <inkml:trace contextRef="#ctx0" brushRef="#br0" timeOffset="923.7">418 227 24575,'-3'0'0,"8"0"0,8 0 0,10 0 0,9 0 0,8-3 0,-1-1 0,5 1 0,-6 0-8191</inkml:trace>
  <inkml:trace contextRef="#ctx0" brushRef="#br0" timeOffset="1313.52">369 436 24575,'-8'0'0,"-9"0"0,10 0 0,18 0 0,19 0 0,17 0 0,13 0 0,7 0 0,2 0 0,-7 0 0,-13-3 0,-10-1 0,-14 1 0,-11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42.7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0 113 24575,'0'-6'0,"0"-6"0,0 0 0,-6 14 0,-1 12 0,0 9 0,2 3 0,1 9 0,-4 6 0,-1 4 0,2 0 0,1-2 0,-3 0 0,-1-2 0,2-3 0,5-7 0,3-9-8191</inkml:trace>
  <inkml:trace contextRef="#ctx0" brushRef="#br0" timeOffset="628.03">57 418 24575,'66'1'0,"76"-3"0,-139 2 0,0 0 0,0-1 0,0 1 0,0-1 0,0 0 0,-1 0 0,1 0 0,0 0 0,0 0 0,-1-1 0,1 0 0,-1 1 0,1-1 0,-1 0 0,0 0 0,1 0 0,-1 0 0,0 0 0,0-1 0,-1 1 0,1-1 0,-1 1 0,1-1 0,-1 0 0,0 0 0,0 1 0,2-6 0,0-6 0,-1 1 0,0-1 0,-1 1 0,-1-26 0,-1 24 0,-2-104 0,-2 100 0,5 19 0,0 0 0,0 0 0,-1 0 0,1 0 0,0 0 0,0 0 0,0 0 0,0 0 0,-1 0 0,1 0 0,0 0 0,0 0 0,0 0 0,-1 0 0,1 0 0,0 0 0,0 0 0,0 0 0,0 0 0,-1 0 0,1 0 0,0 1 0,0-1 0,0 0 0,0 0 0,0 0 0,0 0 0,-1 0 0,1 1 0,0-1 0,0 0 0,0 0 0,0 0 0,0 0 0,0 1 0,0-1 0,0 0 0,0 0 0,0 0 0,0 0 0,0 1 0,0-1 0,0 0 0,-11 38 0,8-28 0,-23 124 0,11-48 0,13-75 42,-1 0-243,1 1 0,0-1 0,1 0 0,0 0 0,0 1 0,3 14 0,2-7-6625</inkml:trace>
  <inkml:trace contextRef="#ctx0" brushRef="#br0" timeOffset="1246.22">605 288 24575,'-1'-2'0,"1"1"0,-1-1 0,1 1 0,-1 0 0,1-1 0,-1 1 0,0-1 0,0 1 0,1 0 0,-1 0 0,0-1 0,0 1 0,0 0 0,-1 0 0,1 0 0,0 0 0,0 0 0,0 0 0,-1 1 0,1-1 0,-1 0 0,1 1 0,0-1 0,-1 1 0,1-1 0,-1 1 0,1 0 0,-1-1 0,1 1 0,-1 0 0,-2 0 0,1 0 0,-1-1 0,0 1 0,1 0 0,-1 0 0,0 0 0,1 1 0,-1 0 0,0-1 0,1 1 0,-1 0 0,1 0 0,-7 4 0,6-1 0,0 0 0,0 0 0,0 0 0,1 0 0,-1 1 0,1 0 0,0 0 0,0 0 0,1 0 0,0 0 0,0 0 0,0 1 0,0-1 0,1 1 0,0-1 0,-1 10 0,1-5 0,0-1 0,1 1 0,1 0 0,-1-1 0,1 1 0,1-1 0,0 1 0,0-1 0,4 10 0,-4-15 0,0 0 0,1 0 0,-1 0 0,1 0 0,-1 0 0,1-1 0,0 1 0,0-1 0,1 0 0,-1 0 0,1 0 0,-1 0 0,1-1 0,0 1 0,0-1 0,0 0 0,1 0 0,-1-1 0,0 1 0,1-1 0,-1 0 0,1 0 0,-1 0 0,1-1 0,-1 0 0,1 0 0,-1 0 0,1 0 0,0-1 0,-1 1 0,1-1 0,-1 0 0,0-1 0,1 1 0,-1-1 0,0 0 0,0 0 0,0 0 0,0 0 0,0-1 0,0 0 0,-1 0 0,1 0 0,-1 0 0,0 0 0,0-1 0,0 1 0,0-1 0,-1 0 0,1 0 0,2-7 0,-2 2 34,0-1 1,-1 1-1,0 0 0,-1-1 0,0 0 0,0 1 0,-1-1 0,0 0 0,-3-15 1,3 20-121,-1 0 1,0 0 0,-1 0-1,1 0 1,-1 0 0,0 1-1,0-1 1,-1 0 0,1 1-1,-1-1 1,0 1 0,0 0-1,0 0 1,-1 0 0,1 1-1,-1-1 1,0 1 0,0 0-1,-7-4 1,-8-2-6741</inkml:trace>
  <inkml:trace contextRef="#ctx0" brushRef="#br0" timeOffset="1896.77">893 0 24575,'1'33'0,"-1"46"0,-13 112 0,8-162 0,2-16 0,0 1 0,1-1 0,1 1 0,0 0 0,2 16 0,-1-27 0,1 0 0,-1 0 0,1 0 0,0 1 0,0-1 0,0 0 0,1 0 0,-1-1 0,1 1 0,-1 0 0,1 0 0,0-1 0,0 1 0,0-1 0,0 0 0,1 1 0,-1-1 0,1 0 0,-1 0 0,1-1 0,0 1 0,0 0 0,-1-1 0,1 0 0,0 0 0,0 1 0,4-1 0,14 4 0,1-1 0,-1-1 0,1-1 0,27-1 0,88-10 0,-135 9 0,28-4-1365,-8 0-5461</inkml:trace>
  <inkml:trace contextRef="#ctx0" brushRef="#br0" timeOffset="2539.05">844 159 24575,'-5'0'0,"-8"0"0,2 0 0,7 0 0,14 0 0,12 0 0,17 0 0,12 0 0,12 0 0,2 0 0,-1 0 0,-5 0 0,-9 0 0,-14 0 0,-14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39.5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98 24575,'6'0'0,"1"-6"0,0 5 0,-1 15 0,-2 11 0,-1 6 0,-8 7 0,-2 2 0,0 0 0,1-2 0,2 1 0,1 0 0,2-10 0,0-10-8191</inkml:trace>
  <inkml:trace contextRef="#ctx0" brushRef="#br0" timeOffset="545.54">19 289 24575,'80'1'0,"92"-3"0,-168 2 0,0 0 0,1 0 0,-1-1 0,0 0 0,1 0 0,-1 0 0,0-1 0,0 1 0,0-1 0,0 0 0,0 0 0,-1 0 0,1-1 0,-1 1 0,1-1 0,-1 0 0,0 0 0,0 0 0,0-1 0,0 1 0,-1-1 0,1 1 0,-1-1 0,0 0 0,0 0 0,0 0 0,-1 0 0,2-5 0,5-18 0,-1 1 0,-1-1 0,4-48 0,-11 63 0,-4 14 0,-6 19 0,-6 34 0,-18 96 0,16-59 0,9-27-1365,9-44-5461</inkml:trace>
  <inkml:trace contextRef="#ctx0" brushRef="#br0" timeOffset="1058.98">597 273 24575,'0'-1'0,"0"-1"0,0 1 0,0 0 0,-1 0 0,1-1 0,-1 1 0,1 0 0,-1 0 0,1 0 0,-1 0 0,0 0 0,1 0 0,-1 0 0,0 0 0,0 0 0,0 0 0,0 0 0,0 0 0,0 0 0,0 1 0,0-1 0,0 0 0,0 1 0,0-1 0,-1 1 0,1-1 0,0 1 0,0 0 0,-1-1 0,1 1 0,0 0 0,0 0 0,-1 0 0,1 0 0,-3 0 0,-1 0 0,0 0 0,0 1 0,-1-1 0,1 1 0,0 0 0,0 1 0,-8 2 0,10-3 0,0 0 0,0 1 0,0-1 0,1 1 0,-1 0 0,1 0 0,-1 0 0,1 0 0,0 0 0,-1 1 0,1-1 0,0 0 0,0 1 0,1 0 0,-1-1 0,1 1 0,-1 0 0,1 0 0,0 0 0,0 0 0,0 0 0,-1 5 0,2-4 0,0 0 0,1 0 0,-1-1 0,1 1 0,-1 0 0,1-1 0,0 1 0,0-1 0,1 1 0,-1-1 0,1 1 0,0-1 0,-1 0 0,1 0 0,1 0 0,-1 0 0,0 0 0,1-1 0,4 4 0,-1 0 0,2 0 0,-1-1 0,1 0 0,-1-1 0,1 0 0,1 0 0,14 4 0,-20-6 0,0-1 0,0-1 0,0 1 0,0 0 0,0-1 0,0 1 0,0-1 0,1 0 0,-1 0 0,0 0 0,0 0 0,0-1 0,0 1 0,0-1 0,0 0 0,0 0 0,0 0 0,0 0 0,0-1 0,-1 1 0,1-1 0,0 1 0,-1-1 0,1 0 0,2-3 0,-1-1-97,-1 0-1,0 0 1,0 0-1,0 0 1,-1-1-1,0 1 1,0-1-1,0 0 1,-1 1-1,0-1 1,0 0-1,-1 0 0,0-8 1,-3-19-6729</inkml:trace>
  <inkml:trace contextRef="#ctx0" brushRef="#br0" timeOffset="1494.62">872 0 24575,'-3'58'0,"-13"75"0,-23 78 0,37-204 0,1 0 0,0 0 0,0 0 0,1 1 0,0-1 0,0 0 0,0 0 0,3 9 0,-3-13 0,1-1 0,0 0 0,0 1 0,0-1 0,0 0 0,0 0 0,1 1 0,-1-1 0,1 0 0,-1 0 0,1-1 0,0 1 0,0 0 0,0 0 0,0-1 0,0 1 0,0-1 0,0 0 0,0 0 0,0 0 0,1 0 0,-1 0 0,0 0 0,1 0 0,-1-1 0,1 1 0,3-1 0,7 1-151,0 0-1,0-2 0,0 0 0,0 0 1,0-1-1,0-1 0,-1 0 1,15-5-1,0-3-6674</inkml:trace>
  <inkml:trace contextRef="#ctx0" brushRef="#br0" timeOffset="1898.2">791 239 24575,'-6'0'0,"4"0"0,13 0 0,13 0 0,11 0 0,7 0 0,2 0 0,-1 0 0,-2 0 0,-8-5 0,-10-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9:17.97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8 430 24575,'-1'-1'0,"1"1"0,0 0 0,-1-1 0,1 1 0,0 0 0,-1-1 0,1 1 0,0 0 0,-1 0 0,1-1 0,-1 1 0,1 0 0,-1 0 0,1 0 0,0-1 0,-1 1 0,1 0 0,-1 0 0,1 0 0,-1 0 0,1 0 0,-1 0 0,1 0 0,-1 0 0,1 0 0,-1 0 0,1 0 0,-1 1 0,-9 11 0,-2 30 0,10-31 0,-11 39 0,7-23 0,-13 32 0,19-58 0,-1 0 0,1 0 0,0 0 0,-1 0 0,1 0 0,-1 0 0,1 0 0,-1 0 0,1 0 0,-1-1 0,0 1 0,1 0 0,-1 0 0,0 0 0,0-1 0,-1 2 0,2-2 0,-1 0 0,1 0 0,-1-1 0,1 1 0,0 0 0,-1 0 0,1 0 0,0-1 0,-1 1 0,1 0 0,0-1 0,-1 1 0,1 0 0,0-1 0,0 1 0,-1 0 0,1-1 0,0 1 0,0 0 0,0-1 0,0 1 0,-1-1 0,1 1 0,0 0 0,0-1 0,0 1 0,0-1 0,-4-40 0,3 34 0,2-1 0,-1 1 0,1-1 0,0 1 0,0 0 0,1-1 0,0 1 0,0 0 0,1 0 0,0 0 0,5-8 0,-5 10 0,1 0 0,0 0 0,0 0 0,1 1 0,-1 0 0,1 0 0,0 0 0,0 1 0,1-1 0,-1 1 0,0 0 0,1 1 0,12-5 0,-10 4 0,1 1 0,-1 0 0,1 0 0,0 1 0,-1 0 0,1 1 0,0-1 0,0 2 0,0-1 0,0 1 0,-1 1 0,1-1 0,12 5 0,-14-3 0,-1 0 0,0 0 0,0 0 0,-1 0 0,1 1 0,-1 0 0,0 0 0,0 1 0,0-1 0,0 1 0,-1 0 0,0 1 0,0-1 0,0 1 0,-1-1 0,1 1 0,-1 0 0,3 10 0,-2-1 0,1-1 0,-2 1 0,0 1 0,0 15 0,-2-24 0,-1-1 0,1 1 0,-2 0 0,1-1 0,-1 1 0,0-1 0,0 1 0,-1-1 0,0 1 0,0-1 0,-5 11 0,6-16 0,1-1 0,0 1 0,-1 0 0,1 0 0,-1-1 0,1 1 0,0 0 0,-1-1 0,0 1 0,1 0 0,-1-1 0,1 1 0,-1-1 0,0 1 0,0-1 0,1 1 0,-1-1 0,0 1 0,0-1 0,1 0 0,-1 0 0,0 1 0,0-1 0,0 0 0,1 0 0,-1 0 0,-1 0 0,1 0 0,0-1 0,0 1 0,0-1 0,0 0 0,1 1 0,-1-1 0,0 0 0,0 0 0,1 0 0,-1 0 0,0 0 0,1 0 0,-1 1 0,1-1 0,-1-1 0,1 1 0,-1-1 0,-1-6 0,0 0 0,0 0 0,0-1 0,1-8 0,1 7 0,0-1 0,1 1 0,1-1 0,0 1 0,0-1 0,1 1 0,1 0 0,-1 0 0,2 1 0,-1-1 0,1 1 0,1 0 0,-1 0 0,2 0 0,-1 1 0,1 0 0,9-8 0,-4 5 0,0 0 0,1 1 0,1 0 0,-1 1 0,1 0 0,1 1 0,0 1 0,0 1 0,0 0 0,23-6 0,-34 11 0,0 0 0,1 0 0,-1 1 0,1-1 0,-1 1 0,1 0 0,-1 0 0,1 1 0,-1-1 0,1 1 0,-1 0 0,1 0 0,-1 1 0,0-1 0,1 1 0,-1 0 0,0 0 0,0 0 0,-1 1 0,1-1 0,0 1 0,-1 0 0,1 0 0,-1 0 0,0 0 0,0 1 0,0-1 0,-1 1 0,1 0 0,-1 0 0,0 0 0,0 0 0,0 0 0,-1 0 0,1 1 0,-1-1 0,0 1 0,1 6 0,0 6-114,-1 1 1,0-1-1,-1 0 0,0 0 0,-2 1 1,0-1-1,-1 0 0,0 0 0,-2 0 1,0-1-1,-12 26 0,4-14-6712</inkml:trace>
  <inkml:trace contextRef="#ctx0" brushRef="#br0" timeOffset="807.85">1063 510 24575,'0'-2'0,"-1"0"0,1 0 0,-1-1 0,0 1 0,1 0 0,-1 0 0,0 0 0,0 0 0,0 1 0,-1-1 0,1 0 0,0 0 0,-1 1 0,1-1 0,-1 1 0,0-1 0,1 1 0,-1 0 0,0-1 0,0 1 0,0 0 0,0 0 0,0 0 0,0 1 0,-3-2 0,-5-2 0,-1 1 0,1 0 0,-17-2 0,20 4 0,-1 0 0,1 1 0,-1 0 0,0 0 0,1 0 0,-1 1 0,0 0 0,1 1 0,-1-1 0,-10 6 0,14-6 0,0 1 0,0 1 0,0-1 0,0 1 0,1-1 0,-1 1 0,1 0 0,-1 0 0,1 1 0,0-1 0,1 1 0,-1-1 0,1 1 0,-1 0 0,1 0 0,0 0 0,1 0 0,-1 0 0,-1 6 0,3-9 0,-1 1 0,1 0 0,-1-1 0,1 1 0,0 0 0,0-1 0,0 1 0,0 0 0,0-1 0,0 1 0,0 0 0,1-1 0,-1 1 0,0-1 0,1 1 0,-1 0 0,1-1 0,0 1 0,0-1 0,-1 1 0,1-1 0,0 0 0,3 3 0,-2-2 0,1 0 0,0 0 0,0 0 0,0 0 0,0-1 0,0 1 0,0-1 0,1 0 0,-1 0 0,0 0 0,5 1 0,4-1 0,0 0 0,0 0 0,0-1 0,1 0 0,22-5 0,-25 2 0,-1 0 0,0 0 0,0-1 0,0-1 0,0 1 0,-1-1 0,1-1 0,-1 0 0,-1 0 0,1 0 0,9-12 0,-17 17 0,1 1 0,-1 0 0,0 0 0,0-1 0,0 1 0,1 0 0,-1 0 0,0-1 0,0 1 0,1 0 0,-1 0 0,0 0 0,0-1 0,1 1 0,-1 0 0,0 0 0,1 0 0,-1 0 0,0 0 0,1 0 0,-1-1 0,0 1 0,1 0 0,-1 0 0,0 0 0,1 0 0,-1 0 0,0 0 0,0 0 0,1 1 0,-1-1 0,0 0 0,1 0 0,-1 0 0,0 0 0,1 0 0,-1 0 0,0 1 0,1-1 0,-1 0 0,0 0 0,0 0 0,1 1 0,-1-1 0,0 0 0,0 0 0,0 1 0,1-1 0,-1 0 0,0 0 0,0 1 0,0-1 0,0 0 0,0 1 0,0-1 0,1 1 0,3 24 0,-2-13 0,0-3 0,0-1 0,0 1 0,1-1 0,1 0 0,-1 0 0,1 0 0,10 14 0,-12-19 0,1 0 0,-1 0 0,1 0 0,-1-1 0,1 0 0,0 1 0,0-1 0,0 0 0,1 0 0,-1-1 0,0 1 0,1-1 0,-1 1 0,1-1 0,-1 0 0,1 0 0,0-1 0,-1 1 0,1-1 0,0 0 0,5 0 0,-3 0 0,0-1 0,0 0 0,0-1 0,-1 1 0,1-1 0,0 0 0,-1 0 0,0-1 0,1 0 0,-1 0 0,0 0 0,0 0 0,-1-1 0,1 0 0,-1 0 0,0 0 0,8-10 0,0-4 0,0 0 0,-2-1 0,15-33 0,5-11 0,-30 63 0,0 0 0,0 0 0,0 0 0,0 0 0,0 0 0,0 0 0,0 0 0,0 0 0,0 0 0,0 0 0,0 0 0,0 0 0,0 1 0,0-1 0,0 0 0,0 0 0,0 0 0,0 0 0,0 0 0,0 0 0,0 0 0,0 0 0,0 0 0,0 0 0,0 0 0,0 0 0,1 0 0,-1 0 0,0 0 0,0 0 0,0 0 0,0 0 0,0 0 0,0 0 0,0 0 0,0 0 0,0 1 0,0-1 0,0 0 0,0 0 0,0 0 0,0 0 0,0 0 0,0 0 0,1 0 0,-1 0 0,0 0 0,0 0 0,-1 12 0,-6 19 0,-6 9 195,9-24-455,-1-1 0,-1-1 0,0 1 0,-1-1 0,-10 17 0,2-13-6566</inkml:trace>
  <inkml:trace contextRef="#ctx0" brushRef="#br0" timeOffset="1211.69">1304 59 24575,'0'-6'0,"6"-1"0,7 0 0,1 4 0,7 2 0,-1 2-8191</inkml:trace>
  <inkml:trace contextRef="#ctx0" brushRef="#br0" timeOffset="1598.39">1592 27 24575,'6'0'0,"1"5"0,0 11 0,-2 10 0,-6 15 0,-4 13 0,0 10 0,-6 6 0,0 1 0,-5-2 0,2-4 0,2-8 0,-2-7 0,2-5 0,2-5 0,15-11 0,5-11-8191</inkml:trace>
  <inkml:trace contextRef="#ctx0" brushRef="#br0" timeOffset="2047.47">2043 543 24575,'0'-11'0,"0"-1"0,-1 1 0,0 0 0,-5-22 0,5 30 0,0 0 0,0 0 0,-1 0 0,1 1 0,-1-1 0,1 0 0,-1 0 0,0 1 0,0-1 0,0 1 0,-1 0 0,1-1 0,-1 1 0,1 0 0,-1 0 0,1 1 0,-1-1 0,0 0 0,0 1 0,0 0 0,-5-2 0,1 2 0,0-1 0,0 2 0,1-1 0,-1 1 0,0 0 0,0 0 0,0 1 0,1 0 0,-1 0 0,0 1 0,1 0 0,-1 0 0,1 0 0,-9 5 0,4-1 0,0 0 0,1 0 0,-1 1 0,2 0 0,-1 1 0,1 0 0,-10 11 0,18-17 0,-1-1 0,1 1 0,-1-1 0,1 1 0,0 0 0,-1 0 0,1 0 0,0-1 0,0 1 0,1 0 0,-1 0 0,0 0 0,1 0 0,-1 1 0,1-1 0,-1 0 0,1 0 0,0 0 0,0 0 0,0 0 0,0 0 0,1 1 0,-1-1 0,0 0 0,1 0 0,0 0 0,-1 0 0,1 0 0,0 0 0,0 0 0,0 0 0,0-1 0,0 1 0,1 0 0,-1-1 0,2 3 0,6 4 0,1 0 0,-1-1 0,1 0 0,0-1 0,16 8 0,3 2 0,-22-12 0,-1 1 0,0-1 0,0 1 0,6 7 0,-12-12 0,1 1 0,0-1 0,-1 1 0,1 0 0,-1-1 0,1 1 0,-1-1 0,1 1 0,-1 0 0,1-1 0,-1 1 0,1 0 0,-1 0 0,0-1 0,0 1 0,1 0 0,-1 0 0,0-1 0,0 1 0,0 0 0,0 0 0,0 0 0,0-1 0,0 1 0,0 0 0,0 0 0,0 0 0,-1-1 0,1 1 0,0 0 0,0 0 0,-1-1 0,1 1 0,0 0 0,-1 0 0,1-1 0,-1 1 0,1-1 0,-1 1 0,1 0 0,-1-1 0,0 1 0,1-1 0,-1 1 0,0-1 0,1 1 0,-1-1 0,0 0 0,1 1 0,-1-1 0,-1 0 0,-5 3 0,-1-2 0,1 1 0,0-1 0,-1 0 0,1-1 0,0 0 0,-1 0 0,1 0 0,-1-1 0,1 0 0,0-1 0,0 1 0,0-1 0,0-1 0,0 1 0,-7-5 0,-1 0 0,0 0 0,1-2 0,0 1 0,1-2 0,0 0 0,-14-14 0,25 22 34,0 0 1,0 0-1,0 0 0,0 0 0,1 0 0,-1-1 0,1 1 0,0-1 0,-2-4 1,2 6-104,1 0 1,0 0 0,0 0 0,0 0-1,0 0 1,0 0 0,0-1-1,0 1 1,1 0 0,-1 0 0,0 0-1,1 0 1,-1 0 0,0 0 0,1 0-1,0 0 1,-1 0 0,1 0 0,-1 0-1,1 0 1,0 0 0,0 0-1,0 1 1,1-2 0,15-12-6758</inkml:trace>
  <inkml:trace contextRef="#ctx0" brushRef="#br0" timeOffset="3019.46">2125 589 24575,'20'1'0,"-7"0"0,0-1 0,-1-1 0,1 1 0,14-4 0,-25 4 0,0-1 0,0 1 0,0-1 0,0 1 0,-1-1 0,1 1 0,0-1 0,0 0 0,0 0 0,-1 0 0,1 0 0,-1 0 0,1-1 0,-1 1 0,1 0 0,-1-1 0,0 1 0,1-1 0,-1 1 0,0-1 0,0 0 0,0 1 0,0-1 0,-1 0 0,1 0 0,0 0 0,-1 0 0,1 1 0,-1-1 0,0 0 0,0 0 0,1 0 0,-1-2 0,-1 2 0,1 0 0,0 1 0,0-1 0,-1 0 0,1 1 0,-1-1 0,1 1 0,-1-1 0,0 0 0,0 1 0,1 0 0,-1-1 0,0 1 0,0-1 0,-1 1 0,1 0 0,0 0 0,0 0 0,-1 0 0,1 0 0,0 0 0,-1 0 0,1 0 0,-1 0 0,1 1 0,-1-1 0,1 1 0,-1-1 0,0 1 0,1-1 0,-1 1 0,-2 0 0,1-1 0,-1 1 0,0 0 0,1 0 0,-1 0 0,1 1 0,-1-1 0,0 1 0,1 0 0,-1 0 0,1 0 0,-1 0 0,1 0 0,0 1 0,-4 2 0,4-2 0,0 0 0,0 1 0,0-1 0,1 1 0,-1 0 0,1-1 0,0 1 0,0 0 0,0 0 0,0 0 0,0 1 0,1-1 0,-1 0 0,1 1 0,0-1 0,0 1 0,0-1 0,0 1 0,1 0 0,0-1 0,0 1 0,0 0 0,0-1 0,0 1 0,1-1 0,-1 1 0,1 0 0,0-1 0,2 6 0,-1-3 0,1 0 0,0 0 0,0 0 0,1 0 0,-1-1 0,1 1 0,1-1 0,-1 0 0,1 0 0,-1-1 0,1 1 0,1-1 0,-1 0 0,1 0 0,9 4 0,-8-5 0,0 0 0,1 0 0,-1-1 0,1 1 0,0-2 0,-1 1 0,1-1 0,0-1 0,0 1 0,0-1 0,0-1 0,0 1 0,0-1 0,0-1 0,10-2 0,-10 1 0,1-1 0,-1 0 0,0 0 0,0-1 0,0 0 0,0 0 0,-1 0 0,0-1 0,0-1 0,-1 1 0,1-1 0,9-14 0,-7 6 0,0 0 0,10-25 0,-3 6 0,-16 34 0,0 0 0,0 0 0,0 0 0,0 0 0,0 0 0,0 0 0,0 0 0,0 0 0,0 0 0,0 0 0,0 0 0,0 0 0,0 0 0,0 0 0,0 1 0,0-1 0,0 0 0,0 0 0,0 0 0,0 0 0,0 0 0,0 0 0,0 0 0,0 0 0,1 0 0,-1 0 0,0 0 0,0 0 0,0 0 0,0 0 0,0 0 0,0 0 0,0 0 0,0 0 0,0 0 0,0 0 0,0 0 0,0 0 0,0-1 0,0 1 0,0 0 0,0 0 0,0 0 0,0 0 0,0 0 0,0 0 0,1 0 0,-1 0 0,0 0 0,0 0 0,0 0 0,0 0 0,0 0 0,0 0 0,0 0 0,0 0 0,0 0 0,0 0 0,0 8 0,-1 11 0,-1-2 0,-16 73 0,16-82 0,0 0 0,-1 0 0,0-1 0,-1 0 0,1 1 0,-1-1 0,-1-1 0,1 1 0,-7 6 0,11-12 0,-1 0 0,0 0 0,0 0 0,0 0 0,0 0 0,0-1 0,0 1 0,0 0 0,0 0 0,0-1 0,0 1 0,0-1 0,0 1 0,0-1 0,-1 1 0,1-1 0,0 0 0,0 1 0,-1-1 0,1 0 0,0 0 0,-2 0 0,1-1 0,1 1 0,0-1 0,0 0 0,0 1 0,0-1 0,0 0 0,0 0 0,1 0 0,-1 1 0,0-1 0,0 0 0,1 0 0,-1 0 0,0-1 0,1 1 0,-1 0 0,1 0 0,-1-2 0,-1-5 0,0 0 0,0-1 0,1 1 0,0-1 0,0-11 0,1 12 0,0 0 0,1 1 0,0-1 0,0 1 0,0-1 0,1 1 0,0 0 0,1-1 0,0 1 0,0 0 0,0 1 0,1-1 0,0 0 0,0 1 0,1 0 0,-1 0 0,2 0 0,-1 1 0,0 0 0,1 0 0,0 0 0,0 1 0,1-1 0,-1 2 0,1-1 0,12-4 0,6-2 0,1 1 0,1 1 0,36-5 0,-51 11 0,1 1 0,0 0 0,0 1 0,0 0 0,0 1 0,0 0 0,0 1 0,-1 1 0,17 5 0,-23-6 0,-1 0 0,-1 1 0,1-1 0,0 1 0,-1 0 0,1 1 0,-1-1 0,0 1 0,0 0 0,0 0 0,-1 0 0,1 0 0,-1 1 0,0-1 0,-1 1 0,1 0 0,-1 0 0,1 0 0,-2 0 0,1 0 0,2 9 0,-4-9 0,1 0 0,-1-1 0,1 1 0,-1 0 0,-1 0 0,1 0 0,-1 0 0,1-1 0,-2 1 0,1 0 0,0 0 0,-1-1 0,0 1 0,0-1 0,0 0 0,0 1 0,-1-1 0,0 0 0,0 0 0,0-1 0,0 1 0,-1-1 0,1 1 0,-7 3 0,-16 11-1365,-1-3-5461</inkml:trace>
  <inkml:trace contextRef="#ctx0" brushRef="#br0" timeOffset="3944.33">3264 607 24575,'0'-3'0,"0"0"0,-1 0 0,1 0 0,0 0 0,-1 0 0,0 0 0,0 0 0,0 0 0,0 0 0,0 0 0,-1 1 0,1-1 0,-1 0 0,1 1 0,-1 0 0,0-1 0,-3-2 0,2 2 0,-1 0 0,0 1 0,0-1 0,0 1 0,0 0 0,0 0 0,-1 0 0,1 0 0,-1 1 0,-6-2 0,3 2 0,1 0 0,-1 0 0,1 0 0,-1 1 0,1 1 0,-1-1 0,1 1 0,-1 0 0,1 1 0,-1 0 0,1 0 0,0 0 0,0 1 0,-7 4 0,7-3 0,1 1 0,0 1 0,0-1 0,1 1 0,-1 0 0,1 0 0,0 0 0,1 1 0,0-1 0,0 1 0,0 0 0,1 1 0,-5 13 0,7-18 0,0 0 0,0 1 0,0-1 0,1 0 0,-1 0 0,1 0 0,0 1 0,0-1 0,0 0 0,0 0 0,0 0 0,1 1 0,0-1 0,0 0 0,-1 0 0,2 0 0,-1 0 0,0 0 0,1 0 0,-1 0 0,1-1 0,0 1 0,0 0 0,0-1 0,0 0 0,0 1 0,1-1 0,-1 0 0,1 0 0,-1 0 0,1 0 0,0-1 0,0 1 0,0-1 0,5 2 0,-3-1 0,1 0 0,0-1 0,-1 1 0,1-1 0,0-1 0,0 1 0,-1-1 0,1 0 0,0 0 0,0-1 0,0 0 0,-1 0 0,1 0 0,6-3 0,-4 1 0,1-1 0,-2 0 0,1 0 0,0-1 0,-1 0 0,0 0 0,0-1 0,10-10 0,-4 1 0,-1-1 0,0 0 0,-1 0 0,0-2 0,-2 1 0,0-1 0,11-32 0,-6 1 0,-1-1 0,-3 0 0,4-63 0,-9 71 0,1 1 0,3 0 0,24-73 0,-22 91 0,-7 20 0,-3 7 0,-5 12 0,-78 199 0,-19 61 0,89-241 0,-8 28 0,19-59 0,0 1 0,0-1 0,1 1 0,-1-1 0,1 1 0,0 0 0,0-1 0,1 1 0,0 0 0,1 6 0,-1-8 0,1-1 0,-1 1 0,1-1 0,0 1 0,-1-1 0,1 0 0,0 0 0,1 0 0,-1 0 0,0 0 0,0 0 0,1-1 0,-1 1 0,1-1 0,-1 1 0,1-1 0,0 0 0,0 0 0,-1 0 0,1-1 0,0 1 0,4 0 0,8 1 0,1-1 0,29 0 0,-34-1 0,-2-1 26,7 2-304,1-2 0,-1 0 0,-1-1-1,19-4 1,-10-2-65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9:06.0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 143 24575,'0'-5'0,"0"-8"0,0 4 0,0 18 0,-2 12 0,-2 8 0,0 8 0,2 2 0,0 1 0,-5 1 0,-1 0 0,1-3 0,1-1 0,2-2 0,-3-2 0,-2-5-8191</inkml:trace>
  <inkml:trace contextRef="#ctx0" brushRef="#br0" timeOffset="572.67">1 401 24575,'0'-1'0,"0"0"0,1 0 0,-1 0 0,0-1 0,1 1 0,-1 0 0,1 0 0,0 0 0,-1 0 0,1 0 0,0 0 0,-1 1 0,1-1 0,0 0 0,0 0 0,0 0 0,0 1 0,0-1 0,0 0 0,0 1 0,0-1 0,0 1 0,0-1 0,0 1 0,0 0 0,3-1 0,33-6 0,-33 7 0,70-3 0,-57 4 0,1-1 0,0-1 0,33-6 0,-47 6 0,0-1 0,0 1 0,0-1 0,-1 0 0,1 0 0,0 0 0,-1 0 0,1 0 0,-1-1 0,0 0 0,0 0 0,0 0 0,5-6 0,-4 3 0,0-1 0,0 0 0,0 0 0,-1 0 0,0 0 0,3-15 0,0-4 0,-2-1 0,-1 0 0,-1-33 0,-2 53 0,0-3 0,1 6 0,-1 0 0,0 0 0,0-1 0,0 1 0,-1 0 0,0 0 0,-1-5 0,3 9 0,-1 0 0,0 0 0,0 1 0,0-1 0,0 0 0,0 0 0,0 0 0,0 0 0,0 0 0,0 0 0,0 0 0,0 1 0,0-1 0,0 0 0,0 0 0,0 0 0,0 0 0,-1 0 0,1 0 0,0 0 0,0 0 0,0 1 0,0-1 0,0 0 0,0 0 0,0 0 0,0 0 0,0 0 0,0 0 0,0 0 0,0 0 0,-1 0 0,1 0 0,0 0 0,0 0 0,0 0 0,0 0 0,0 1 0,0-1 0,0 0 0,0 0 0,-1 0 0,1 0 0,0 0 0,0 0 0,0 0 0,0 0 0,0 0 0,0 0 0,0 0 0,0 0 0,-1-1 0,1 1 0,0 0 0,0 0 0,0 0 0,0 0 0,0 0 0,0 0 0,0 0 0,0 0 0,-1 0 0,1 0 0,0 0 0,0 0 0,0 0 0,0 0 0,0-1 0,0 1 0,-3 11 0,-3 32 0,3 0 0,2 60 0,2-60 0,-1 0 0,-11 70 0,4-79-1365,1-6-5461</inkml:trace>
  <inkml:trace contextRef="#ctx0" brushRef="#br0" timeOffset="1080.24">548 288 24575,'0'-1'0,"0"1"0,0-1 0,0 0 0,0 0 0,0 1 0,0-1 0,0 0 0,0 0 0,-1 1 0,1-1 0,0 0 0,0 1 0,-1-1 0,1 0 0,0 1 0,-1-1 0,1 0 0,0 1 0,-1-1 0,1 0 0,-1 1 0,1-1 0,-1 1 0,0-1 0,1 1 0,-1 0 0,1-1 0,-1 1 0,0-1 0,1 1 0,-1 0 0,0 0 0,1-1 0,-1 1 0,0 0 0,0 0 0,1 0 0,-1 0 0,0 0 0,0 0 0,1 0 0,-1 0 0,0 0 0,-1 0 0,0 1 0,-1-1 0,1 1 0,0 0 0,0 0 0,0 0 0,0 0 0,0 0 0,0 0 0,0 0 0,0 1 0,0-1 0,0 1 0,-2 2 0,1 1 0,-1 1 0,1-1 0,0 1 0,1 0 0,-1-1 0,1 1 0,0 0 0,1 1 0,-1-1 0,1 0 0,0 11 0,0-14 0,1 0 0,0 0 0,0 0 0,1 0 0,-1 0 0,0 0 0,1 0 0,0 0 0,0-1 0,0 1 0,0 0 0,0 0 0,0 0 0,1-1 0,0 1 0,-1-1 0,1 1 0,0-1 0,0 0 0,0 0 0,0 0 0,1 0 0,-1 0 0,1 0 0,-1 0 0,4 1 0,-4-2 0,1 0 0,0 1 0,-1-1 0,1 0 0,0 0 0,0-1 0,0 1 0,0-1 0,0 1 0,0-1 0,0 0 0,0 0 0,0 0 0,0 0 0,0-1 0,0 0 0,0 1 0,0-1 0,0 0 0,0 0 0,0 0 0,-1-1 0,1 1 0,0-1 0,-1 1 0,1-1 0,-1 0 0,0 0 0,1 0 0,-1 0 0,0-1 0,0 1 0,-1 0 0,1-1 0,0 1 0,-1-1 0,1 0 0,-1 0 0,0 1 0,0-1 0,1-6 0,0 1-80,0-1 0,0 0-1,-1 0 1,-1 0 0,1 0-1,-1 0 1,-1 0 0,0 0-1,0 0 1,-1 0 0,0 0 0,0 1-1,-1-1 1,0 1 0,-1-1-1,-4-7 1,-11-14-6746</inkml:trace>
  <inkml:trace contextRef="#ctx0" brushRef="#br0" timeOffset="1600.74">788 0 24575,'-5'84'0,"-4"0"0,-35 145 0,40-213 0,0-4 0,0 1 0,2 0 0,-1 0 0,1 0 0,1 0 0,1 1 0,1 24 0,0-35 0,0-1 0,0 1 0,0-1 0,1 0 0,-1 1 0,0-1 0,1 0 0,0 0 0,-1 0 0,1 0 0,0 0 0,0-1 0,0 1 0,0 0 0,0-1 0,1 1 0,-1-1 0,0 0 0,1 0 0,-1 0 0,1 0 0,-1 0 0,1-1 0,0 1 0,-1-1 0,4 1 0,10 0 0,0 0 0,-1 0 0,21-3 0,-19 1 0,-6 1 28,7-1 125,33-5-1,-47 6-265,-1-1 0,1 0 0,0 0-1,0-1 1,0 1 0,-1-1 0,1 0 0,0 0-1,-1 0 1,0 0 0,1 0 0,-1-1-1,0 0 1,3-3 0,4-10-6713</inkml:trace>
  <inkml:trace contextRef="#ctx0" brushRef="#br0" timeOffset="1970.28">853 275 24575,'11'0'0,"11"-9"0,17-2 0,12 1 0,5 2 0,2 2 0,2-4 0,-4 1 0,-17 1 0,-15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9:01.0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84 201 24575,'-9'0'0,"-2"0"-8191</inkml:trace>
  <inkml:trace contextRef="#ctx0" brushRef="#br0" timeOffset="1305.87">36 233 24575,'1'-26'0,"-1"17"0,0 0 0,0 0 0,-2-17 0,2 26 0,0 1 0,0-1 0,-1 0 0,1 0 0,0 0 0,0 1 0,0-1 0,0 0 0,0 0 0,0 0 0,0 1 0,-1-1 0,1 0 0,0 0 0,0 0 0,0 0 0,0 0 0,-1 1 0,1-1 0,0 0 0,0 0 0,0 0 0,-1 0 0,1 0 0,0 0 0,0 0 0,-1 0 0,1 0 0,0 0 0,0 0 0,0 0 0,-1 0 0,1 0 0,0 0 0,0 0 0,0 0 0,-1 0 0,1 0 0,0 0 0,0 0 0,-1 0 0,1 0 0,0-1 0,0 1 0,0 0 0,0 0 0,-1 0 0,1 0 0,0 0 0,0-1 0,0 1 0,0 0 0,0 0 0,-1 0 0,1 0 0,0-1 0,0 1 0,0 0 0,0 0 0,0-1 0,0 1 0,0 0 0,0 0 0,0 0 0,0-1 0,-9 19 0,4 8 0,1 1 0,0 0 0,2 0 0,2 1 0,2 29 0,-2-52 0,0 0 0,1 1 0,0-1 0,0 1 0,2 6 0,-3-11 0,1 0 0,-1 0 0,1 0 0,-1 0 0,1 0 0,0 0 0,-1 0 0,1 0 0,0 0 0,0 0 0,0 0 0,0 0 0,0-1 0,-1 1 0,2 0 0,-1-1 0,0 1 0,0 0 0,0-1 0,0 0 0,0 1 0,0-1 0,0 0 0,1 1 0,-1-1 0,0 0 0,0 0 0,1 0 0,1 0 0,3-1 0,0 0 0,0 0 0,-1-1 0,1 0 0,0 0 0,0-1 0,-1 1 0,0-1 0,1 0 0,-1-1 0,5-3 0,9-9 0,23-24 0,-41 40 0,7-9 0,-1 1 0,0-2 0,0 1 0,-1-1 0,0 0 0,8-18 0,-14 26 0,1 1 0,-1-1 0,1 1 0,-1 0 0,1-1 0,0 1 0,0 0 0,-1 0 0,1-1 0,0 1 0,0 0 0,0 0 0,0 0 0,1 0 0,-1 0 0,2-1 0,-1 2 0,-1 0 0,0 1 0,0-1 0,0 0 0,1 1 0,-1-1 0,0 1 0,0-1 0,0 1 0,0 0 0,0-1 0,0 1 0,0 0 0,0 0 0,0 0 0,0 0 0,-1 0 0,1 0 0,0 0 0,0 0 0,0 1 0,35 55 0,-31-47 0,0 0 0,1 0 0,0-1 0,1 1 0,0-2 0,0 1 0,1-1 0,0 0 0,1 0 0,14 9 0,-21-15 0,0-1 0,0 0 0,0 0 0,1-1 0,-1 1 0,0 0 0,0-1 0,1 1 0,-1-1 0,0 0 0,0 0 0,1 0 0,-1 0 0,0 0 0,1 0 0,-1 0 0,0-1 0,1 0 0,-1 1 0,0-1 0,0 0 0,0 0 0,0 0 0,0 0 0,0 0 0,0 0 0,0-1 0,0 1 0,0-1 0,-1 0 0,1 1 0,-1-1 0,1 0 0,-1 0 0,0 0 0,2-2 0,4-8 0,-1 0 0,0 0 0,-1 0 0,7-26 0,-4 7 0,-1 0 0,-1-1 0,-2 0 0,-1 0 0,-2-39 0,-1 65 43,0 0 0,-1 1-1,0-1 1,0 1 0,-1-1-1,0 1 1,-3-8 0,5 12-92,-1-1 0,1 1 0,-1 0 1,0 0-1,0 0 0,1 0 0,-1 0 0,0 0 1,0 0-1,0 0 0,0 0 0,0 0 1,0 0-1,0 1 0,0-1 0,-1 0 1,1 1-1,0-1 0,0 1 0,-1-1 1,1 1-1,0 0 0,-1-1 0,1 1 1,0 0-1,-1 0 0,1 0 0,0 0 1,-1 0-1,1 0 0,0 1 0,-1-1 0,1 0 1,-2 1-1,-18 9-6777</inkml:trace>
  <inkml:trace contextRef="#ctx0" brushRef="#br0" timeOffset="2039.97">777 283 24575,'0'-3'0,"0"0"0,0 1 0,0-1 0,-1 0 0,1 1 0,-1-1 0,1 0 0,-1 1 0,0-1 0,0 1 0,0 0 0,0-1 0,-1 1 0,1 0 0,-1-1 0,1 1 0,-1 0 0,0 0 0,0 0 0,0 1 0,0-1 0,0 0 0,0 1 0,0-1 0,0 1 0,-1 0 0,1 0 0,-1 0 0,1 0 0,-1 0 0,1 0 0,-1 1 0,1-1 0,-1 1 0,0-1 0,1 1 0,-1 0 0,-3 1 0,1-1 0,0 1 0,0-1 0,0 1 0,1 0 0,-1 1 0,0-1 0,1 1 0,-1 0 0,1 0 0,0 0 0,-1 1 0,1 0 0,0 0 0,0 0 0,1 0 0,-1 0 0,1 1 0,-1 0 0,1-1 0,0 1 0,1 0 0,-4 6 0,3-4 0,-1 1 0,1-1 0,0 1 0,1-1 0,0 1 0,0 0 0,0 0 0,1 0 0,0 0 0,1 1 0,-1-1 0,1 0 0,1 0 0,1 13 0,-1-16 0,0-1 0,1 1 0,-1-1 0,1 1 0,0-1 0,0 0 0,0 0 0,0 0 0,0 0 0,0 0 0,1 0 0,0-1 0,-1 1 0,1-1 0,0 0 0,0 0 0,0 0 0,1 0 0,-1 0 0,0-1 0,1 1 0,-1-1 0,1 0 0,0 0 0,-1 0 0,1-1 0,-1 1 0,8-1 0,-5 0 0,-1 0 0,0 0 0,1 0 0,-1-1 0,0 0 0,0 0 0,0-1 0,0 1 0,0-1 0,0 0 0,0 0 0,0-1 0,-1 1 0,1-1 0,-1 0 0,0 0 0,0-1 0,0 1 0,0-1 0,3-4 0,-2-1 0,-1 0 0,0 0 0,0 0 0,-1 0 0,0 0 0,-1-1 0,3-18 0,-3 18 0,-1 0 0,2 0 0,-1 0 0,2 1 0,-1-1 0,6-9 0,-9 19 0,0 0 0,0 0 0,0 0 0,0 0 0,0 0 0,1 0 0,-1-1 0,0 1 0,0 0 0,0 0 0,0 0 0,0 0 0,0 0 0,1 0 0,-1 0 0,0 0 0,0 0 0,0 0 0,0 0 0,0 0 0,1 0 0,-1 0 0,0 0 0,0 0 0,0 0 0,0 0 0,0 1 0,1-1 0,-1 0 0,0 0 0,0 0 0,0 0 0,0 0 0,0 0 0,0 0 0,0 0 0,1 0 0,-1 1 0,0-1 0,0 0 0,0 0 0,0 0 0,0 0 0,0 0 0,0 0 0,0 1 0,0-1 0,0 0 0,0 0 0,0 0 0,0 0 0,0 0 0,0 1 0,0-1 0,0 0 0,0 0 0,0 0 0,0 0 0,0 0 0,0 0 0,0 1 0,0-1 0,0 0 0,0 0 0,0 0 0,2 14 0,-2 16-77,-6 55 1,4-57-1136,-2 9-5614</inkml:trace>
  <inkml:trace contextRef="#ctx0" brushRef="#br0" timeOffset="2495.19">873 347 24575,'7'-4'0,"1"0"0,-1 1 0,1 0 0,-1 0 0,1 1 0,0 0 0,13-2 0,3 1 0,31 0 0,-49 4 0,0-1 0,1 1 0,-1 0 0,0 0 0,0 1 0,0-1 0,0 2 0,0-1 0,0 1 0,0-1 0,-1 1 0,1 1 0,-1-1 0,0 1 0,0 0 0,0 0 0,-1 1 0,0-1 0,5 6 0,-5-4 0,1 0 0,-1 1 0,-1-1 0,1 1 0,-1-1 0,0 1 0,-1 0 0,1 0 0,-1 0 0,-1 1 0,1-1 0,-1 0 0,-1 1 0,1-1 0,-1 0 0,-2 11 0,2-16 0,0 0 0,0 0 0,-1 0 0,1 0 0,-1 0 0,0 0 0,1 0 0,-1 0 0,0 0 0,0-1 0,0 1 0,-1 0 0,1 0 0,0-1 0,-1 1 0,1-1 0,-1 1 0,1-1 0,-1 0 0,0 0 0,1 1 0,-1-1 0,-2 1 0,3-2 0,-1 0 0,1 0 0,-1 0 0,1 0 0,0 0 0,-1 0 0,1 0 0,-1 0 0,1-1 0,0 1 0,-1-1 0,1 1 0,0-1 0,-1 1 0,1-1 0,0 0 0,0 1 0,-1-1 0,1 0 0,0 0 0,0 0 0,0 0 0,0 0 0,0 0 0,0 0 0,1 0 0,-1-1 0,0 1 0,0 0 0,1 0 0,-1-1 0,1 1 0,-1 0 0,0-3 0,-2-6 0,0-1 0,0 1 0,1-1 0,0 1 0,1-1 0,0 0 0,1 0 0,0 1 0,1-1 0,0 0 0,0 0 0,4-11 0,0 6 0,0-1 0,1 1 0,1 0 0,0 1 0,1 0 0,18-26 0,-23 37-54,0 0-1,0 0 0,0 0 1,0 0-1,1 1 1,-1-1-1,1 1 0,0 0 1,0 0-1,1 1 1,-1-1-1,0 1 0,1 0 1,-1 0-1,1 0 0,0 1 1,0 0-1,-1 0 1,1 0-1,0 0 0,0 1 1,0-1-1,0 1 1,10 2-1,15 3-6771</inkml:trace>
  <inkml:trace contextRef="#ctx0" brushRef="#br0" timeOffset="3267.69">1418 253 24575,'-6'121'0,"4"-103"0,-1 0 0,-1-1 0,0 1 0,-12 26 0,15-41 0,0 0 0,-1-1 0,1 1 0,-1 0 0,0-1 0,0 0 0,0 1 0,-4 3 0,6-6 0,-1 1 0,1-1 0,-1 0 0,0 1 0,1-1 0,-1 0 0,0 0 0,1 1 0,-1-1 0,0 0 0,1 0 0,-1 0 0,0 0 0,1 0 0,-1 0 0,0 0 0,1 0 0,-1 0 0,0 0 0,1-1 0,-1 1 0,0 0 0,1 0 0,-1 0 0,0-1 0,1 1 0,-1 0 0,1-1 0,-1 1 0,1-1 0,-1 1 0,1-1 0,-1 1 0,1-1 0,-1 1 0,1-1 0,-1 1 0,1-1 0,0 0 0,-1 1 0,1-1 0,0 1 0,0-1 0,-1-1 0,-1-2 0,0-1 0,0 0 0,0 0 0,1-1 0,0 1 0,0 0 0,0 0 0,1-1 0,-1 1 0,1-1 0,1 1 0,-1 0 0,1-1 0,0 1 0,0 0 0,0 0 0,1 0 0,0-1 0,0 2 0,0-1 0,0 0 0,1 0 0,3-4 0,-1 1 0,1 0 0,0 1 0,0 0 0,0 0 0,1 0 0,0 1 0,1 0 0,-1 0 0,1 1 0,0 0 0,0 1 0,13-6 0,-12 7 0,-1 0 0,1 0 0,0 1 0,1 0 0,-1 1 0,0 0 0,0 1 0,1-1 0,-1 2 0,10 1 0,-15-2 0,1 1 0,-1 1 0,1-1 0,-1 1 0,0 0 0,0 0 0,0 0 0,0 0 0,0 1 0,0 0 0,-1-1 0,1 1 0,-1 1 0,1-1 0,-1 0 0,-1 1 0,1 0 0,0 0 0,-1-1 0,0 1 0,4 8 0,-2 0 0,0-1 0,-1 1 0,0 0 0,-1 0 0,2 21 0,-4-25 0,0-1 0,0 1 0,0 0 0,-1-1 0,0 1 0,-1-1 0,0 1 0,0-1 0,0 0 0,-5 9 0,7-16 0,0 1 0,0 0 0,-1 0 0,1-1 0,0 1 0,-1 0 0,1 0 0,-1-1 0,1 1 0,-1 0 0,1-1 0,-1 1 0,1-1 0,-1 1 0,0 0 0,1-1 0,-1 1 0,0-1 0,1 0 0,-1 1 0,0-1 0,0 0 0,1 1 0,-1-1 0,0 0 0,0 0 0,-1 1 0,1-2 0,0 0 0,0 1 0,0-1 0,1 0 0,-1 0 0,0 0 0,1 1 0,-1-1 0,0 0 0,1 0 0,-1 0 0,1 0 0,0 0 0,-1 0 0,1 0 0,0 0 0,-1-2 0,-1-8 0,0 1 0,-1-21 0,3 18 0,0-1 0,1 1 0,0 0 0,1-1 0,1 1 0,7-24 0,-7 32 0,-1-1 0,1 0 0,0 1 0,0-1 0,0 1 0,1 0 0,0 0 0,0 0 0,0 1 0,1-1 0,-1 1 0,1 0 0,0 0 0,0 1 0,1-1 0,10-4 0,-9 5 0,64-25 0,-61 25 0,-1 1 0,1 0 0,-1 0 0,1 0 0,17 1 0,-25 1 0,0 1 0,-1-1 0,1 0 0,0 1 0,0 0 0,0-1 0,0 1 0,0 0 0,-1 0 0,1 0 0,0 0 0,-1 1 0,1-1 0,-1 0 0,1 1 0,-1-1 0,0 0 0,1 1 0,-1 0 0,0-1 0,0 1 0,0 0 0,0 0 0,0-1 0,-1 1 0,1 0 0,-1 0 0,1 3 0,2 6 0,-1 0 0,-1 1 0,1 18 0,-2-25 0,1 66 0,-12 96 0,9-150-341,-2 0 0,0 0-1,-9 27 1,4-21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9:16.12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306 24575,'404'-13'0,"292"-8"-1365,-669 22-5461</inkml:trace>
  <inkml:trace contextRef="#ctx0" brushRef="#br0" timeOffset="809.31">788 114 24575,'-4'-1'0,"0"0"0,0-1 0,1 0 0,-1 1 0,0-1 0,1-1 0,0 1 0,-1 0 0,1-1 0,0 0 0,0 0 0,-3-3 0,-1-1 0,-11-10 0,6 8 0,1-1 0,1 0 0,-13-17 0,25 24 0,7 6 0,12 5 0,21 14 0,-2 1 0,2-2 0,55 20 0,51-1 0,-52-15 0,-47-14 0,-34-9 0,-1 2 0,1 0 0,16 6 0,-30-9 0,0-1 0,0 0 0,0 1 0,0-1 0,0 1 0,0 0 0,0-1 0,-1 1 0,1 0 0,0-1 0,0 1 0,-1 0 0,1 0 0,0 0 0,-1 0 0,1 0 0,-1 0 0,1 0 0,-1 0 0,1 0 0,-1 0 0,0 0 0,0 0 0,1 1 0,-1 0 0,0 0 0,-1 1 0,1-1 0,0 0 0,-1 0 0,0 0 0,1 0 0,-1 0 0,0 0 0,0 0 0,-2 3 0,-4 5 0,-1 0 0,0-1 0,-13 13 0,18-19 0,-34 29 0,0-2 0,-2-1 0,-58 32 0,49-33 0,-88 71 0,131-95 86,-1 1-1,1 0 0,-8 12 1,12-16-152,0 0 0,0 0 1,0 0-1,1 1 0,-1-1 1,1 0-1,-1 1 0,1-1 1,-1 1-1,1-1 1,0 0-1,0 1 0,-1-1 1,1 1-1,0-1 0,0 1 1,0-1-1,1 1 0,-1-1 1,0 1-1,1-1 1,-1 0-1,1 1 0,-1-1 1,1 2-1,13 13-676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9:12.7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3 140 24575,'0'-133'0,"-2"127"0,-2 14 0,-3 20 0,-39 279 0,38-161-1365,8-111-5461</inkml:trace>
  <inkml:trace contextRef="#ctx0" brushRef="#br0" timeOffset="496.02">75 816 24575,'0'-3'0,"0"-4"0,5 0 0,2-5 0,-5 0 0,-10 2 0,-2 5 0,3 4 0,8 2 0,3-2 0,-3-9 0,-14-9 0,-4-11 0,0-6 0,4-3 0,4 5-8191</inkml:trace>
  <inkml:trace contextRef="#ctx0" brushRef="#br0" timeOffset="869.19">380 316 24575,'-6'0'0,"10"-5"0,12-3 0,11 1 0,10-4 0,3 0 0,-1 1 0,-3 3 0,-7 3-8191</inkml:trace>
  <inkml:trace contextRef="#ctx0" brushRef="#br0" timeOffset="1223.13">346 477 24575,'11'0'0,"15"0"0,19 0 0,21-6 0,16-1 0,4 0 0,0 1 0,-11 3 0,-20 0 0,-19 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52:05.6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 329 24575,'0'-5'0,"0"-8"0,0 1 0,-6 12 0,-1 13 0,0 13 0,1 13 0,-3 7 0,-1 3 0,2-3 0,2-3 0,2-1 0,1-1 0,2-12 0,4-15 0,1-16 0,0-8-8191</inkml:trace>
  <inkml:trace contextRef="#ctx0" brushRef="#br0" timeOffset="602.88">83 428 24575,'1'-9'0,"-1"0"0,1 0 0,1 0 0,0 1 0,0-1 0,0 0 0,1 1 0,1 0 0,-1-1 0,1 1 0,1 1 0,-1-1 0,1 1 0,9-11 0,-6 10 0,0 0 0,0 1 0,0 0 0,1 0 0,0 1 0,0 0 0,1 0 0,0 1 0,0 0 0,0 1 0,14-4 0,-22 7 0,1 1 0,-1-1 0,0 0 0,1 1 0,-1 0 0,1 0 0,-1-1 0,0 1 0,1 1 0,-1-1 0,1 0 0,-1 1 0,0-1 0,1 1 0,-1-1 0,0 1 0,3 2 0,-3-2 0,0 0 0,-1 0 0,1 1 0,-1-1 0,0 1 0,1 0 0,-1-1 0,0 1 0,0 0 0,0-1 0,0 1 0,0 0 0,0 0 0,-1 0 0,1 0 0,0 3 0,0 1 0,0 1 0,-1 0 0,0-1 0,0 1 0,-1-1 0,1 1 0,-2 0 0,1-1 0,-1 0 0,0 1 0,-3 7 0,-2-1 0,-1 0 0,0-1 0,0-1 0,-2 1 0,-14 14 0,0 0 0,24-26 0,0 0 0,0 0 0,0 0 0,0 1 0,-1-1 0,1 0 0,0 0 0,0 0 0,0 0 0,0 0 0,0 0 0,0 0 0,0 0 0,0 1 0,0-1 0,0 0 0,0 0 0,0 0 0,0 0 0,0 0 0,0 0 0,0 1 0,0-1 0,0 0 0,0 0 0,0 0 0,0 0 0,0 0 0,0 0 0,0 0 0,0 1 0,0-1 0,0 0 0,0 0 0,0 0 0,0 0 0,1 0 0,-1 0 0,0 0 0,0 0 0,0 0 0,0 0 0,0 1 0,0-1 0,0 0 0,0 0 0,0 0 0,1 0 0,-1 0 0,0 0 0,0 0 0,0 0 0,11 2 0,16-2 0,-24-1 0,11 1 0,-1 0 0,1 0 0,0 1 0,-1 1 0,0 0 0,15 5 0,-24-6 0,0 1 0,1 0 0,-1 0 0,0 0 0,0 0 0,0 0 0,-1 1 0,1 0 0,0 0 0,-1 0 0,0 0 0,0 1 0,0-1 0,0 1 0,0 0 0,-1 0 0,0 0 0,1 0 0,-2 0 0,1 0 0,2 7 0,-3-7 0,0 0 0,0-1 0,0 1 0,0 0 0,-1 0 0,0 0 0,0 0 0,0 0 0,0 0 0,0 0 0,-1 0 0,0-1 0,1 1 0,-2 0 0,1 0 0,0-1 0,-4 8 0,1-7 0,1 0 0,-1 0 0,1 0 0,-1-1 0,0 1 0,-1-1 0,1 0 0,0 0 0,-1-1 0,0 1 0,0-1 0,-9 3 0,1 0 0,0-1 0,-1 0 0,0 0 0,0-2 0,0 1 0,0-2 0,0 0 0,0-1 0,0 0 0,-1-1 0,-15-3 0,28 4 11,0-1 0,1 1-1,-1-1 1,0 1 0,0-1-1,1 0 1,-1 0 0,0 1-1,1-1 1,-1 0 0,1 0-1,-1-1 1,1 1 0,0 0-1,-1 0 1,1-1 0,0 1-1,0-1 1,0 1 0,0-1-1,0 1 1,0-1 0,0 0-1,1 1 1,-1-1 0,1 0-1,-1 0 1,1 0 0,0 1-1,-1-1 1,1-3 0,1 1-133,-1 0 0,1 1 0,0-1 0,0 0 0,0 0 0,1 1 0,-1-1 0,1 1 0,0-1 1,0 1-1,0 0 0,1-1 0,3-3 0,14-13-6704</inkml:trace>
  <inkml:trace contextRef="#ctx0" brushRef="#br0" timeOffset="1078.35">647 490 24575,'39'1'0,"28"0"0,-61-2 0,1 1 0,-1-1 0,0 0 0,1-1 0,-1 1 0,0-1 0,9-4 0,-14 5 0,-1 1 0,1 0 0,0-1 0,0 1 0,0-1 0,-1 1 0,1-1 0,0 1 0,-1-1 0,1 0 0,0 1 0,-1-1 0,1 0 0,-1 1 0,1-1 0,-1 0 0,1-1 0,-1 1 0,0 1 0,0-1 0,0 1 0,0-1 0,0 1 0,0-1 0,0 1 0,0-1 0,0 1 0,-1 0 0,1-1 0,0 1 0,0-1 0,-1 1 0,1 0 0,0-1 0,0 1 0,-1 0 0,1-1 0,0 1 0,-1 0 0,1-1 0,-1 1 0,0 0 0,-2-2 0,1 1 0,-1-1 0,-1 1 0,1 0 0,0 0 0,0 0 0,0 1 0,-6-1 0,5 1 0,0 0 0,1 0 0,-1 0 0,0 1 0,1-1 0,-1 1 0,0 0 0,1 0 0,-1 1 0,1-1 0,-1 1 0,1-1 0,0 1 0,0 0 0,-1 0 0,1 1 0,1-1 0,-1 1 0,0-1 0,1 1 0,-1 0 0,1 0 0,0 0 0,0 0 0,0 0 0,0 1 0,1-1 0,-1 1 0,1-1 0,-2 6 0,2-3 0,-1 1 0,1-1 0,0 0 0,1 1 0,-1-1 0,1 1 0,1-1 0,-1 1 0,1-1 0,0 0 0,0 1 0,1-1 0,0 0 0,0 0 0,1 0 0,-1 0 0,6 8 0,-1-5 34,0 0 1,1-1-1,0 0 0,0-1 0,0 0 0,1 0 0,0 0 0,1-1 0,10 5 1,-14-8-136,-1-1 1,1 1-1,0-1 1,0 0 0,1 0-1,-1 0 1,0-1-1,0 0 1,1 0 0,-1-1-1,1 0 1,-1 0 0,1 0-1,-1-1 1,0 0-1,13-3 1,6-10-6726</inkml:trace>
  <inkml:trace contextRef="#ctx0" brushRef="#br0" timeOffset="1452.14">1079 186 24575,'0'-8'0,"-5"-8"0,-2 1 0,0 11 0,1 15 0,2 14 0,2 13 0,1 12 0,-5 10 0,-2 3 0,1 0 0,2-3 0,-4-1 0,-1-2 0,2-5 0,2-4 0,2-15 0,2-13-8191</inkml:trace>
  <inkml:trace contextRef="#ctx0" brushRef="#br0" timeOffset="1812.39">1273 441 24575,'-11'6'0,"-9"1"0,-7 0 0,-4 7 0,-8 1 0,3 3 0,5-1 0,8 2 0,10 6 0,21 9 0,14 5 0,10 1 0,7 5 0,5 0 0,-5-2 0,-3-9 0,-8-9-8191</inkml:trace>
  <inkml:trace contextRef="#ctx0" brushRef="#br0" timeOffset="2245.44">1563 618 24575,'0'-3'0,"-1"0"0,1 0 0,0 0 0,-1 0 0,0 0 0,1 0 0,-1 0 0,0 0 0,-1 0 0,1 0 0,-1 0 0,1 1 0,-5-6 0,5 7 0,0-1 0,-1 1 0,1 0 0,0-1 0,-1 1 0,0 0 0,1 0 0,-1 0 0,0 1 0,1-1 0,-1 0 0,0 1 0,0-1 0,0 1 0,1-1 0,-1 1 0,0 0 0,0 0 0,0 0 0,0 0 0,0 0 0,0 0 0,0 0 0,1 1 0,-4 0 0,1 1 0,-1 0 0,1 1 0,-1 0 0,1-1 0,0 1 0,0 1 0,0-1 0,0 1 0,1-1 0,-1 1 0,1 0 0,0 0 0,0 1 0,1-1 0,-1 1 0,1-1 0,0 1 0,0 0 0,-1 5 0,1-4 0,0 0 0,0 0 0,0 0 0,1 0 0,0 0 0,1 1 0,-1-1 0,1 0 0,0 0 0,1 1 0,0-1 0,0 0 0,0 1 0,0-1 0,4 8 0,-4-12 0,0-1 0,-1 1 0,1 0 0,0-1 0,0 1 0,0-1 0,1 1 0,-1-1 0,0 0 0,0 1 0,1-1 0,-1 0 0,1 0 0,-1 0 0,1 0 0,0 0 0,-1 0 0,1 0 0,0-1 0,-1 1 0,1-1 0,3 1 0,-2-1 0,-1 0 0,1 0 0,0-1 0,-1 1 0,1-1 0,-1 0 0,1 0 0,-1 0 0,1 0 0,-1 0 0,0 0 0,0-1 0,1 1 0,1-3 0,4-3 0,-1 0 0,1 0 0,-1-1 0,-1 0 0,0-1 0,10-17 0,-8 10 0,-1 0 0,-1 0 0,-1-1 0,0 1 0,3-21 0,-19 215-1365,7-144-5461</inkml:trace>
  <inkml:trace contextRef="#ctx0" brushRef="#br0" timeOffset="2681.25">1803 555 24575,'3'0'0,"0"0"0,1 1 0,-1 0 0,0 0 0,0 0 0,-1 0 0,1 1 0,0-1 0,0 1 0,0-1 0,-1 1 0,1 0 0,-1 0 0,0 0 0,1 1 0,-1-1 0,0 0 0,0 1 0,2 3 0,1 2 0,1 1 0,-1 0 0,-1 0 0,7 17 0,-9-17 0,0-1 0,0 1 0,0-1 0,-1 1 0,0 9 0,-1-15 0,0 0 0,0 0 0,0 0 0,-1 0 0,1 0 0,-1 0 0,1 0 0,-1 0 0,0 0 0,0 0 0,-1-1 0,1 1 0,0 0 0,-1-1 0,0 1 0,1-1 0,-1 1 0,-3 1 0,4-3 0,0 0 0,0 0 0,0-1 0,0 1 0,0 0 0,0-1 0,0 1 0,0-1 0,-1 1 0,1-1 0,0 0 0,0 0 0,0 1 0,-1-1 0,1 0 0,0 0 0,-1 0 0,1 0 0,0 0 0,0 0 0,0-1 0,-2 0 0,0 1 0,1-2 0,0 1 0,0 0 0,0 0 0,0-1 0,0 1 0,0-1 0,0 0 0,1 1 0,-4-5 0,1 1 0,1 0 0,0-1 0,0 1 0,0-1 0,1 1 0,-1-1 0,1 0 0,-1-9 0,2 5 0,1-1 0,0 0 0,0 1 0,2-1 0,-1 1 0,1-1 0,1 1 0,0 0 0,0 0 0,1 0 0,0 0 0,10-15 0,-2 4 0,2 0 0,0 1 0,2 1 0,24-25 0,-26 32-136,0 0-1,0 1 1,1 0-1,0 1 1,1 1-1,0 1 1,1 0-1,-1 1 0,26-8 1,-14 9-6690</inkml:trace>
  <inkml:trace contextRef="#ctx0" brushRef="#br0" timeOffset="3301.93">2768 314 24575,'1'-5'0,"-1"0"0,-1 0 0,1 0 0,-1 0 0,0 0 0,0 0 0,0 0 0,-1 0 0,0 1 0,0-1 0,0 0 0,0 1 0,-1-1 0,-3-3 0,4 5 0,-1 0 0,0 1 0,0 0 0,0-1 0,0 1 0,0 1 0,0-1 0,-1 0 0,1 1 0,-1-1 0,1 1 0,-1 0 0,1 0 0,-1 1 0,0-1 0,1 1 0,-1-1 0,0 1 0,1 0 0,-6 1 0,3 0 0,0 0 0,-1 0 0,1 0 0,0 1 0,0 0 0,0 0 0,0 1 0,0 0 0,1 0 0,-1 0 0,-8 7 0,5-3 0,1 1 0,1 0 0,0 0 0,0 0 0,0 1 0,-8 14 0,6-7 0,1 1 0,0 1 0,2-1 0,0 1 0,0 1 0,2-1 0,-4 33 0,7-41 0,0-1 0,1 1 0,1 0 0,-1-1 0,1 1 0,1-1 0,2 11 0,-2-16 0,-1-1 0,0 0 0,1 1 0,0-1 0,0 0 0,0 0 0,0 0 0,0 0 0,1 0 0,-1 0 0,1-1 0,-1 1 0,1-1 0,0 0 0,0 0 0,0 0 0,1 0 0,-1 0 0,0-1 0,1 0 0,4 2 0,6 0 0,0 0 0,1 0 0,-1-2 0,1 0 0,-1-1 0,1 0 0,-1-1 0,1 0 0,-1-2 0,19-4 0,-16 2 0,0 0 0,0-2 0,-1 0 0,-1 0 0,1-1 0,-1-1 0,0-1 0,15-13 0,-25 19 0,0 0 0,-1-1 0,1 1 0,-1-1 0,-1 0 0,1 0 0,0-1 0,-1 1 0,0-1 0,-1 1 0,1-1 0,-1 0 0,0 0 0,0 0 0,-1 0 0,0 0 0,0-1 0,0-11 0,-1 16 0,0 1 0,-1-1 0,1 1 0,0-1 0,-1 1 0,1-1 0,-1 1 0,0-1 0,1 1 0,-1 0 0,0-1 0,0 1 0,0 0 0,0-1 0,0 1 0,0 0 0,0 0 0,0 0 0,0 0 0,-1 0 0,1 0 0,0 0 0,-1 1 0,1-1 0,-1 0 0,1 1 0,-1-1 0,1 1 0,-1 0 0,1-1 0,-1 1 0,1 0 0,-1 0 0,1 0 0,-1 0 0,-2 0 0,-2 1 0,1 0 0,-1 0 0,1 0 0,-1 1 0,1-1 0,-1 1 0,1 1 0,0-1 0,-5 4 0,3-1 0,-1 0 0,2 1 0,-1 0 0,1 1 0,-1-1 0,2 1 0,-1 0 0,1 1 0,0-1 0,1 1 0,-1 0 0,2 0 0,-1 0 0,1 1 0,0-1 0,-1 12 0,3-15 0,0 0 0,0 0 0,1 0 0,0 1 0,0-1 0,0 0 0,1 0 0,-1 0 0,1 0 0,1 0 0,-1 1 0,1-2 0,-1 1 0,2 0 0,-1 0 0,0-1 0,1 1 0,0-1 0,0 0 0,0 1 0,1-2 0,-1 1 0,1 0 0,0-1 0,0 1 0,0-1 0,0 0 0,9 4 0,-9-5 0,0 0 0,0-1 0,0 0 0,0 1 0,0-1 0,0-1 0,0 1 0,0 0 0,0-1 0,0 0 0,0 0 0,0 0 0,0-1 0,0 1 0,0-1 0,0 0 0,0 0 0,0 0 0,0-1 0,0 1 0,0-1 0,-1 0 0,1 0 0,-1-1 0,1 1 0,-1 0 0,0-1 0,0 0 0,0 0 0,-1 0 0,1 0 0,0 0 0,-1-1 0,0 1 0,0-1 0,0 0 0,0 1 0,-1-1 0,0 0 0,1 0 0,-1 0 0,-1 0 0,1 0 0,0 0 0,-1 0 0,0 0 0,0-1 0,0 1 0,-1 0 0,1 0 0,-1 0 0,0 0 0,0 0 0,0 0 0,-1 0 0,1 1 0,-1-1 0,-4-5 0,2 3 0,0 0 0,-1 1 0,0-1 0,-1 1 0,1 0 0,-1 1 0,1 0 0,-2 0 0,-5-4 0,8 5-1365</inkml:trace>
  <inkml:trace contextRef="#ctx0" brushRef="#br0" timeOffset="3923.22">3378 539 24575,'2'-1'0,"-1"1"0,0-1 0,1 0 0,-1 0 0,0 0 0,0 0 0,1 0 0,-1-1 0,0 1 0,0 0 0,0 0 0,0-1 0,0 1 0,-1-1 0,1 1 0,0-1 0,-1 1 0,1-1 0,-1 1 0,1-1 0,-1 1 0,0-1 0,0 0 0,0 1 0,0-1 0,0 0 0,0 1 0,0-3 0,-1 1 0,1 1 0,-1-1 0,0 0 0,0 1 0,0-1 0,0 1 0,0-1 0,-1 1 0,1-1 0,-1 1 0,1 0 0,-1 0 0,0 0 0,0 0 0,-4-3 0,2 2 0,0 0 0,-1 1 0,1-1 0,-1 1 0,1 0 0,-1 1 0,0-1 0,0 1 0,0 0 0,0 0 0,0 0 0,0 1 0,0 0 0,0 0 0,-7 1 0,9-1 0,-1 1 0,1 0 0,-1 0 0,1 0 0,0 0 0,0 1 0,0-1 0,0 1 0,0 0 0,0 0 0,0 0 0,0 0 0,1 0 0,-1 1 0,1-1 0,0 1 0,-1 0 0,1-1 0,0 1 0,1 0 0,-1 0 0,0 1 0,0 3 0,-1 1 0,0 0 0,1 1 0,1-1 0,-1 1 0,1-1 0,1 1 0,0 0 0,0-1 0,0 1 0,3 12 0,-2-18 0,-1 0 0,1 0 0,0 0 0,0 0 0,0 0 0,0 0 0,1 0 0,-1 0 0,1 0 0,0-1 0,-1 1 0,1-1 0,0 1 0,1-1 0,-1 0 0,0 0 0,1 0 0,-1 0 0,1 0 0,0 0 0,-1-1 0,1 1 0,0-1 0,0 0 0,0 0 0,0 0 0,0 0 0,0 0 0,0-1 0,7 1 0,-6-1 0,0-1 0,0 1 0,0-1 0,0 0 0,0 0 0,0 0 0,0 0 0,0-1 0,-1 0 0,1 0 0,0 0 0,-1 0 0,1 0 0,-1-1 0,0 1 0,0-1 0,0 0 0,0 0 0,-1 0 0,1 0 0,-1-1 0,1 1 0,-1-1 0,2-4 0,4-10 0,0 0 0,-1-1 0,8-33 0,-13 41 0,14-58 0,-3-1 0,-3-1 0,-4 0 0,-4-127 0,-3 193 0,0 6 0,-3 16 0,-3 27 0,-62 365 0,36-203 0,24-145-1365,9-41-5461</inkml:trace>
  <inkml:trace contextRef="#ctx0" brushRef="#br0" timeOffset="4375.04">3540 682 24575,'8'-4'0,"0"0"0,0 0 0,1 1 0,-1 0 0,1 0 0,14-2 0,13-4 0,-10 2 0,-7 2 0,-1 0 0,1-2 0,-1 0 0,29-16 0,-44 21 0,1 0 0,-1 0 0,0-1 0,0 1 0,0-1 0,0 0 0,0 1 0,-1-2 0,1 1 0,-1 0 0,0 0 0,0-1 0,0 1 0,0-1 0,0 0 0,-1 1 0,0-1 0,0 0 0,0 0 0,0 0 0,0 0 0,-1 0 0,0 0 0,0 0 0,0 0 0,0 0 0,-1 0 0,-1-7 0,2 9 0,-1-1 0,0 1 0,1 0 0,-1 0 0,0-1 0,0 1 0,-1 0 0,1 0 0,0 0 0,-1 0 0,1 0 0,-1 1 0,0-1 0,1 0 0,-1 1 0,0-1 0,0 1 0,-2-2 0,0 2 0,1-1 0,-1 1 0,1 0 0,-1 0 0,0 0 0,1 1 0,-1-1 0,0 1 0,0 0 0,-6 0 0,2 1 0,-1 0 0,1 1 0,-1 0 0,1 0 0,0 1 0,0 0 0,0 1 0,0 0 0,-9 6 0,10-5 0,1 0 0,0 0 0,0 1 0,1 0 0,0 0 0,0 0 0,0 1 0,0 0 0,1 0 0,0 0 0,1 0 0,0 1 0,-4 13 0,5-16 0,1-1 0,1 1 0,-1 0 0,0-1 0,1 1 0,0-1 0,0 1 0,1 0 0,-1-1 0,1 1 0,0-1 0,0 1 0,1-1 0,-1 1 0,1-1 0,0 0 0,0 0 0,0 1 0,1-2 0,-1 1 0,1 0 0,0 0 0,0-1 0,1 0 0,4 4 0,7 5 60,1-2-1,0 0 0,0-1 1,22 8-1,76 24-433,-51-19-914,8 4-553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52:02.9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98 1 24575,'0'1'0,"0"0"0,1 0 0,-1 0 0,0 0 0,0 0 0,1 0 0,-1 0 0,1 0 0,-1 0 0,1 0 0,-1 0 0,1 0 0,0 0 0,-1-1 0,1 1 0,0 0 0,0 0 0,-1-1 0,1 1 0,0 0 0,0-1 0,0 1 0,0-1 0,0 1 0,0-1 0,0 1 0,0-1 0,2 0 0,34 6 0,-30-5 0,47 5 0,-1 3 0,0 2 0,0 2 0,92 37 0,-125-40 0,0 0 0,-1 1 0,0 0 0,0 2 0,-2 0 0,1 2 0,-2-1 0,0 2 0,0 0 0,24 36 0,-23-26 0,-1 0 0,-1 1 0,-2 1 0,-1 0 0,-1 1 0,-1 0 0,8 43 0,-14-57 0,4 26 0,0 1 0,0 43 0,-7-71 0,-2 1 0,0 0 0,0-1 0,-2 1 0,0-1 0,0 0 0,-1 0 0,-1 0 0,-10 21 0,1-9 0,-2 0 0,0-1 0,-29 32 0,-66 63 0,-3 1 0,90-91 0,1 0 0,-20 37 0,32-48 0,2 1 0,0 0 0,1 0 0,1 1 0,-5 24 0,9-32 0,1 1 0,0 0 0,1 0 0,0 0 0,1-1 0,1 1 0,2 14 0,-1-20 0,0 0 0,0 0 0,1 0 0,0 0 0,1 0 0,-1-1 0,2 1 0,-1-1 0,1 0 0,0 0 0,0-1 0,12 11 0,16 13 0,2-2 0,43 26 0,82 41 0,40-1 0,-181-83 0,-19-11 0,0 0 0,1 1 0,-1-1 0,0 0 0,0 1 0,1-1 0,-1 1 0,0-1 0,0 0 0,0 1 0,1-1 0,-1 1 0,0-1 0,0 1 0,0-1 0,0 1 0,0-1 0,0 0 0,0 1 0,0-1 0,0 1 0,0-1 0,0 2 0,-2 0 0,0 1 0,0-1 0,0 1 0,0-1 0,0 0 0,0 1 0,-1-1 0,1 0 0,-5 2 0,-59 47 0,2 3 0,3 3 0,-71 83 0,94-93 0,2 2 0,2 1 0,2 2 0,3 1 0,-30 74 0,25-34 0,5 1 0,3 1 0,5 1 0,4 1 0,4 1 0,0 133 0,24 205 0,0-166 0,-10-255 0,-1 0 0,-1 0 0,0 0 0,-1 0 0,-5 18 0,5-27 0,0-1 0,0 1 0,-1-1 0,0 1 0,1-1 0,-2 0 0,1 0 0,-1-1 0,1 1 0,-1-1 0,0 1 0,-1-1 0,1 0 0,-1-1 0,0 1 0,-6 3 0,-1-1 0,-1-1 0,1 0 0,-1-1 0,0 0 0,-1-1 0,1 0 0,-15 1 0,-103 0 0,91-4 0,-362-5 0,283-3 0,-165-31 0,258 34 57,0-1 0,0-1 0,1-2 0,0 0 0,-30-17 0,47 22-139,1 0 1,0 0 0,0-1 0,1 0-1,0-1 1,-1 1 0,2-1-1,-1 0 1,1 0 0,0-1 0,0 0-1,1 0 1,-1 0 0,2 0 0,-1-1-1,1 1 1,0-1 0,1 0 0,0 0-1,-3-16 1,4-4-67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7:50.5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54 134 24575,'1'-35'0,"0"24"0,0 0 0,-1-1 0,-1 1 0,1 0 0,-2-1 0,-4-18 0,-2 63 0,6 25 0,1-24 0,-1 0 0,-8 36 0,-9 53 0,-2 7 0,-2-41-1365,10-57-5461</inkml:trace>
  <inkml:trace contextRef="#ctx0" brushRef="#br0" timeOffset="652.8">73 970 24575,'12'-16'0,"-10"13"0,-1 0 0,0 0 0,-1 1 0,1-1 0,0 0 0,-1 0 0,1 0 0,-1 0 0,0 0 0,0 0 0,0 0 0,-1 0 0,1 0 0,-1 0 0,1 0 0,-1 0 0,0 1 0,0-1 0,0 0 0,-1 0 0,-1-2 0,3 4 0,-1-1 0,0 1 0,0-1 0,0 1 0,0 0 0,0-1 0,-1 1 0,1 0 0,0 0 0,-1 0 0,1 0 0,0 0 0,-1 0 0,1 0 0,-1 0 0,0 1 0,1-1 0,-1 0 0,1 1 0,-1 0 0,0-1 0,0 1 0,1 0 0,-1 0 0,0 0 0,1 0 0,-1 0 0,0 0 0,0 0 0,1 1 0,-1-1 0,0 1 0,1-1 0,-1 1 0,1-1 0,-1 1 0,-1 1 0,1-1 0,1-1 0,0 1 0,-1 0 0,1-1 0,0 1 0,0 0 0,-1 0 0,1 0 0,0 0 0,0 0 0,0 0 0,0 0 0,0 1 0,0-1 0,1 0 0,-1 0 0,0 1 0,1-1 0,-1 0 0,1 1 0,-1-1 0,1 1 0,-1-1 0,1 1 0,0-1 0,0 1 0,0-1 0,0 1 0,0-1 0,0 1 0,0-1 0,1 1 0,-1 1 0,2-1 0,-1 0 0,0 0 0,1 0 0,-1 0 0,1 0 0,-1 0 0,1 0 0,0-1 0,0 1 0,0-1 0,0 1 0,0-1 0,0 0 0,0 0 0,0 0 0,1 0 0,-1 0 0,0 0 0,4 0 0,-1 0 0,0 0 0,0 0 0,0-1 0,0 1 0,0-1 0,-1-1 0,1 1 0,0-1 0,0 1 0,0-1 0,0-1 0,-1 1 0,1-1 0,5-2 0,-7 2 0,0 0 0,0 0 0,0-1 0,0 1 0,0-1 0,0 1 0,-1-1 0,0 0 0,1 0 0,-1 0 0,0 0 0,0 0 0,-1-1 0,1 1 0,-1 0 0,1-1 0,-1 1 0,0-1 0,0-6 0,1-3-341,-1-1 0,-1 0-1,-1-14 1,-2-3-6485</inkml:trace>
  <inkml:trace contextRef="#ctx0" brushRef="#br0" timeOffset="1167.24">443 295 24575,'-6'0'0,"7"0"0,11 0 0,12 0 0,10 0 0,13 0 0,9 0 0,9 0 0,-1 0 0,-9 0 0,-13 3 0,-15 0-8191</inkml:trace>
  <inkml:trace contextRef="#ctx0" brushRef="#br0" timeOffset="1553.15">458 520 24575,'-5'0'0,"0"0"0,8 0 0,7 0 0,12 0 0,14 0 0,13 0 0,12 0 0,0 0 0,-4 0 0,-12-2 0,-11-2 0,-11 3 0,-10 2-8191</inkml:trace>
  <inkml:trace contextRef="#ctx0" brushRef="#br0" timeOffset="2391.58">1198 311 24575,'0'-6'0,"0"7"0,0 12 0,0 8 0,-2 6 0,-2 5 0,0 1 0,1 2 0,1-3 0,1-2 0,1 0 0,-6-5 0,-1-7-8191</inkml:trace>
  <inkml:trace contextRef="#ctx0" brushRef="#br0" timeOffset="2783.23">1183 280 24575,'8'0'0,"9"5"0,6 2 0,5 9 0,3 5 0,2 7 0,1 2 0,2 3 0,1 3 0,0 1 0,-1-5 0,-7-9-8191</inkml:trace>
  <inkml:trace contextRef="#ctx0" brushRef="#br0" timeOffset="3125.41">1552 102 24575,'0'3'0,"-8"14"0,-3 10 0,0 9 0,3 6 0,2 4 0,2 5 0,2-3 0,2 2 0,0-4 0,0-5 0,0-6 0,1-2 0,-1-7-8191</inkml:trace>
  <inkml:trace contextRef="#ctx0" brushRef="#br0" timeOffset="3548.13">1617 488 24575,'43'-1'0,"-1"3"0,56 9 0,-87-8 0,2-1 0,-1 0 0,20 1 0,-30-2 0,0-1 0,0 0 0,0 0 0,0 0 0,-1 0 0,1-1 0,0 1 0,0 0 0,0-1 0,0 1 0,0-1 0,0 0 0,-1 0 0,1 0 0,0 0 0,-1 0 0,1 0 0,-1 0 0,1 0 0,-1 0 0,1-1 0,-1 1 0,2-4 0,-2 4 0,-1 0 0,0 1 0,0-1 0,0 0 0,1 0 0,-1 0 0,0 0 0,0 0 0,-1 0 0,1 0 0,0 0 0,0 0 0,0 0 0,-1 1 0,1-1 0,0 0 0,-1 0 0,1 0 0,-1 0 0,1 1 0,-1-1 0,1 0 0,-1 0 0,1 1 0,-1-1 0,0 0 0,0 1 0,1-1 0,-1 1 0,0-1 0,0 1 0,0-1 0,1 1 0,-1 0 0,0-1 0,0 1 0,-1-1 0,-36-10 0,31 10 0,0 1 0,0-1 0,0 1 0,0 1 0,0 0 0,0 0 0,0 0 0,0 1 0,0 0 0,0 0 0,0 0 0,1 1 0,-1 0 0,-7 6 0,10-7 0,0 0 0,1 0 0,0 1 0,0-1 0,-1 1 0,1 0 0,1 0 0,-1 0 0,0 0 0,1 0 0,0 0 0,0 1 0,0 0 0,0-1 0,0 1 0,1 0 0,-1 0 0,1-1 0,0 1 0,0 0 0,1 0 0,-1 1 0,1-1 0,0 0 0,0 0 0,1 6 0,1-4 0,0 0 0,1 0 0,-1 0 0,1-1 0,1 1 0,-1-1 0,1 0 0,0 0 0,0 0 0,0 0 0,1-1 0,0 1 0,0-1 0,0-1 0,11 7 0,5 3 0,1-2 0,39 16 0,-40-20-227,-1-1-1,1 0 1,1-2-1,-1 0 1,30 1-1,-9-5-6598</inkml:trace>
  <inkml:trace contextRef="#ctx0" brushRef="#br0" timeOffset="3991.24">2164 584 24575,'-1'-79'0,"-1"78"0,-1 7 0,-1 12 0,1-2 0,1 0 0,1 0 0,1 0 0,0 0 0,1 0 0,4 21 0,-4-33 0,0 1 0,0-1 0,1 1 0,0-1 0,0 0 0,0 0 0,0 0 0,1 0 0,-1 0 0,1 0 0,5 4 0,-6-5 0,1-1 0,0 0 0,0 0 0,0 0 0,1-1 0,-1 1 0,0-1 0,1 1 0,-1-1 0,1 0 0,-1-1 0,1 1 0,-1 0 0,1-1 0,0 0 0,5 0 0,-1-1 0,0 0 0,0 0 0,0-1 0,0 0 0,0 0 0,0-1 0,-1 0 0,1-1 0,-1 1 0,0-1 0,0-1 0,-1 1 0,1-1 0,6-7 0,-4 4 0,-1-1 0,1-1 0,-2 1 0,1-1 0,-1-1 0,-1 0 0,0 1 0,7-20 0,-3 3 0,1-4 0,-8 23 0,-2 10 0,-2 7 0,1 1 0,0-1 0,0 1 0,1-1 0,1 1 0,-1-1 0,6 15 0,-6-19 0,1 0 0,0 0 0,1 0 0,-1 0 0,1 0 0,0-1 0,0 1 0,0-1 0,1 1 0,0-1 0,0-1 0,0 1 0,0 0 0,9 4 0,-10-6 0,0 0 0,1-1 0,-1 1 0,1-1 0,-1 0 0,1 0 0,0-1 0,-1 1 0,1-1 0,0 0 0,-1 0 0,1 0 0,0 0 0,0-1 0,-1 1 0,1-1 0,0 0 0,-1 0 0,1 0 0,-1-1 0,0 1 0,1-1 0,-1 0 0,0 0 0,0 0 0,0 0 0,0 0 0,0-1 0,2-3 0,3-1 0,-1-1 0,-1 0 0,1-1 0,-1 1 0,-1-1 0,1 0 0,-2-1 0,1 1 0,3-14 0,-1-2 0,-1-1 0,-2 0 0,-1 0 0,1-42 0,-13-102 0,7 153 0,3-1-1365,2 14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52:22.1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6 140 24575,'0'-6'0,"1"0"0,0 0 0,0 1 0,4-11 0,-3 13 0,-1 0 0,0 0 0,0 0 0,0 0 0,0 0 0,0 0 0,-1 0 0,1 0 0,-1 0 0,0-1 0,0 1 0,0 0 0,-1 0 0,1 0 0,-1 0 0,1 0 0,-3-6 0,2 8 0,1 1 0,-1-1 0,0 1 0,1-1 0,-1 1 0,1-1 0,-1 0 0,0 1 0,0 0 0,1-1 0,-1 1 0,0 0 0,0-1 0,1 1 0,-1 0 0,0 0 0,0-1 0,0 1 0,1 0 0,-1 0 0,0 0 0,0 0 0,0 0 0,0 0 0,0 1 0,-24 6 0,3 3 0,0 1 0,1 1 0,1 1 0,0 1 0,-32 30 0,26-20 0,2 1 0,1 1 0,-29 43 0,43-57 0,1 1 0,1 0 0,0 0 0,1 1 0,0 0 0,1 0 0,-5 23 0,10-33 0,-1 0 0,0 0 0,1 0 0,0 0 0,0 0 0,0 0 0,0 0 0,1 0 0,0-1 0,0 1 0,0 0 0,0 0 0,0 0 0,1-1 0,-1 1 0,1-1 0,0 1 0,0-1 0,1 0 0,-1 0 0,0 0 0,1 0 0,0 0 0,0 0 0,0-1 0,0 1 0,0-1 0,1 0 0,-1 0 0,1 0 0,-1 0 0,8 1 0,6 3 0,1-1 0,0-1 0,0-1 0,1-1 0,-1 0 0,23-1 0,-13-2 0,1-1 0,0-2 0,36-8 0,-53 8 0,1 0 0,0 0 0,-1-1 0,0-1 0,0 0 0,-1-1 0,1 0 0,17-15 0,-25 18 0,0 1 0,0-1 0,0 0 0,-1 0 0,1 0 0,-1-1 0,0 1 0,0-1 0,-1 0 0,1 0 0,-1 0 0,0 0 0,-1 0 0,1 0 0,-1-1 0,0 1 0,0 0 0,-1-1 0,1 1 0,-1-1 0,0 1 0,-1 0 0,-1-11 0,2 15 0,-1-1 0,1 1 0,0-1 0,-1 1 0,0-1 0,1 1 0,-1-1 0,0 1 0,1-1 0,-1 1 0,0 0 0,0-1 0,0 1 0,0 0 0,0 0 0,-1 0 0,1 0 0,0 0 0,0 0 0,-1 0 0,1 0 0,0 1 0,-1-1 0,1 0 0,-1 1 0,1-1 0,-1 1 0,1 0 0,-1-1 0,0 1 0,1 0 0,-1 0 0,1 0 0,-1 0 0,0 0 0,1 0 0,-4 1 0,1 0 0,-1 1 0,1 0 0,-1-1 0,1 1 0,0 1 0,-1-1 0,1 0 0,0 1 0,1 0 0,-1 0 0,-4 4 0,3 0 0,0 1 0,0-1 0,0 1 0,1 0 0,0 0 0,0 0 0,1 0 0,0 1 0,1-1 0,-1 1 0,0 14 0,2-18 0,1 0 0,0 0 0,0 0 0,0-1 0,1 1 0,0 0 0,0 0 0,0-1 0,0 1 0,3 6 0,-2-9 0,-1 1 0,1 0 0,-1-1 0,1 1 0,0-1 0,0 0 0,0 0 0,1 0 0,-1 0 0,0 0 0,1 0 0,-1-1 0,1 1 0,0-1 0,-1 1 0,1-1 0,5 1 0,-4 0 13,1-1 0,-1-1-1,0 1 1,1 0-1,-1-1 1,1 0 0,-1 0-1,1-1 1,-1 1 0,0-1-1,1 0 1,-1 0 0,0 0-1,1-1 1,-1 1 0,0-1-1,0 0 1,0 0-1,0-1 1,-1 1 0,1-1-1,-1 0 1,1 1 0,-1-2-1,0 1 1,3-4 0,0-1-169,0-1 1,-1 1 0,0-1 0,0 0 0,-1 0 0,0 0 0,0-1-1,-1 0 1,-1 1 0,3-17 0,-2-6-6671</inkml:trace>
  <inkml:trace contextRef="#ctx0" brushRef="#br0" timeOffset="555.02">763 253 24575,'-4'122'0,"3"-103"0,-2 1 0,-1-1 0,0 0 0,-8 22 0,9-36 0,1 1 0,-1-1 0,0 0 0,-1 0 0,1 0 0,-1 0 0,-7 6 0,10-10 0,0 0 0,1 0 0,-1 0 0,0-1 0,1 1 0,-1 0 0,0-1 0,0 1 0,0-1 0,0 1 0,1-1 0,-1 1 0,0-1 0,0 0 0,0 1 0,0-1 0,0 0 0,0 0 0,0 1 0,0-1 0,0 0 0,0 0 0,0 0 0,0 0 0,0-1 0,0 1 0,0 0 0,0 0 0,0-1 0,0 1 0,0 0 0,0-1 0,0 1 0,0-1 0,0 1 0,0-1 0,1 1 0,-1-1 0,0 0 0,0 0 0,1 1 0,-1-1 0,0 0 0,1 0 0,-1 0 0,1 1 0,-1-1 0,1 0 0,-1 0 0,1 0 0,-1-2 0,-1-4 0,0 1 0,0-1 0,1 0 0,0 0 0,0 1 0,1-1 0,0 0 0,0 0 0,0 0 0,1 0 0,0 0 0,0 1 0,1-1 0,0 0 0,0 1 0,1-1 0,-1 1 0,7-10 0,-3 5 0,2-1 0,-1 1 0,1 0 0,1 1 0,0 0 0,1 0 0,0 1 0,17-13 0,-20 17 0,1 0 0,0 1 0,1-1 0,-1 2 0,0-1 0,1 1 0,0 0 0,0 1 0,0 0 0,13-1 0,-16 3 0,-1 0 0,0 0 0,0 0 0,0 1 0,0 0 0,0 0 0,0 0 0,0 0 0,0 1 0,0 0 0,0 0 0,-1 1 0,1-1 0,-1 1 0,0 0 0,0 0 0,0 0 0,0 0 0,6 7 0,-4-2 18,-1-1 0,0 1 0,0 0 0,0 0 0,-1 1 0,0-1 0,-1 1 0,0 0 0,0 0 0,-1 0 0,0 1 0,-1-1 0,0 0 0,0 1 0,-1-1 0,0 0 0,-1 1 0,-2 15 0,1-17-93,0-1 1,0 1 0,0-1 0,-1 0 0,0 1-1,-1-1 1,0-1 0,0 1 0,0 0 0,-1-1-1,1 0 1,-2 0 0,1-1 0,-1 1 0,0-1-1,0 0 1,0 0 0,0-1 0,-1 0 0,0 0-1,0-1 1,-11 4 0,-9 0-6752</inkml:trace>
  <inkml:trace contextRef="#ctx0" brushRef="#br0" timeOffset="1141.73">1534 333 24575,'-25'-19'0,"13"15"0,-1 1 0,1 1 0,-1 0 0,0 0 0,1 2 0,-1-1 0,0 2 0,0-1 0,-24 6 0,31-5 0,0 1 0,1-1 0,-1 1 0,1 0 0,-1 1 0,1-1 0,0 1 0,0 0 0,0 1 0,0-1 0,1 1 0,-5 4 0,7-6 0,1-1 0,0 1 0,-1-1 0,1 1 0,0 0 0,0 0 0,0 0 0,0 0 0,0 0 0,0 0 0,1 0 0,-1 0 0,1 0 0,-1 0 0,1 0 0,0 0 0,0 1 0,0-1 0,0 0 0,0 0 0,0 0 0,1 0 0,-1 0 0,1 0 0,-1 0 0,1 0 0,0 0 0,0 0 0,0 0 0,0 0 0,0 0 0,0 0 0,0-1 0,1 1 0,1 2 0,7 5 0,0 0 0,17 13 0,17 15 0,-41-34 0,0 0 0,0 0 0,-1 0 0,1 1 0,-1-1 0,0 1 0,0 0 0,0-1 0,0 1 0,1 6 0,-3-9 0,0 1 0,0-1 0,0 0 0,0 0 0,0 0 0,0 1 0,0-1 0,0 0 0,0 0 0,-1 0 0,1 0 0,-1 0 0,1 1 0,0-1 0,-1 0 0,0 0 0,1 0 0,-1 0 0,0 0 0,1-1 0,-1 1 0,0 0 0,0 0 0,0 0 0,0-1 0,0 1 0,0 0 0,0-1 0,0 1 0,0-1 0,0 1 0,0-1 0,0 0 0,-3 1 0,-3 1 0,1 0 0,-1-1 0,0 0 0,-11 0 0,4 0 0,-1-2 0,1 0 0,0 0 0,-16-5 0,25 5 0,1 0 0,0 0 0,0-1 0,-1 1 0,1-1 0,0 0 0,0 0 0,1 0 0,-1-1 0,0 0 0,1 1 0,-1-1 0,1 0 0,0-1 0,0 1 0,-5-7 0,8 8-136,-1 0-1,0 1 1,1-1-1,-1 0 1,0 0-1,1 0 1,0 1-1,0-1 0,-1-4 1,5-12-6690</inkml:trace>
  <inkml:trace contextRef="#ctx0" brushRef="#br0" timeOffset="1815.72">1647 268 24575,'-3'4'0,"0"0"0,0-1 0,0 1 0,1 1 0,0-1 0,-1 0 0,1 0 0,1 1 0,-1-1 0,-1 8 0,-7 51 0,8-47 0,1-12 0,-1 8 0,1 1 0,0-1 0,1 1 0,2 21 0,-2-31 0,0-1 0,0 1 0,1-1 0,0 0 0,-1 1 0,1-1 0,0 0 0,0 0 0,0 1 0,0-1 0,1 0 0,-1 0 0,1 0 0,-1-1 0,1 1 0,-1 0 0,1 0 0,0-1 0,0 1 0,0-1 0,0 0 0,0 1 0,0-1 0,0 0 0,1 0 0,-1 0 0,0-1 0,1 1 0,-1-1 0,0 1 0,1-1 0,2 1 0,0-2 0,0 1 0,0-1 0,0 1 0,0-1 0,0-1 0,0 1 0,0-1 0,0 0 0,-1 0 0,1 0 0,-1 0 0,0-1 0,1 0 0,-1 0 0,-1 0 0,1-1 0,0 1 0,-1-1 0,1 0 0,3-6 0,6-8 0,-1-1 0,-1-1 0,11-24 0,-19 38 0,8-19 0,-11 25 0,0 0 0,0 0 0,0 0 0,0 0 0,0 0 0,0 0 0,0 0 0,1 0 0,-1 1 0,0-1 0,0 0 0,0 0 0,0 0 0,0 0 0,0 0 0,0 0 0,0 0 0,0 0 0,0 0 0,0 0 0,0 0 0,0 0 0,0 0 0,0 0 0,1 0 0,-1 0 0,0 0 0,-3 16 0,-5 24 0,3-25-151,2 0-1,0 1 0,0-1 0,1 1 1,1-1-1,1 1 0,0-1 1,4 24-1,5-12-6674</inkml:trace>
  <inkml:trace contextRef="#ctx0" brushRef="#br0" timeOffset="3229.12">2033 334 24575,'-2'24'0,"-1"1"0,0-1 0,-9 28 0,7-33 0,2-6 0,0 1 0,-1-1 0,-9 20 0,13-33 0,0 1 0,0 0 0,-1 0 0,1 0 0,-1-1 0,1 1 0,-1 0 0,1 0 0,-1-1 0,1 1 0,-1-1 0,1 1 0,-1 0 0,0-1 0,1 1 0,-1-1 0,0 1 0,0-1 0,1 0 0,-1 1 0,-1-1 0,2 0 0,-1 0 0,1 0 0,-1-1 0,1 1 0,-1 0 0,1 0 0,-1-1 0,1 1 0,-1-1 0,1 1 0,0 0 0,-1-1 0,1 1 0,-1-1 0,1 1 0,0-1 0,0 1 0,-1-1 0,1 1 0,0-1 0,0 1 0,0-1 0,-1 0 0,0-5 0,-1 0 0,1 0 0,0 0 0,0-10 0,1 8 0,0 1 0,1-1 0,0 1 0,0-1 0,1 1 0,-1 0 0,2-1 0,-1 1 0,1 0 0,0 0 0,1 1 0,-1-1 0,1 1 0,0 0 0,1 0 0,0 0 0,0 0 0,0 1 0,1 0 0,-1 0 0,1 0 0,0 1 0,1 0 0,-1 0 0,1 0 0,0 1 0,0 0 0,0 0 0,0 1 0,0 0 0,0 0 0,1 1 0,-1 0 0,1 0 0,8 1 0,-12 0 0,-1 0 0,0 1 0,0-1 0,1 1 0,-1 0 0,0 0 0,0 0 0,0 1 0,0-1 0,0 1 0,0-1 0,-1 1 0,1 0 0,0 0 0,3 3 0,-3 0 0,1-1 0,0 1 0,-1 0 0,0 0 0,0 0 0,0 0 0,-1 0 0,3 8 0,-2-3 0,0 1 0,-1 0 0,0 1 0,0-1 0,-1 0 0,-1 0 0,0 1 0,-2 17 0,0-24 0,1-1 0,0 0 0,-1 0 0,0 0 0,0 0 0,0 0 0,0 0 0,-1 0 0,0 0 0,-4 4 0,6-7 0,1 0 0,-1-1 0,0 1 0,1 0 0,-1 0 0,0-1 0,0 1 0,0-1 0,1 1 0,-1-1 0,0 1 0,0-1 0,0 1 0,0-1 0,0 0 0,0 1 0,0-1 0,0 0 0,0 0 0,0 0 0,0 0 0,0 0 0,0 0 0,0 0 0,0 0 0,0 0 0,0 0 0,0-1 0,0 1 0,0 0 0,0-1 0,0 1 0,0-1 0,0 1 0,1-1 0,-1 1 0,0-1 0,0 0 0,0 1 0,1-1 0,-1 0 0,0 0 0,1 1 0,-1-1 0,1 0 0,-1 0 0,1 0 0,-1 0 0,1 0 0,-1-1 0,-1-2 0,1 0 0,-1 1 0,1-1 0,0 0 0,0 0 0,0 0 0,0 0 0,1 0 0,0 0 0,0 0 0,0 0 0,0 0 0,0 0 0,2-5 0,0 2 0,0 1 0,0 0 0,1-1 0,0 1 0,0 0 0,1 1 0,7-12 0,2 3 0,0 1 0,0 0 0,2 0 0,-1 2 0,22-14 0,-14 12 0,0 0 0,24-8 0,-35 16 0,0 1 0,0 0 0,0 1 0,0 1 0,0 0 0,20-1 0,-28 3 0,-1 0 0,1 0 0,-1 0 0,1 1 0,-1 0 0,1-1 0,-1 1 0,1 0 0,-1 0 0,0 0 0,1 0 0,-1 1 0,0-1 0,0 0 0,0 1 0,0 0 0,0-1 0,0 1 0,0 0 0,-1 0 0,1 0 0,-1 0 0,1 1 0,-1-1 0,0 0 0,0 0 0,0 1 0,0-1 0,0 1 0,0-1 0,-1 1 0,1 4 0,1 8 0,-1 0 0,0 0 0,-1 0 0,-3 21 0,2-23 0,-2 31 171,-11 49 0,10-77-415,0 0 0,-1 0 0,0-1 0,-1 1 1,-1-1-1,-11 19 0,10-24-6582</inkml:trace>
  <inkml:trace contextRef="#ctx0" brushRef="#br0" timeOffset="3661.07">2868 206 24575,'0'2'0,"0"13"0,0 11 0,-5 7 0,-2 3 0,-5 2 0,-1 4 0,-3-4 0,0-1 0,1-7 0,-2-8 0,1-11 0,3-6-8191</inkml:trace>
  <inkml:trace contextRef="#ctx0" brushRef="#br0" timeOffset="4093.07">2902 106 24575,'0'-11'0,"9"-9"0,1-7 0,-2 2 0,-11 10 0,-6 8-8191</inkml:trace>
  <inkml:trace contextRef="#ctx0" brushRef="#br0" timeOffset="4093.22">3063 283 24575,'0'34'0,"0"28"0,-10 86 0,15-151 0,6-10 0,8-7 0,-18 19 14,1-1 0,0 1-1,0 0 1,0 0 0,1 0-1,-1 0 1,0 0-1,0 0 1,1 1 0,-1-1-1,0 1 1,0-1 0,1 1-1,-1 0 1,1 0 0,-1 0-1,0 0 1,1 1 0,-1-1-1,0 0 1,1 1 0,-1 0-1,0 0 1,3 1 0,4 2-355,-1 1 1,0 0 0,0 1 0,11 9 0,-19-15 334,18 15-6820</inkml:trace>
  <inkml:trace contextRef="#ctx0" brushRef="#br0" timeOffset="6944.11">3110 253 24575,'1'52'0,"-1"69"0,-1-109 0,0 1 0,-1-1 0,0 1 0,-1-1 0,0 0 0,-1 0 0,-6 12 0,2-14 0,3-15 0,5-21 0,7 1 0,2 0 0,1 1 0,1 0 0,1 0 0,27-40 0,-31 53 0,-1 1 0,1 0 0,1 1 0,0 0 0,0 0 0,0 1 0,1 0 0,1 0 0,-1 1 0,1 1 0,0 0 0,1 0 0,24-8 0,-34 14 0,0-1 0,0 1 0,0-1 0,0 1 0,0 0 0,0-1 0,0 1 0,1 0 0,-1 1 0,0-1 0,0 0 0,0 1 0,0-1 0,0 1 0,0-1 0,0 1 0,0 0 0,0 0 0,0 0 0,0 0 0,0 0 0,-1 1 0,1-1 0,0 0 0,-1 1 0,1 0 0,-1-1 0,0 1 0,1 0 0,-1-1 0,0 1 0,0 0 0,0 0 0,0 0 0,0 0 0,-1 0 0,1 0 0,-1 0 0,1 3 0,2 9 0,-2 1 0,1-1 0,-2 1 0,-1 25 0,0-21 0,-1 9 0,-11 53 0,5-34 0,7-45 0,1 0 0,-1 0 0,1 1 0,0-1 0,0 0 0,0 0 0,0 0 0,0 0 0,1 0 0,-1 0 0,1 1 0,-1-1 0,1 0 0,0 0 0,0 0 0,0 0 0,0-1 0,1 4 0,0-4 0,-1 0 0,1 0 0,-1 0 0,1 0 0,0 0 0,-1 0 0,1 0 0,0-1 0,-1 1 0,1 0 0,0-1 0,0 0 0,0 1 0,0-1 0,0 0 0,-1 0 0,1 0 0,0 0 0,0 0 0,3-1 0,19-4 0,-1-2 0,0 0 0,0-1 0,35-19 0,-6 3 0,-30 15 0,-2 2 0,-1-2 0,0 0 0,26-17 0,-41 24 0,-1 0 0,0-1 0,0 1 0,1-1 0,-2 0 0,1 1 0,0-2 0,0 1 0,-1 0 0,0 0 0,0-1 0,0 1 0,0-1 0,0 0 0,-1 1 0,1-1 0,-1 0 0,0 0 0,0 0 0,-1 0 0,1 0 0,-1 0 0,0 0 0,0-5 0,0 6 0,-1 0 0,1 1 0,-1-1 0,1 1 0,-1-1 0,0 0 0,0 1 0,0 0 0,0-1 0,0 1 0,-1-1 0,1 1 0,-1 0 0,1 0 0,-1 0 0,0 0 0,0 0 0,0 0 0,0 1 0,0-1 0,0 1 0,-1-1 0,1 1 0,0 0 0,-1 0 0,1 0 0,-1 0 0,0 0 0,1 0 0,-1 1 0,1-1 0,-1 1 0,0 0 0,1 0 0,-1 0 0,0 0 0,1 0 0,-1 1 0,-5 1 0,3-1 0,0 0 0,-1 1 0,1 0 0,0 0 0,1 0 0,-1 1 0,0-1 0,1 1 0,-1 0 0,1 1 0,0-1 0,0 1 0,0-1 0,1 1 0,-1 0 0,1 1 0,0-1 0,0 1 0,-4 7 0,6-8 0,0 0 0,0 1 0,0-1 0,0 1 0,1-1 0,-1 1 0,1-1 0,0 1 0,1-1 0,-1 1 0,1-1 0,0 1 0,0-1 0,0 1 0,1-1 0,-1 0 0,1 0 0,0 0 0,0 0 0,1 0 0,-1 0 0,1 0 0,0-1 0,0 1 0,0-1 0,0 0 0,1 0 0,5 4 0,-5-5 0,0 1 0,0 0 0,0-1 0,1 1 0,-1-1 0,1-1 0,0 1 0,-1-1 0,1 1 0,0-1 0,0-1 0,0 1 0,0-1 0,0 1 0,0-1 0,0-1 0,0 1 0,-1-1 0,1 0 0,0 0 0,0 0 0,0-1 0,-1 0 0,1 0 0,-1 0 0,6-3 0,-4 0 0,0 0 0,0-1 0,0 0 0,-1 0 0,0 0 0,0-1 0,-1 1 0,1-1 0,-1 0 0,-1-1 0,0 1 0,0-1 0,0 1 0,1-9 0,0 1 0,-1 0 0,-1 0 0,0 0 0,-1 0 0,0 0 0,-3-23 0,0 32 0,-1 9 0,-1 15 0,-23 213 0,-15 107 0,-21-5 0,59-316 0,0 0 0,-2 0 0,0-1 0,0 0 0,-11 19 0,14-30 0,-1 0 0,1-1 0,-1 1 0,0-1 0,0 1 0,0-1 0,-1-1 0,1 1 0,-1 0 0,0-1 0,0 0 0,0 0 0,-1-1 0,1 1 0,0-1 0,-1 0 0,0-1 0,-10 3 0,8-3 0,0-1 0,1 0 0,-1 0 0,0 0 0,1-1 0,-1 0 0,0 0 0,1-1 0,-1 0 0,1 0 0,0-1 0,-11-5 0,9 3 0,0-1 0,0 0 0,1 0 0,-1-1 0,1 0 0,1-1 0,-1 1 0,-8-15 0,8 12 0,1-1 0,0 0 0,1 0 0,1-1 0,0 0 0,0 0 0,1 0 0,1 0 0,0-1 0,0 0 0,2 1 0,-1-1 0,2 0 0,-1 0 0,4-21 0,2 13 0,0 0 0,2 1 0,0-1 0,2 1 0,0 1 0,1 0 0,1 0 0,1 1 0,0 0 0,1 1 0,1 1 0,1 0 0,0 1 0,1 0 0,1 2 0,0 0 0,1 0 0,0 2 0,1 0 0,0 1 0,1 1 0,21-6 0,34-6-341,1 4 0,0 4-1,92-5 1,-113 14-6485</inkml:trace>
  <inkml:trace contextRef="#ctx0" brushRef="#br0" timeOffset="7395.2">4379 799 24575,'0'-3'0,"-3"-1"0,-1-5 0,-4-1 0,-2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52:18.38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39 6 24575,'0'-5'0,"-8"9"0,-8 22 0,-10 30 0,-8 29 0,-7 25 0,-5 16 0,-2 10 0,6 5 0,0 3 0,7-7 0,9-11 0,2-6 0,4-11 0,5-16 0,6-18 0,5-13 0,2-18-8191</inkml:trace>
  <inkml:trace contextRef="#ctx0" brushRef="#br0" timeOffset="697.82">1048 457 24575,'0'-11'0,"0"-9"0,0 4 0,-5 16 0,-3 19 0,-4 20 0,-1 14 0,3 11 0,-4 4 0,1-2 0,3-1 0,3-6 0,3-8 0,-4-12 0,0-11 0,1-17 0,2-12-8191</inkml:trace>
  <inkml:trace contextRef="#ctx0" brushRef="#br0" timeOffset="1149.58">792 456 24575,'3'0'0,"6"-6"0,10-1 0,15 0 0,13 2 0,12 1 0,7 1 0,3-6 0,-1-3 0,-8 2 0,-8 2 0,-13-1 0,-13 7 0,-11 4-8191</inkml:trace>
  <inkml:trace contextRef="#ctx0" brushRef="#br0" timeOffset="1518.45">1371 601 24575,'0'10'0,"0"10"0,0 4 0,-6 9 0,-1 4 0,0 1 0,2 0 0,-5-7 0,0 0 0,2 0 0,2-6-8191</inkml:trace>
  <inkml:trace contextRef="#ctx0" brushRef="#br0" timeOffset="1519.45">1499 359 24575,'0'-3'0,"0"5"0</inkml:trace>
  <inkml:trace contextRef="#ctx0" brushRef="#br0" timeOffset="2247.51">1645 552 24575,'-4'15'0,"0"0"0,-2 24 0,-3 15 0,0-18 0,5-18 0,0 0 0,-1-1 0,-1 1 0,0-1 0,-16 27 0,22-43 0,-1 1 0,0-1 0,1 0 0,-1 0 0,0 1 0,0-1 0,0 0 0,0 0 0,0 0 0,0 0 0,0 0 0,0 0 0,-1 0 0,1-1 0,0 1 0,0 0 0,-1-1 0,1 1 0,0-1 0,-1 1 0,1-1 0,-1 0 0,1 0 0,-2 1 0,1-2 0,1 0 0,0 1 0,0-1 0,0 0 0,0 0 0,0 1 0,0-1 0,0 0 0,0 0 0,0 0 0,0-1 0,1 1 0,-1 0 0,0 0 0,1 0 0,-1 0 0,1-1 0,-1 1 0,1 0 0,-1-1 0,1 1 0,0 0 0,0-1 0,0 1 0,0-2 0,-1-4 0,1 0 0,0 0 0,0 0 0,1 0 0,0 0 0,0 0 0,1 0 0,0 1 0,0-1 0,0 1 0,1-1 0,0 1 0,0 0 0,1 0 0,0 0 0,0 0 0,0 1 0,1-1 0,0 1 0,-1 0 0,2 1 0,9-8 0,-8 7 0,0 0 0,1 0 0,-1 1 0,1 0 0,0 1 0,0 0 0,1 0 0,-1 1 0,0-1 0,1 2 0,0-1 0,-1 1 0,1 1 0,0 0 0,-1 0 0,1 0 0,0 1 0,10 3 0,-14-2 0,0 0 0,0 0 0,0 0 0,-1 1 0,1 0 0,-1 0 0,1 0 0,-1 0 0,0 1 0,0 0 0,0 0 0,-1 0 0,0 0 0,1 0 0,-1 1 0,-1 0 0,1-1 0,-1 1 0,1 0 0,-2 0 0,4 10 0,-3-8 0,-1 0 0,0 0 0,0 0 0,0 0 0,-1 0 0,0 0 0,0 0 0,0 0 0,-1-1 0,0 1 0,-1 0 0,0 0 0,0 0 0,0-1 0,-1 1 0,-5 9 0,8-15 0,-1 0 0,0 0 0,1 1 0,-1-1 0,0 0 0,0 0 0,0 0 0,0 0 0,0 0 0,0 0 0,0 0 0,-1 0 0,1 0 0,0-1 0,0 1 0,-1 0 0,-2 0 0,4-1 0,-1 0 0,0 0 0,0 0 0,1-1 0,-1 1 0,0 0 0,1 0 0,-1-1 0,0 1 0,1 0 0,-1-1 0,0 1 0,1 0 0,-1-1 0,1 1 0,-1-1 0,1 1 0,-1-1 0,1 0 0,-1 1 0,1-1 0,-1 1 0,1-1 0,-1-1 0,-1-3 0,0 1 0,0-1 0,1-1 0,0 1 0,-1 0 0,2 0 0,-1-1 0,0-5 0,2-2 0,0 1 0,0 0 0,1-1 0,1 1 0,0 0 0,0 0 0,2 1 0,-1-1 0,1 1 0,13-21 0,-13 24 0,1 0 0,0 0 0,0 1 0,0 0 0,1 0 0,0 1 0,1-1 0,-1 2 0,1-1 0,1 1 0,-1 0 0,0 1 0,1 0 0,15-5 0,-15 6 0,0 1 0,1 0 0,-1 1 0,0 0 0,1 0 0,-1 1 0,1 0 0,11 3 0,-16-3 0,-1 1 0,0 0 0,0 1 0,-1-1 0,1 1 0,0-1 0,0 1 0,-1 0 0,1 1 0,-1-1 0,1 0 0,-1 1 0,0 0 0,0 0 0,0 0 0,-1 0 0,1 0 0,-1 1 0,0-1 0,0 1 0,3 5 0,0 4 0,-1 1 0,0 0 0,-1-1 0,-1 1 0,0 0 0,0 19 0,-2-5 0,-1-1 0,-7 37 0,6-51 57,-1 0 0,0 0 0,-1-1 0,-1 0 0,-9 19 0,12-28-135,0 1 0,0 0 1,0-1-1,0 1 1,-1-1-1,1 0 1,-1 0-1,0 0 0,0 0 1,0 0-1,-1-1 1,1 0-1,-1 1 1,1-1-1,-1 0 0,0-1 1,1 1-1,-1 0 1,0-1-1,0 0 1,-5 1-1,-12-4-6748</inkml:trace>
  <inkml:trace contextRef="#ctx0" brushRef="#br0" timeOffset="2630.54">2577 826 24575,'7'0'0,"0"0"0,0 0 0,1-1 0,-1 1 0,0-2 0,0 1 0,0-1 0,0 0 0,0 0 0,0-1 0,-1 0 0,1 0 0,-1-1 0,0 0 0,0 0 0,0 0 0,0-1 0,-1 0 0,0 0 0,0 0 0,8-11 0,-6 6 0,0-1 0,0 0 0,-1-1 0,-1 1 0,0-1 0,-1 0 0,0 0 0,0-1 0,-1 1 0,1-22 0,-3 28 0,-1 0 0,0 0 0,-1 0 0,1-1 0,-1 1 0,0 0 0,-1 0 0,0 0 0,0 0 0,-3-8 0,2 10 0,1 0 0,-1 0 0,0 1 0,0-1 0,0 1 0,0-1 0,-1 1 0,1 0 0,-1 0 0,0 0 0,0 1 0,0-1 0,0 1 0,0 0 0,-6-2 0,6 3 0,-1-1 0,0 1 0,1 0 0,-1 0 0,0 0 0,0 1 0,0-1 0,0 1 0,0 1 0,0-1 0,1 1 0,-1-1 0,0 2 0,-7 1 0,5 0 0,0 0 0,1 0 0,0 1 0,-1 0 0,1 0 0,1 1 0,-1-1 0,1 1 0,-6 6 0,2 1 0,-1 0 0,2 1 0,-1 0 0,2 0 0,0 1 0,0 0 0,2 0 0,-8 27 0,10-29 0,0 0 0,1 0 0,1 0 0,0 0 0,0 1 0,1-1 0,1 0 0,2 17 0,-1-22 0,0-1 0,0 1 0,1-1 0,-1 1 0,1-1 0,1 0 0,-1 0 0,1 0 0,0-1 0,1 1 0,-1-1 0,1 0 0,0 0 0,0-1 0,1 1 0,7 4 0,4 1 0,-1-2 0,1 0 0,0-1 0,1 0 0,-1-2 0,1 0 0,25 4 0,133 7 0,-163-16 0,103 4-1365,-12-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52:14.30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5 352 24575,'-4'4'0,"1"1"0,0 0 0,0 0 0,1 0 0,-1 1 0,1-1 0,1 1 0,-1-1 0,1 1 0,-2 10 0,-1 4 0,-8 37 0,2 1 0,3-1 0,1 115 0,8-428 0,-1 239 0,0 1 0,1-1 0,1 1 0,0-1 0,2 1 0,5-17 0,-5 23 0,0 1 0,0-1 0,0 1 0,1 0 0,1 0 0,-1 0 0,2 1 0,-1 0 0,1 1 0,11-10 0,1 3 0,0 0 0,29-15 0,-42 25 0,0 1 0,0 0 0,0 0 0,0 1 0,0-1 0,1 2 0,-1-1 0,0 1 0,1 0 0,-1 1 0,16 0 0,-21 1 0,-1-1 0,1 1 0,0-1 0,0 1 0,0-1 0,0 1 0,-1 0 0,1 0 0,0 0 0,-1 0 0,1 0 0,-1 1 0,1-1 0,-1 0 0,0 1 0,1-1 0,-1 1 0,0-1 0,0 1 0,0 0 0,0-1 0,0 1 0,0 0 0,-1 0 0,1 0 0,-1-1 0,1 1 0,-1 0 0,0 0 0,1 0 0,-1 0 0,0 3 0,-1 2 0,1-1 0,-1 1 0,0 0 0,0-1 0,-1 0 0,0 1 0,0-1 0,-5 10 0,-2 0 0,-1-1 0,0 0 0,-1 0 0,0-2 0,-1 1 0,-18 14 0,-8 4 0,-42 26 0,66-44 0,14-14 0,0 0 0,0 0 0,0 0 0,0 1 0,0-1 0,0 0 0,0 0 0,0 0 0,0 1 0,0-1 0,0 0 0,0 0 0,0 0 0,0 0 0,0 1 0,0-1 0,1 0 0,-1 0 0,0 0 0,0 1 0,0-1 0,0 0 0,0 0 0,0 0 0,0 0 0,1 0 0,-1 1 0,0-1 0,0 0 0,0 0 0,0 0 0,1 0 0,-1 0 0,0 0 0,0 0 0,0 0 0,0 0 0,1 1 0,-1-1 0,0 0 0,1 0 0,30 0 0,-29 0 0,6 0 0,1 0 0,-1 0 0,1 0 0,-1 1 0,0 1 0,1-1 0,-1 2 0,0-1 0,0 1 0,9 4 0,-12-4 0,0 0 0,0 0 0,-1 0 0,1 0 0,-1 1 0,0-1 0,0 1 0,0 1 0,-1-1 0,0 0 0,1 1 0,-1-1 0,-1 1 0,1 0 0,-1 0 0,3 8 0,-4-10 0,0 1 0,-1-1 0,1 0 0,-1 1 0,0-1 0,0 0 0,0 1 0,0-1 0,0 0 0,-1 1 0,0-1 0,1 0 0,-1 1 0,0-1 0,-1 0 0,1 0 0,-1 0 0,1 0 0,-1 0 0,0 0 0,0-1 0,0 1 0,0-1 0,-1 1 0,1-1 0,-1 0 0,1 0 0,-1 0 0,0 0 0,0 0 0,-3 1 0,-4 2 0,1 0 0,-2-1 0,1 0 0,0 0 0,-1-1 0,1-1 0,-1 1 0,-15 0 0,26-3 0,-16 1 0,-1-1 0,0 0 0,-25-4 0,38 3 0,-1 0 0,1 0 0,0 0 0,-1-1 0,1 0 0,0 1 0,-8-6 0,10 5 0,0 1 0,1-1 0,-1 1 0,0-1 0,1 0 0,-1 0 0,1 0 0,0 0 0,-1 0 0,1 0 0,0 0 0,0 0 0,0 0 0,1-1 0,-1 1 0,0-3 0,1 1-91,0 0 0,0 0 0,1 0 0,-1 1 0,1-1 0,0 0 0,0 0 0,1 1 0,-1-1 0,1 1 0,-1-1 0,1 1 0,0 0 0,5-7 0,17-21-6735</inkml:trace>
  <inkml:trace contextRef="#ctx0" brushRef="#br0" timeOffset="444.22">493 606 24575,'47'1'0,"-20"0"0,1-1 0,33-4 0,-54 3 0,-1 0 0,1-1 0,0 1 0,0-1 0,-1-1 0,1 1 0,-1-1 0,1-1 0,-1 1 0,0-1 0,-1 0 0,1 0 0,8-8 0,-13 11 0,0 0 0,0 1 0,0-1 0,0 0 0,-1 0 0,1 0 0,0 0 0,0 0 0,-1 0 0,1 0 0,0 0 0,-1 0 0,1-1 0,-1 1 0,0 0 0,1 0 0,-1 0 0,0-1 0,0 1 0,0 0 0,1 0 0,-1-1 0,-1 1 0,1 0 0,0 0 0,0-1 0,0 1 0,-1 0 0,1 0 0,0 0 0,-1-1 0,1 1 0,-1 0 0,0 0 0,1 0 0,-1 0 0,0 0 0,0 0 0,1 0 0,-1 0 0,0 0 0,0 0 0,0 1 0,0-1 0,0 0 0,0 1 0,0-1 0,-1 1 0,-1-2 0,-3 0 0,0-1 0,0 1 0,0 0 0,-1 1 0,1 0 0,-1 0 0,1 0 0,-1 0 0,-6 1 0,7 1 0,0 0 0,-1 0 0,1 1 0,0-1 0,0 1 0,0 1 0,0-1 0,0 1 0,1 0 0,-1 0 0,1 1 0,0-1 0,-10 10 0,9-7 0,1 0 0,-1 0 0,1 1 0,0 0 0,0 0 0,1 1 0,0-1 0,1 1 0,-1 0 0,-2 9 0,5-11 0,-1 0 0,1 0 0,0 1 0,0-1 0,1 1 0,0-1 0,0 1 0,0-1 0,1 0 0,0 1 0,0-1 0,1 0 0,2 8 0,-2-9 0,1-1 0,-1 1 0,1-1 0,0 1 0,0-1 0,0 0 0,1 0 0,0 0 0,-1 0 0,1-1 0,1 0 0,-1 0 0,0 0 0,1 0 0,0 0 0,-1-1 0,10 3 0,-4-1-114,0-1 1,1-1-1,-1 1 0,1-2 0,-1 0 1,1 0-1,-1 0 0,1-1 0,0-1 1,-1 0-1,18-4 0,14-9-6712</inkml:trace>
  <inkml:trace contextRef="#ctx0" brushRef="#br0" timeOffset="919.2">976 142 24575,'0'-6'0,"0"10"0,0 9 0,0 11 0,-8 10 0,-3 6 0,0 8 0,3 7 0,-3 8 0,0 3 0,2 2 0,-3-5 0,1-8 0,1-7 0,-2-8 0,4-20 0,3-14-8191</inkml:trace>
  <inkml:trace contextRef="#ctx0" brushRef="#br0" timeOffset="1304.44">1185 381 24575,'-1'1'0,"1"0"0,-1 0 0,0-1 0,0 1 0,1 0 0,-1-1 0,0 1 0,0-1 0,0 1 0,1-1 0,-1 0 0,0 1 0,0-1 0,0 0 0,0 1 0,0-1 0,0 0 0,-2 0 0,-2 2 0,-27 8 0,4-2 0,-51 23 0,76-30 0,1 1 0,-1-1 0,0 1 0,1 0 0,0 0 0,-1-1 0,1 2 0,0-1 0,0 0 0,0 0 0,0 1 0,0-1 0,1 1 0,-1-1 0,1 1 0,-1 0 0,1 0 0,-1 3 0,1-2 0,1 1 0,-1-1 0,1 0 0,0 1 0,0-1 0,1 0 0,-1 1 0,1-1 0,0 0 0,0 1 0,3 4 0,2 6 0,1 0 0,1-1 0,0 0 0,2 0 0,17 20 0,-3-6-455,1-1 0,30 24 0,-23-26-6371</inkml:trace>
  <inkml:trace contextRef="#ctx0" brushRef="#br0" timeOffset="1689.57">1506 589 24575,'0'-9'0,"-1"0"0,0 0 0,-1 0 0,0 0 0,-1 0 0,0 0 0,0 1 0,-1-1 0,-8-13 0,10 18 0,0 1 0,0 0 0,-1 0 0,1 0 0,-1 0 0,0 0 0,0 1 0,0-1 0,0 1 0,-1 0 0,-3-3 0,5 5 0,-1-1 0,1 0 0,-1 0 0,1 1 0,0-1 0,-1 1 0,1 0 0,-1 0 0,1 0 0,-1 0 0,1 0 0,-1 1 0,1-1 0,-1 1 0,1-1 0,-1 1 0,1 0 0,-5 2 0,3-1 0,0 1 0,1-1 0,-1 1 0,1 0 0,-1 0 0,1 0 0,0 0 0,0 1 0,0-1 0,0 1 0,1 0 0,-1 0 0,1 0 0,0 0 0,-2 7 0,2-5 0,0 0 0,1 0 0,-1 1 0,1-1 0,1 1 0,-1-1 0,1 1 0,0 0 0,1-1 0,1 10 0,-1-12 0,0 0 0,0 0 0,0-1 0,1 1 0,-1 0 0,1 0 0,0-1 0,0 1 0,0-1 0,0 0 0,1 0 0,-1 0 0,1 0 0,0 0 0,0 0 0,4 2 0,-4-3 0,1 0 0,-1-1 0,0 0 0,1 1 0,-1-1 0,1-1 0,0 1 0,-1 0 0,1-1 0,0 0 0,-1 0 0,1 0 0,-1 0 0,1-1 0,0 1 0,-1-1 0,1 0 0,-1 0 0,1 0 0,5-4 0,-1 2 0,-1-1 0,1 0 0,-1-1 0,-1 0 0,1 0 0,0 0 0,-1-1 0,11-12 0,-7 5 0,0-2 0,-1 1 0,10-21 0,-16 31 0,-1 5 0,-2 11 0,-5 21 0,-24 64-1365,20-67-5461</inkml:trace>
  <inkml:trace contextRef="#ctx0" brushRef="#br0" timeOffset="2121.56">1683 493 24575,'9'-1'0,"1"2"0,-1 0 0,0 0 0,0 0 0,0 1 0,0 0 0,0 1 0,9 4 0,-13-4 0,0-1 0,0 1 0,0 1 0,0-1 0,-1 1 0,0 0 0,1 0 0,-1 0 0,-1 0 0,1 1 0,0 0 0,-1-1 0,5 11 0,-3-2 0,0 0 0,0 0 0,-2 0 0,0 0 0,0 0 0,-1 1 0,-1-1 0,0 1 0,-1 0 0,0-1 0,-1 1 0,-3 16 0,3-28 0,1 0 0,-1 1 0,0-1 0,0 0 0,0 0 0,0 1 0,0-1 0,-1 0 0,1 0 0,-1 0 0,1 0 0,-4 2 0,4-3 0,0 0 0,0-1 0,0 1 0,0 0 0,0-1 0,-1 1 0,1-1 0,0 1 0,-1-1 0,1 0 0,0 0 0,0 1 0,-1-1 0,1 0 0,0 0 0,-1 0 0,-1-1 0,0 1 0,1-1 0,-1 0 0,1 0 0,-1 0 0,1-1 0,0 1 0,0 0 0,0-1 0,0 0 0,0 1 0,0-1 0,0 0 0,0 0 0,1 0 0,-1 0 0,0 0 0,1-1 0,0 1 0,0 0 0,0-1 0,0 1 0,-1-3 0,-1-7 0,0 1 0,1-1 0,1 0 0,0 0 0,0 0 0,1 0 0,0 1 0,1-1 0,1 0 0,0 0 0,1 1 0,0-1 0,0 1 0,1 0 0,1 0 0,0 0 0,0 0 0,8-10 0,-7 11 0,0 1 0,1 1 0,-1-1 0,2 1 0,-1 0 0,2 0 0,-1 1 0,0 0 0,1 1 0,1 0 0,-1 0 0,1 1 0,0 0 0,0 0 0,0 2 0,1-1 0,-1 1 0,1 0 0,17-1 0,5 3-1365,-5 2-5461</inkml:trace>
  <inkml:trace contextRef="#ctx0" brushRef="#br0" timeOffset="2634.54">2566 334 24575,'0'-2'0,"1"0"0,-2 0 0,1 0 0,0 0 0,0 0 0,-1 0 0,1 0 0,-1 0 0,1 0 0,-1 0 0,0 0 0,0 0 0,0 1 0,0-1 0,-2-3 0,2 4 0,-1 0 0,1 1 0,0-1 0,-1 0 0,1 0 0,-1 0 0,1 1 0,-1-1 0,1 1 0,-1-1 0,1 1 0,-1 0 0,0 0 0,1 0 0,-1-1 0,1 2 0,-1-1 0,0 0 0,1 0 0,-4 1 0,-4 1 0,1 1 0,-1 0 0,1 1 0,-1 0 0,1 0 0,0 1 0,0 0 0,1 0 0,-1 0 0,1 1 0,-9 10 0,0 2 0,0-1 0,2 2 0,-17 26 0,25-35 0,0 1 0,1-1 0,0 1 0,0 0 0,1 0 0,1 1 0,0-1 0,0 1 0,0 17 0,2-25 0,1 0 0,0 0 0,1 1 0,-1-1 0,1 0 0,0 0 0,0 0 0,0 0 0,0 0 0,1 0 0,0 0 0,-1 0 0,1 0 0,1-1 0,-1 1 0,1-1 0,-1 1 0,1-1 0,0 0 0,0 0 0,0 0 0,1-1 0,-1 1 0,1-1 0,-1 0 0,1 0 0,0 0 0,0 0 0,5 1 0,0 0 0,1 0 0,0-1 0,0 0 0,0-1 0,0 0 0,1-1 0,-1 0 0,0-1 0,0 1 0,0-2 0,0 0 0,0 0 0,0-1 0,0 0 0,-1 0 0,0-1 0,1-1 0,-1 1 0,-1-1 0,15-11 0,-6 2 0,0 0 0,0-1 0,-2-1 0,0 0 0,0-1 0,-2-1 0,0 0 0,14-28 0,-25 43 0,-1 0 0,1 0 0,-1-1 0,0 1 0,0-1 0,0 1 0,-1-1 0,1 1 0,-1-1 0,0 1 0,0-1 0,0 0 0,-1-4 0,1 7 0,0 0 0,-1 0 0,1 0 0,0 0 0,-1 0 0,1 0 0,-1 1 0,1-1 0,-1 0 0,1 0 0,-1 0 0,0 0 0,1 1 0,-1-1 0,0 0 0,0 1 0,0-1 0,1 0 0,-2 0 0,0 1 0,1 0 0,-1-1 0,0 1 0,1 0 0,-1-1 0,1 1 0,-1 0 0,0 0 0,1 1 0,-1-1 0,1 0 0,-1 0 0,0 1 0,1-1 0,-4 2 0,-1 1 0,0 0 0,0 1 0,1-1 0,-1 1 0,1 0 0,-1 1 0,1 0 0,1-1 0,-1 2 0,1-1 0,0 0 0,0 1 0,0 0 0,1 0 0,0 0 0,0 0 0,0 0 0,1 1 0,-3 11 0,4-13 0,-1-1 0,2 1 0,-1-1 0,0 1 0,1 0 0,0 0 0,0-1 0,0 1 0,1 0 0,-1-1 0,1 1 0,0 0 0,1-1 0,-1 1 0,1-1 0,0 0 0,0 1 0,0-1 0,0 0 0,1 0 0,0 0 0,0-1 0,0 1 0,0-1 0,0 1 0,1-1 0,0 0 0,-1-1 0,6 4 0,-3-3 0,1 0 0,-1-1 0,1 1 0,0-1 0,0-1 0,0 1 0,0-1 0,0-1 0,0 1 0,0-1 0,0 0 0,0-1 0,1 0 0,6-1 0,-11 1 0,1 0 0,0 0 0,-1 0 0,1-1 0,-1 1 0,1-1 0,-1 0 0,0 0 0,0 0 0,0 0 0,0-1 0,0 1 0,0-1 0,-1 0 0,1 1 0,-1-1 0,0 0 0,0-1 0,0 1 0,0 0 0,0-1 0,-1 1 0,1-1 0,-1 1 0,0-1 0,0 0 0,-1 1 0,1-5 0,0 3 0,-1-1 0,-1 0 0,1 1 0,-1-1 0,0 1 0,0-1 0,0 1 0,-1-1 0,0 1 0,0 0 0,0 0 0,-5-8 0,4 10 0,1-1 0,0 1 0,-1-1 0,0 1 0,1 0 0,-1 0 0,0 1 0,-1-1 0,1 1 0,0-1 0,-1 1 0,1 0 0,-1 0 0,0 1 0,0-1 0,0 1 0,-7-2 0,11 3-41,-1-1 0,0 1-1,0 0 1,1 0-1,-1 0 1,0 0 0,0 0-1,0 0 1,1 0 0,-1 0-1,0 0 1,0 0-1,1 0 1,-1 0 0,0 1-1,0-1 1,1 0 0,-1 0-1,0 1 1,1-1-1,-1 1 1,0-1 0,1 0-1,-1 1 1,0 0 0,1-1-1,-1 1 1,1-1-1,-1 1 1,1 0 0,-1-1-1,0 2 1,2 8-6785</inkml:trace>
  <inkml:trace contextRef="#ctx0" brushRef="#br0" timeOffset="3267.36">3114 541 24575,'2'0'0,"0"0"0,0-1 0,0 1 0,0 0 0,0-1 0,0 0 0,0 1 0,0-1 0,0 0 0,0 0 0,0 0 0,-1 0 0,1 0 0,0 0 0,-1-1 0,1 1 0,-1-1 0,1 1 0,-1-1 0,0 1 0,1-1 0,-1 0 0,0 0 0,0 1 0,0-1 0,-1 0 0,2-4 0,-1 4 0,-1 1 0,1-1 0,-1 0 0,0 0 0,0 0 0,0 1 0,0-1 0,0 0 0,0 0 0,0 0 0,-1 1 0,1-1 0,0 0 0,-1 0 0,0 1 0,1-1 0,-1 0 0,0 1 0,0-1 0,0 1 0,0-1 0,0 1 0,0-1 0,-1 1 0,1 0 0,0-1 0,-1 1 0,1 0 0,-1 0 0,1 0 0,-3-1 0,-2 0 0,1 0 0,-1 0 0,0 1 0,1 0 0,-1 0 0,0 1 0,0-1 0,0 1 0,0 1 0,1-1 0,-1 1 0,0 0 0,0 0 0,1 0 0,-1 1 0,0 0 0,1 0 0,0 1 0,0-1 0,-1 1 0,1 0 0,1 1 0,-1-1 0,-6 6 0,6-4 0,-1 0 0,1 0 0,0 0 0,0 1 0,0 0 0,1 0 0,0 0 0,0 0 0,1 1 0,-1 0 0,2 0 0,-1-1 0,1 2 0,0-1 0,0 0 0,0 0 0,1 0 0,0 14 0,1-18 0,1-1 0,-1 0 0,0 1 0,1-1 0,0 0 0,0 0 0,-1 0 0,1 1 0,0-1 0,1 0 0,-1 0 0,0 0 0,1 0 0,-1-1 0,1 1 0,-1 0 0,1-1 0,0 1 0,0-1 0,-1 1 0,1-1 0,0 0 0,1 0 0,-1 0 0,0 0 0,0 0 0,3 1 0,-1-1 0,-1-1 0,1 1 0,0-1 0,-1 0 0,1 0 0,-1 0 0,1 0 0,-1 0 0,1-1 0,0 0 0,-1 1 0,1-1 0,-1-1 0,0 1 0,1 0 0,-1-1 0,5-3 0,1-2 0,0-1 0,-1 0 0,0 0 0,-1-1 0,0 0 0,0 0 0,0 0 0,-2-1 0,1 0 0,8-22 0,-1-5 0,16-71 0,31-253 0,-60 341 0,-2 11 0,-3 22 0,1 1 0,0 0 0,2 0 0,-3 15 0,-1 11 0,-31 176 0,-8 41 0,38-220-1365,1-6-5461</inkml:trace>
  <inkml:trace contextRef="#ctx0" brushRef="#br0" timeOffset="3686.33">3322 592 24575,'20'0'0,"1"0"0,-1-2 0,1 0 0,32-8 0,-45 7 0,0 1 0,-1-1 0,0-1 0,0 1 0,0-1 0,0-1 0,0 1 0,-1-1 0,0 0 0,0 0 0,0-1 0,-1 0 0,0 0 0,9-13 0,-11 15 0,-1-1 0,1 0 0,-1 0 0,0 1 0,0-1 0,-1 0 0,1-1 0,-1 1 0,0 0 0,-1 0 0,1-1 0,-2-9 0,1 12 0,0 1 0,-1-1 0,1 0 0,-1 1 0,0-1 0,0 1 0,0-1 0,0 1 0,-1 0 0,1-1 0,-1 1 0,1 0 0,-1 0 0,0 0 0,1 0 0,-1 0 0,0 0 0,-1 1 0,1-1 0,0 1 0,0-1 0,-1 1 0,1 0 0,-1 0 0,1 0 0,-1 0 0,-4-1 0,2 1 0,0 0 0,0 1 0,0 0 0,0 0 0,0 0 0,0 0 0,0 1 0,0 0 0,0 0 0,0 0 0,0 0 0,0 1 0,0 0 0,0 0 0,1 0 0,-1 1 0,1 0 0,0 0 0,0 0 0,0 0 0,0 0 0,-5 6 0,3-2 0,0 0 0,0 0 0,1 1 0,-1 0 0,2 0 0,-1 0 0,1 0 0,1 1 0,-1-1 0,1 1 0,-3 17 0,6-22 0,-1 0 0,1 1 0,0-1 0,1 1 0,-1-1 0,1 0 0,0 1 0,0-1 0,0 0 0,0 0 0,1 1 0,0-1 0,0 0 0,0-1 0,0 1 0,0 0 0,1 0 0,0-1 0,0 0 0,0 1 0,0-1 0,0 0 0,1-1 0,-1 1 0,6 2 0,4 3 0,0-1 0,1 0 0,0-1 0,0 0 0,1-2 0,15 4 0,26 3-455,1-3 0,84 1 0,-67-8-637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52:11.0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39 24575,'5'0'0,"8"0"0,7 0 0,5 0 0,5-3 0,1-1 0,-3-5 0,-7-1-8191</inkml:trace>
  <inkml:trace contextRef="#ctx0" brushRef="#br0" timeOffset="381.03">228 90 24575,'0'0'-8191</inkml:trace>
  <inkml:trace contextRef="#ctx0" brushRef="#br0" timeOffset="1248.22">452 76 24575,'-1'0'0,"1"0"0,-1 0 0,0 0 0,0 0 0,1 0 0,-1 0 0,0 0 0,1 0 0,-1 0 0,0-1 0,0 1 0,1 0 0,-1 0 0,0-1 0,1 1 0,-1 0 0,0-1 0,1 1 0,-1-1 0,1 1 0,-1-1 0,1 1 0,-1-1 0,1 1 0,-1-1 0,1 1 0,-1-1 0,1 0 0,0 1 0,-1-1 0,1 0 0,0 1 0,0-1 0,-1 0 0,1 0 0,0 1 0,0-1 0,0-1 0,0 1 0,0 0 0,1 0 0,-1-1 0,0 1 0,1 0 0,-1 0 0,1 0 0,-1 0 0,1 0 0,-1 0 0,1 0 0,0 0 0,-1 0 0,1 0 0,0 0 0,0 0 0,0 0 0,0 0 0,0 1 0,0-1 0,0 0 0,0 1 0,2-1 0,15-7 0,1 2 0,-1 0 0,1 2 0,1 0 0,-1 1 0,0 0 0,1 2 0,0 0 0,-1 2 0,1 0 0,32 6 0,-44-5 0,-1 1 0,0 0 0,1 0 0,-1 1 0,0 0 0,-1 0 0,1 1 0,-1-1 0,0 1 0,0 1 0,0-1 0,0 1 0,-1 0 0,0 0 0,-1 1 0,1 0 0,-1-1 0,-1 1 0,1 1 0,-1-1 0,0 0 0,-1 1 0,0 0 0,0-1 0,0 1 0,-1 0 0,-1 0 0,1 0 0,-1 0 0,0 0 0,-1 0 0,0 0 0,0 0 0,-4 12 0,0-8 0,0 0 0,0-1 0,-1 0 0,-1 0 0,0 0 0,0 0 0,-1-1 0,-1-1 0,1 1 0,-19 13 0,-3 0 0,-2-1 0,-42 21 0,-43 30 0,106-65 0,-1 2 0,2-1 0,-1 1 0,1 1 0,1 0 0,0 0 0,-10 17 0,17-24 0,-1 0 0,1 0 0,0 0 0,1 0 0,-1 1 0,1-1 0,0 1 0,0-1 0,0 0 0,0 1 0,1 0 0,0-1 0,0 1 0,0-1 0,0 1 0,2 6 0,0-6 0,0 0 0,0-1 0,0 1 0,1 0 0,0-1 0,0 0 0,0 0 0,0 1 0,0-2 0,1 1 0,0 0 0,0-1 0,0 0 0,7 5 0,10 4 0,1 0 0,0-2 0,1 0 0,-1-2 0,2 0 0,33 6 0,147 14 0,-199-28 0,13 3 0,0-2 0,0 0 0,0-2 0,31-3 0,-47 4 0,0-1 0,1 0 0,-1 1 0,0-1 0,0 0 0,0 0 0,0 0 0,0 0 0,0-1 0,3-2 0,-4 4 0,-1-1 0,1 0 0,-1 1 0,1-1 0,-1 0 0,1 1 0,-1-1 0,0 0 0,1 0 0,-1 1 0,0-1 0,0 0 0,1 0 0,-1 0 0,0 0 0,0 1 0,0-1 0,0 0 0,0 0 0,0-1 0,-1 0 0,0 0 0,0 0 0,0 0 0,0 0 0,0 0 0,0 0 0,-1 1 0,1-1 0,-1 0 0,1 1 0,-1-1 0,1 1 0,-1-1 0,0 1 0,0 0 0,0 0 0,0 0 0,0 0 0,0 0 0,-2 0 0,-4-3 0,0 2 0,-1-1 0,1 1 0,-1 1 0,1-1 0,-1 1 0,0 1 0,0 0 0,1 0 0,-1 1 0,0 0 0,1 0 0,-1 1 0,-10 3 0,13-3 0,0 1 0,0 0 0,0 0 0,0 0 0,0 1 0,1 0 0,0 0 0,0 0 0,0 1 0,0 0 0,1-1 0,-1 2 0,1-1 0,0 0 0,1 1 0,0 0 0,0 0 0,0 0 0,-3 9 0,0 6 0,2 0 0,0 0 0,1 0 0,1 0 0,1 1 0,0-1 0,4 24 0,29 151 0,-17-125 0,-12-53 0,1 1 0,0-1 0,-2 1 0,0-1 0,-2 38 0,0-52 0,0 0 0,-1 0 0,0 0 0,0 0 0,0 0 0,0 0 0,-1 0 0,0-1 0,1 1 0,-1 0 0,-1-1 0,1 1 0,0-1 0,-1 0 0,0 0 0,1 0 0,-1 0 0,0 0 0,-1-1 0,1 0 0,0 1 0,-1-1 0,1 0 0,-1 0 0,0-1 0,0 1 0,0-1 0,-6 2 0,-13 1 0,0-1 0,0-1 0,-40-1 0,-72-10 0,125 8 0,6 0 2,-10 0 66,0 0 0,0-2 0,0 0-1,-14-4 1,24 5-153,0 1-1,1-1 1,-1 0 0,1 0 0,0 0-1,-1 0 1,1 0 0,0-1-1,0 0 1,0 1 0,1-1-1,-1 0 1,1 0 0,0-1-1,-1 1 1,1 0 0,1-1 0,-1 1-1,-1-6 1,-6-26-674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5:42:25.4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05 24575,'-6'-9'0,"-8"-9"0,-8-1 0,1-4 0,-4 2 0,4 8 0,5 12 0,5 12 0,5 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7:46.9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 205 24575,'-1'-1'0,"1"1"0,0 0 0,0 0 0,0 1 0,0-1 0,0 0 0,-1 0 0,1 0 0,0 0 0,0 0 0,0 0 0,0 0 0,0 0 0,-1 0 0,1 0 0,0 0 0,0 0 0,0 0 0,0 0 0,0 1 0,0-1 0,0 0 0,0 0 0,-1 0 0,1 0 0,0 0 0,0 0 0,0 1 0,0-1 0,0 0 0,0 0 0,0 0 0,0 0 0,0 0 0,0 0 0,0 1 0,0-1 0,0 0 0,0 0 0,0 0 0,0 0 0,0 1 0,0-1 0,0 0 0,0 0 0,0 0 0,0 0 0,6 12 0,15 19 0,-13-21 0,25 38 0,2 2 0,43 81 0,-76-128 0,-1-1 0,0 1 0,1-1 0,-1 1 0,1-1 0,0 0 0,3 4 0,4-5 0,-1-13 0,38-115 0,-33 86 0,1 1 0,2 0 0,2 1 0,27-44 0,-28 63-1365,-1 5-5461</inkml:trace>
  <inkml:trace contextRef="#ctx0" brushRef="#br0" timeOffset="858.42">550 301 24575,'3'0'0,"0"-1"0,-1 1 0,1-1 0,0 0 0,-1 1 0,1-1 0,-1 0 0,0-1 0,1 1 0,-1 0 0,0-1 0,0 1 0,0-1 0,0 0 0,0 0 0,0 0 0,0 0 0,2-4 0,-3 5 0,0 0 0,0 0 0,-1 0 0,1 0 0,-1 0 0,1 0 0,-1 0 0,0 0 0,1 0 0,-1 0 0,0 0 0,1 0 0,-1 0 0,0 0 0,0-1 0,0 1 0,0 0 0,0 0 0,-1 0 0,1 0 0,0 0 0,0 0 0,-1-1 0,1 1 0,-1 0 0,1 0 0,-1 0 0,1 0 0,-1 0 0,1 0 0,-1 1 0,0-1 0,0 0 0,1 0 0,-1 0 0,0 1 0,0-1 0,0 0 0,0 1 0,0-1 0,0 1 0,0-1 0,0 1 0,-2-1 0,-2-1 0,0 0 0,0 1 0,0 0 0,0 0 0,0 0 0,-1 1 0,1-1 0,0 1 0,0 0 0,-1 1 0,1-1 0,0 1 0,0 0 0,0 1 0,0-1 0,0 1 0,0 0 0,0 0 0,0 1 0,1-1 0,-1 1 0,1 0 0,0 0 0,0 0 0,0 1 0,0 0 0,-5 6 0,3-3 0,1 0 0,-1 1 0,1-1 0,1 1 0,0 0 0,0 0 0,0 0 0,1 1 0,0-1 0,1 1 0,0 0 0,0-1 0,1 1 0,0 0 0,1 15 0,0-21 0,0 0 0,0 0 0,1-1 0,-1 1 0,1 0 0,0 0 0,0-1 0,0 1 0,0-1 0,0 1 0,1-1 0,-1 1 0,1-1 0,-1 0 0,1 1 0,0-1 0,0 0 0,0 0 0,0-1 0,0 1 0,1 0 0,-1-1 0,0 1 0,1-1 0,-1 0 0,1 1 0,-1-1 0,1-1 0,0 1 0,0 0 0,-1-1 0,1 1 0,0-1 0,0 0 0,5 0 0,-2 0 0,0-1 0,1 1 0,-1-2 0,0 1 0,1-1 0,-1 1 0,0-2 0,0 1 0,-1-1 0,1 0 0,0 0 0,-1 0 0,0-1 0,9-7 0,-6 3 0,-2-1 0,1 1 0,-1-1 0,0 0 0,-1-1 0,4-9 0,21-61 0,-28 72 0,6-8 0,-4 26 0,-3 33 0,-2-37 0,0 94-1365,0-69-5461</inkml:trace>
  <inkml:trace contextRef="#ctx0" brushRef="#br0" timeOffset="1274.68">872 10 24575,'0'-5'0,"0"0"0,0 8 0,0 7 0,0 12 0,0 9 0,0 8 0,0 5 0,-3 7 0,0 2 0,-1-2 0,1-4 0,-4-5 0,-2-4 0,2-3 0,1-2 0,2-7-8191</inkml:trace>
  <inkml:trace contextRef="#ctx0" brushRef="#br0" timeOffset="1832.15">1064 268 24575,'-2'8'0,"0"-1"0,0 1 0,0 0 0,1 0 0,0 0 0,0-1 0,1 15 0,-1 1 0,1-13 0,-1 3 0,0 0 0,1 0 0,2 15 0,-1-26 0,-1 1 0,0-1 0,1 0 0,-1 0 0,1 1 0,-1-1 0,1 0 0,0 0 0,0 0 0,0 0 0,0 0 0,0 0 0,1 0 0,-1 0 0,1 0 0,-1-1 0,1 1 0,0-1 0,-1 1 0,1-1 0,0 1 0,0-1 0,0 0 0,0 0 0,3 1 0,-3-2 0,0 0 0,0 0 0,0 0 0,0 0 0,0 0 0,0 0 0,-1-1 0,1 1 0,0-1 0,0 1 0,0-1 0,-1 0 0,1 0 0,0 0 0,-1 0 0,1 0 0,-1 0 0,1 0 0,-1 0 0,1-1 0,-1 1 0,0-1 0,0 1 0,0-1 0,2-2 0,3-5 0,0-1 0,-1 0 0,5-10 0,-2-3 0,0 0 0,-2 0 0,0-1 0,-2 1 0,3-37 0,-9 78 0,0-1 0,-9 32 0,-2 11 0,10-44 0,-4 42 0,7-53 0,0 0 0,0 0 0,0 0 0,0 0 0,1 0 0,0 0 0,0 0 0,2 6 0,-3-11-50,1 1-1,-1-1 1,0 0-1,0 1 0,0-1 1,0 0-1,0 0 1,1 1-1,-1-1 1,0 0-1,0 0 0,0 1 1,1-1-1,-1 0 1,0 0-1,1 1 1,-1-1-1,0 0 0,0 0 1,1 0-1,-1 0 1,0 0-1,1 1 1,-1-1-1,0 0 1,1 0-1,6-4-6775</inkml:trace>
  <inkml:trace contextRef="#ctx0" brushRef="#br0" timeOffset="2284.47">1338 381 24575,'58'1'0,"72"-3"0,-124 2 0,-1-1 0,1 0 0,-1 0 0,0-1 0,0 1 0,1-1 0,-1-1 0,-1 1 0,1-1 0,0 1 0,0-1 0,4-5 0,-7 7 0,-1 0 0,1-1 0,-1 1 0,1-1 0,-1 1 0,0-1 0,0 0 0,0 1 0,0-1 0,0 0 0,0 0 0,0 0 0,-1 0 0,1 0 0,-1 0 0,1 0 0,-1 0 0,0 0 0,0 0 0,0 0 0,0 0 0,0 0 0,0 0 0,0 0 0,-1 0 0,1 0 0,-1 0 0,1 0 0,-1 1 0,0-1 0,0 0 0,0 0 0,0 0 0,0 1 0,-3-4 0,2 2 0,-1 0 0,0 0 0,0 1 0,0-1 0,-1 1 0,1 0 0,-1-1 0,1 2 0,-1-1 0,0 0 0,1 1 0,-1-1 0,0 1 0,0 0 0,0 0 0,0 1 0,0-1 0,0 1 0,0 0 0,0 0 0,-6 1 0,4 0 0,0-1 0,0 2 0,0-1 0,0 0 0,1 1 0,-1 0 0,0 1 0,1-1 0,-1 1 0,1 0 0,0 0 0,0 1 0,-7 6 0,6-3 0,1-1 0,0 1 0,0 1 0,0-1 0,1 1 0,1-1 0,-1 1 0,1 0 0,1 1 0,-1-1 0,1 0 0,1 1 0,-2 16 0,3-19 0,-1-1 0,1 0 0,1 1 0,-1-1 0,1 1 0,0-1 0,0 0 0,1 0 0,-1 0 0,1 0 0,0 0 0,1 0 0,-1 0 0,1 0 0,0-1 0,0 1 0,0-1 0,1 0 0,-1 0 0,1 0 0,0-1 0,0 1 0,7 3 0,3 0-227,0-1-1,1 0 1,0-1-1,0-1 1,23 4-1,21 1-65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7:44.4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0 175 24575,'1'0'0,"0"-1"0,0 1 0,0 0 0,0 0 0,1-1 0,-1 1 0,0-1 0,0 1 0,0-1 0,0 1 0,0-1 0,0 0 0,0 1 0,-1-1 0,1 0 0,0 0 0,0 0 0,0 0 0,-1 0 0,1 0 0,-1 0 0,1 0 0,0 0 0,-1 0 0,0 0 0,1 0 0,-1 0 0,0 0 0,1 0 0,-1-1 0,0 1 0,0 0 0,0-1 0,0-2 0,1 1 0,-1-1 0,0 0 0,-1 1 0,1-1 0,-1 1 0,1-1 0,-1 1 0,-2-7 0,0 6 0,0 0 0,0 0 0,0 0 0,0 1 0,0-1 0,-1 1 0,0 0 0,1 0 0,-1 0 0,-1 0 0,1 1 0,0-1 0,-1 1 0,-4-2 0,6 3 0,0 0 0,0 0 0,0 0 0,0 0 0,0 1 0,0-1 0,0 1 0,0 0 0,0-1 0,0 2 0,0-1 0,-1 0 0,1 0 0,0 1 0,0 0 0,0 0 0,0 0 0,0 0 0,1 0 0,-1 0 0,0 1 0,0-1 0,-3 4 0,0 1 0,0 1 0,0 1 0,1-1 0,0 1 0,0 0 0,1 0 0,0 0 0,1 0 0,-1 1 0,2 0 0,-1 0 0,-1 12 0,1-5 0,1 0 0,1 0 0,0 0 0,2-1 0,-1 1 0,5 23 0,-4-34 0,1 1 0,-1 0 0,1-1 0,0 1 0,1-1 0,-1 0 0,1 1 0,0-1 0,0-1 0,1 1 0,0 0 0,-1-1 0,1 0 0,1 1 0,-1-2 0,10 8 0,-4-6 0,0 1 0,1-1 0,0-1 0,0 0 0,0 0 0,0-1 0,20 2 0,-17-2 0,1-1 0,0 0 0,0-2 0,0 1 0,0-2 0,0 0 0,0-1 0,0 0 0,20-7 0,-31 8 0,-1-1 0,1 0 0,-1-1 0,0 1 0,0 0 0,0-1 0,0 0 0,0 0 0,0 0 0,-1 0 0,1 0 0,-1 0 0,0-1 0,0 1 0,0-1 0,0 0 0,-1 1 0,0-1 0,1 0 0,-1 0 0,1-8 0,0-7 0,-1 1 0,0-1 0,-3-26 0,2 32 0,0 2 0,-1-1 0,-1 0 0,1 1 0,-2 0 0,0-1 0,0 1 0,-1 0 0,-9-19 0,10 25 0,0 1 0,0-1 0,0 1 0,-1 0 0,0 0 0,0 0 0,0 1 0,0-1 0,0 1 0,-1 0 0,1 0 0,-1 0 0,0 1 0,0 0 0,0 0 0,0 0 0,-1 0 0,1 1 0,0 0 0,-1 0 0,-5 0 0,-28 2-1365,2 5-5461</inkml:trace>
  <inkml:trace contextRef="#ctx0" brushRef="#br0" timeOffset="568.73">469 45 24575,'0'-5'0,"0"-8"0,0 2 0,0 7 0,0 11 0,0 9 0,0 10 0,0 14 0,0 9 0,0 5 0,0 0 0,-3 0 0,-1-4 0,0-2 0,2-5 0,2-8 0,3-11-8191</inkml:trace>
  <inkml:trace contextRef="#ctx0" brushRef="#br0" timeOffset="1391.55">791 432 24575,'1'-3'0,"-1"1"0,0 0 0,0-1 0,0 1 0,0 0 0,-1-1 0,1 1 0,0 0 0,-1-1 0,0 1 0,1 0 0,-1 0 0,0 0 0,0 0 0,-1 0 0,1 0 0,0 0 0,-1 0 0,1 0 0,-1 0 0,1 0 0,-1 1 0,0-1 0,0 1 0,0-1 0,0 1 0,0 0 0,0 0 0,0 0 0,0 0 0,-4-1 0,0-1 0,-1 1 0,0 0 0,-1 1 0,1-1 0,0 1 0,0 1 0,-1-1 0,1 1 0,0 0 0,-1 1 0,1 0 0,0 0 0,0 0 0,-12 5 0,14-4 0,-1 0 0,1 1 0,-1-1 0,1 1 0,0 0 0,0 1 0,0-1 0,0 1 0,1 0 0,-1 1 0,1-1 0,0 0 0,1 1 0,-1 0 0,1 0 0,0 0 0,-5 11 0,7-14 0,0 0 0,1 0 0,-1 0 0,1 0 0,-1 0 0,1 0 0,0 0 0,-1 0 0,1 0 0,0 0 0,0 0 0,1 0 0,-1 0 0,0 0 0,1 0 0,-1 0 0,1 0 0,0 0 0,-1-1 0,1 1 0,0 0 0,1 1 0,1 0 0,-1 0 0,1-1 0,-1 0 0,1 1 0,0-1 0,0 0 0,0 0 0,0-1 0,0 1 0,0-1 0,6 2 0,3 1 0,0-2 0,0 1 0,0-2 0,1 1 0,-1-2 0,17 0 0,-23-1 0,0 1 0,-1-1 0,1 0 0,-1 0 0,1-1 0,-1 0 0,1 0 0,-1 0 0,0-1 0,0 0 0,0 1 0,0-2 0,0 1 0,6-7 0,-6 4 0,0 0 0,0 0 0,-1-1 0,0 1 0,0-1 0,-1 0 0,1 0 0,-2 0 0,1-1 0,2-10 0,8-48 0,-4-1 0,-2 1 0,-3-120 0,-4 161 0,0 25 0,0 1 0,0-1 0,0 0 0,0 0 0,0 0 0,0 0 0,0 0 0,-1 0 0,1 0 0,0 0 0,0 0 0,0 0 0,0 0 0,0 0 0,0 0 0,0 0 0,0 0 0,0 0 0,0 0 0,0 0 0,0 0 0,0 0 0,0 0 0,0 0 0,0 0 0,0 0 0,0 0 0,0 0 0,0 0 0,0 1 0,0-1 0,-1 0 0,1 0 0,0 0 0,0 0 0,0 0 0,0-1 0,0 1 0,0 0 0,0 0 0,0 0 0,0 0 0,0 0 0,-3 12 0,-2 16 0,-3 414 15,9-291-1395,0-131-54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7:41.9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155 24575,'-6'0'0,"5"0"0,9 3 0,18 1 0,15-1 0,17 0 0,18-1 0,18 7 0,9 2 0,1 0 0,-9-2 0,-13-4 0,-14-1 0,-14-2 0,-15 4 0,-15 1-8191</inkml:trace>
  <inkml:trace contextRef="#ctx0" brushRef="#br0" timeOffset="859.37">700 41 24575,'-5'-1'0,"1"-1"0,-1-1 0,1 1 0,0-1 0,0 1 0,0-1 0,0 0 0,1-1 0,-1 1 0,1-1 0,-3-4 0,6 8 0,1-1 0,0 1 0,-1 0 0,1-1 0,0 1 0,0 0 0,0 0 0,-1-1 0,1 1 0,0 0 0,0 0 0,0 0 0,-1 0 0,1 0 0,0 0 0,0 0 0,0 0 0,0 1 0,-1-1 0,2 0 0,24 7 0,-1 2 0,1 0 0,28 16 0,-25-12 0,25 10 0,-14-6 0,70 39 0,-105-53 0,-1 0 0,0 0 0,0 0 0,0 0 0,0 1 0,-1-1 0,1 1 0,-1 0 0,0 0 0,0 1 0,0-1 0,2 6 0,-4-8 0,0 1 0,-1 0 0,1 0 0,-1-1 0,1 1 0,-1 0 0,0 0 0,0 0 0,0 0 0,-1-1 0,1 1 0,-1 0 0,0 0 0,1-1 0,-1 1 0,0 0 0,-1-1 0,1 1 0,0-1 0,-1 1 0,1-1 0,-1 0 0,-2 3 0,-8 7 0,0 0 0,-1-1 0,0-1 0,-1 0 0,0-1 0,-1 0 0,-17 7 0,-3 3 0,-153 94 0,163-100 0,21-12-170,3-3-1025,9-7-5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32.9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8 334 24575,'0'-6'0,"-6"2"0,-1 11 0,-5 11 0,-1 8 0,2 4 0,3 3 0,-3 1 0,1 1 0,1 2 0,-2 0 0,0-8 0,2-10-8191</inkml:trace>
  <inkml:trace contextRef="#ctx0" brushRef="#br0" timeOffset="356.12">38 366 24575,'5'-6'0,"8"-1"0,9 3 0,10 13 0,-2 10 0,7 8 0,-5 5 0,2 2 0,0 1 0,-6-9 0,-7-8-8191</inkml:trace>
  <inkml:trace contextRef="#ctx0" brushRef="#br0" timeOffset="725.16">375 172 24575,'0'-6'0,"0"2"0,0 6 0,0 9 0,-3 7 0,0 9 0,-1 12 0,2 6 0,0 5 0,-5-2 0,-1-3 0,1-3 0,1-5 0,2 1 0,2-1 0,0-6-8191</inkml:trace>
  <inkml:trace contextRef="#ctx0" brushRef="#br0" timeOffset="1648.66">472 511 24575,'186'-1'0,"-182"1"0,1-1 0,-1 1 0,0-1 0,0 0 0,1 0 0,-1-1 0,0 0 0,0 1 0,0-1 0,-1 0 0,1-1 0,0 1 0,4-5 0,-7 6 0,0 0 0,0 0 0,0 0 0,0-1 0,0 1 0,0 0 0,0-1 0,0 1 0,-1 0 0,1-1 0,0 1 0,-1-1 0,0 0 0,1 1 0,-1-1 0,0 1 0,0-1 0,1 1 0,-1-1 0,0 0 0,-1 1 0,1-1 0,0 1 0,0-1 0,-1 1 0,1-1 0,-1 0 0,1 1 0,-1 0 0,0-1 0,0 1 0,1-1 0,-1 1 0,0 0 0,0 0 0,0-1 0,0 1 0,-1 0 0,0-1 0,0 0 0,1 0 0,0 1 0,-1-1 0,0 1 0,1-1 0,-1 1 0,0 0 0,1 0 0,-1 0 0,0 0 0,0 0 0,0 0 0,0 0 0,0 0 0,0 1 0,0-1 0,-1 1 0,1 0 0,0-1 0,0 1 0,0 0 0,0 0 0,0 0 0,-1 1 0,1-1 0,0 0 0,0 1 0,0 0 0,0-1 0,0 1 0,0 0 0,0 0 0,0 0 0,0 0 0,0 0 0,1 1 0,-1-1 0,0 0 0,1 1 0,-3 3 0,-1 1 0,0 1 0,0-1 0,0 1 0,1 1 0,0-1 0,1 0 0,0 1 0,0 0 0,-2 11 0,3-14 0,1 1 0,0 0 0,1 0 0,-1 0 0,1 0 0,0 1 0,1-1 0,-1 0 0,1 0 0,0-1 0,1 1 0,-1 0 0,6 10 0,-5-12 0,0-1 0,0 0 0,0 0 0,0 0 0,1-1 0,-1 1 0,1 0 0,0-1 0,0 0 0,0 0 0,0 0 0,0 0 0,1 0 0,-1 0 0,0-1 0,1 0 0,-1 0 0,1 0 0,0 0 0,-1 0 0,1-1 0,0 1 0,5-1 0,0 0 0,0-1 0,-1 0 0,1 0 0,-1-1 0,1 0 0,-1 0 0,0-1 0,0 0 0,0-1 0,0 1 0,0-2 0,-1 1 0,0-1 0,0 0 0,0 0 0,0-1 0,7-9 0,-6 7 0,-1-1 0,-1 0 0,1 0 0,-1 0 0,-1-1 0,0 1 0,0-1 0,-1-1 0,0 1 0,-1 0 0,0-1 0,-1 0 0,2-12 0,-5 32 0,2 1 0,0 0 0,0 0 0,0 0 0,1-1 0,1 1 0,0-1 0,0 1 0,6 10 0,-8-18 0,0 1 0,1 0 0,0-1 0,-1 1 0,1-1 0,0 1 0,0-1 0,1 0 0,-1 0 0,0 0 0,1 0 0,-1-1 0,1 1 0,-1 0 0,4 0 0,-3-1 0,-1-1 0,1 1 0,-1-1 0,1 0 0,0 0 0,-1 0 0,1 0 0,0 0 0,-1-1 0,1 1 0,0-1 0,-1 0 0,1 0 0,-1 0 0,0 0 0,1 0 0,-1 0 0,0-1 0,1 1 0,2-4 0,3-2 0,0 0 0,-1-1 0,0 0 0,0 0 0,-1-1 0,0 0 0,-1 0 0,9-18 0,-1 0 0,-12 26 0,-1 0 0,1 0 0,-1 0 0,1 0 0,0 0 0,-1 0 0,1 1 0,0-1 0,-1 0 0,1 0 0,0 0 0,0 1 0,0-1 0,0 0 0,1 0 0,-1 1 0,-1 0 0,0 0 0,1 0 0,-1 0 0,0 1 0,1-1 0,-1 0 0,0 0 0,1 0 0,-1 0 0,0 1 0,1-1 0,-1 0 0,0 0 0,0 1 0,1-1 0,-1 0 0,0 1 0,0-1 0,0 0 0,1 1 0,-1-1 0,0 0 0,0 1 0,0-1 0,0 0 0,0 1 0,0-1 0,0 0 0,0 1 0,5 44 0,-4-27 0,0-12 0,1-1 0,0 1 0,1-1 0,-1 1 0,1-1 0,0 0 0,1 0 0,-1 0 0,1-1 0,0 1 0,0-1 0,0 0 0,1 0 0,-1 0 0,1-1 0,0 0 0,0 0 0,0 0 0,1 0 0,-1-1 0,9 3 0,-11-3 0,1-1 0,-1 0 0,0 0 0,0-1 0,1 1 0,-1-1 0,0 1 0,1-1 0,-1 0 0,0 0 0,1-1 0,-1 1 0,0-1 0,1 1 0,-1-1 0,0 0 0,0 0 0,1-1 0,-1 1 0,0-1 0,-1 1 0,1-1 0,0 0 0,0 0 0,-1 0 0,1-1 0,-1 1 0,0-1 0,1 1 0,-1-1 0,0 0 0,-1 1 0,1-1 0,0 0 0,-1 0 0,0-1 0,0 1 0,2-5 0,0-5 84,-1 0-1,-1 0 0,1-21 1,-2 18-934,5-30 1,1 24-5977</inkml:trace>
  <inkml:trace contextRef="#ctx0" brushRef="#br0" timeOffset="2120.21">1774 366 24575,'8'9'0,"-1"1"0,0-1 0,0 1 0,9 21 0,-9-17 0,1 0 0,9 12 0,-5-11 0,0 0 0,17 13 0,-25-23 0,1-1 0,1 0 0,-1 0 0,0-1 0,1 1 0,0-1 0,0 0 0,0 0 0,12 3 0,-16-6 0,-1 0 0,1 0 0,0 0 0,0 0 0,0 0 0,-1 0 0,1 0 0,0 0 0,0-1 0,0 1 0,-1-1 0,1 1 0,0-1 0,-1 0 0,1 1 0,0-1 0,-1 0 0,2-2 0,0 1 0,0-1 0,0 0 0,-1 0 0,1 0 0,-1 0 0,0 0 0,0-1 0,2-3 0,2-6 0,-1 0 0,0-1 0,4-23 0,-6 23 44,-1 3 50,0-1 1,8-19 0,-9 28-216,1-1 0,0 1 0,-1 0 0,1 0 0,1 0 0,-1 0 0,0 0 0,1 1 1,-1-1-1,1 0 0,0 1 0,0 0 0,3-3 0,18-6-6705</inkml:trace>
  <inkml:trace contextRef="#ctx0" brushRef="#br0" timeOffset="2989.65">2385 363 24575,'-3'-2'0,"1"1"0,-1 0 0,0 0 0,1 0 0,-1 0 0,0 0 0,1 1 0,-1-1 0,0 1 0,0 0 0,1 0 0,-5 0 0,1-1 0,-2 1 0,0 0 0,0 1 0,0-1 0,0 2 0,0-1 0,1 1 0,-1 0 0,0 1 0,1-1 0,-8 5 0,11-5 0,1 0 0,0 0 0,-1 0 0,1 0 0,0 0 0,0 1 0,0 0 0,1-1 0,-1 1 0,1 0 0,-1 0 0,1 1 0,0-1 0,0 0 0,0 1 0,1-1 0,-1 1 0,1 0 0,0-1 0,0 1 0,0 0 0,0 6 0,1-9 0,0 1 0,0-1 0,0 1 0,0-1 0,0 0 0,1 1 0,-1-1 0,0 1 0,1-1 0,-1 0 0,1 0 0,0 1 0,-1-1 0,1 0 0,0 0 0,0 1 0,0-1 0,0 0 0,2 1 0,-1 0 0,1 0 0,-1 0 0,1-1 0,0 1 0,0-1 0,-1 0 0,1 0 0,0 0 0,4 0 0,-1 0 0,1 0 0,0 0 0,-1-1 0,1 0 0,0 0 0,0 0 0,-1-1 0,8-2 0,-10 1 0,1 1 0,-1-1 0,0 0 0,0-1 0,0 1 0,0-1 0,0 0 0,-1 0 0,1 0 0,-1 0 0,0 0 0,0-1 0,0 0 0,4-5 0,1-5 0,-1 0 0,10-26 0,-14 33 0,-1 7 0,1 8 0,3 23 0,2 6 0,-7-33 0,0 0 0,1 0 0,0-1 0,0 1 0,0 0 0,1-1 0,-1 0 0,1 1 0,0-1 0,0 0 0,0 0 0,0 0 0,0-1 0,0 1 0,1-1 0,5 3 0,-6-4 0,-1 0 0,1 0 0,0 0 0,-1 0 0,1 0 0,0-1 0,-1 0 0,1 1 0,0-1 0,0 0 0,-1 0 0,1 0 0,0-1 0,0 1 0,-1-1 0,1 0 0,0 1 0,-1-1 0,1 0 0,-1 0 0,1-1 0,-1 1 0,0-1 0,1 1 0,-1-1 0,3-2 0,3-5 0,0 0 0,-1 0 0,0-1 0,0 0 0,-1 0 0,0-1 0,7-17 0,24-84 0,-30 89 0,7-24 0,-3-1 0,-1-1 0,2-53 0,-12 91 0,-2 13 0,-2 18 0,-35 269 0,31-169-1365,8-90-5461</inkml:trace>
  <inkml:trace contextRef="#ctx0" brushRef="#br0" timeOffset="3630.16">2835 234 24575,'0'9'0,"-1"9"0,0 0 0,2 1 0,0-1 0,5 23 0,-5-39 0,-1-1 0,0 1 0,1-1 0,-1 0 0,1 1 0,-1-1 0,1 0 0,0 1 0,0-1 0,-1 0 0,1 0 0,0 0 0,0 0 0,0 0 0,0 0 0,0 0 0,1 0 0,-1 0 0,0 0 0,0-1 0,0 1 0,1 0 0,-1-1 0,0 1 0,1-1 0,-1 1 0,1-1 0,-1 0 0,0 0 0,1 0 0,-1 1 0,1-1 0,-1-1 0,1 1 0,-1 0 0,1 0 0,-1 0 0,0-1 0,1 1 0,-1-1 0,0 1 0,1-1 0,-1 0 0,3-1 0,1-1 0,1 0 0,-1-1 0,0 0 0,0 0 0,0-1 0,0 1 0,-1-1 0,0 0 0,4-6 0,5-11 0,-2-1 0,10-25 0,-12 27 0,-1 5 0,-8 16 0,1 0 0,-1 0 0,0 0 0,0 0 0,0 0 0,0 0 0,0 0 0,1 0 0,-1 0 0,0 0 0,0 1 0,0-1 0,0 0 0,0 0 0,0 0 0,1 0 0,-1 0 0,0 0 0,0 0 0,0 0 0,0 0 0,0 0 0,0 0 0,0 1 0,0-1 0,1 0 0,-1 0 0,0 0 0,0 0 0,0 0 0,0 0 0,0 0 0,0 1 0,0-1 0,0 0 0,0 0 0,0 0 0,0 0 0,0 0 0,0 1 0,0-1 0,0 0 0,0 0 0,0 0 0,0 0 0,0 0 0,0 0 0,0 1 0,0-1 0,0 0 0,-3 32 0,-1 3 0,-18 103 0,21-134 7,-3 13-350,0 0 0,2 1 0,-1 20 0,4-18-6483</inkml:trace>
  <inkml:trace contextRef="#ctx0" brushRef="#br0" timeOffset="4250.78">3205 332 24575,'3'1'0,"-1"-1"0,1 1 0,0 0 0,0 0 0,-1 1 0,1-1 0,-1 0 0,1 1 0,-1 0 0,4 3 0,6 3 0,-2-2 0,0-1 0,0-1 0,1 1 0,-1-2 0,1 1 0,0-2 0,0 1 0,0-1 0,0-1 0,1 0 0,-1-1 0,12 0 0,-19-2 0,0 1 0,0 0 0,0-1 0,0 0 0,0 0 0,0 0 0,-1-1 0,1 1 0,-1-1 0,0 0 0,0 0 0,0 0 0,0 0 0,0 0 0,0-1 0,-1 1 0,0-1 0,0 0 0,0 0 0,0 1 0,0-1 0,-1-1 0,0 1 0,0 0 0,0 0 0,1-9 0,-2 10 0,0-1 0,1 0 0,-1 1 0,-1-1 0,1 0 0,0 0 0,-1 1 0,0-1 0,0 0 0,0 1 0,0-1 0,-1 1 0,-3-7 0,4 8 0,-1 0 0,0 0 0,0 0 0,0 0 0,0 0 0,0 0 0,0 1 0,-1-1 0,1 1 0,-1-1 0,1 1 0,-1 0 0,1 0 0,-1 0 0,0 0 0,1 1 0,-1-1 0,0 1 0,0-1 0,-3 1 0,-3 0 0,1 1 0,0 0 0,0 0 0,0 1 0,1 0 0,-1 0 0,0 1 0,1 0 0,-1 0 0,1 1 0,0 0 0,0 0 0,0 1 0,1 0 0,0 0 0,0 0 0,-11 13 0,10-10 0,0 1 0,0 0 0,1 0 0,0 1 0,0 0 0,1 0 0,1 0 0,-1 1 0,2-1 0,-1 1 0,2 0 0,-3 16 0,5-23 13,0 0 0,0 0-1,0 0 1,0 0-1,1 0 1,-1 0 0,1 0-1,0 0 1,1 0 0,-1 0-1,1-1 1,-1 1 0,1 0-1,0-1 1,0 1 0,1-1-1,-1 0 1,1 0-1,-1 0 1,1 0 0,0 0-1,0-1 1,1 1 0,-1-1-1,0 0 1,5 2 0,0 0-156,0-1 1,-1 0 0,1-1 0,0 1-1,0-2 1,0 1 0,1-1 0,-1 0 0,0-1-1,0 0 1,16-2 0,-5-2-66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27.2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5 197 24575,'3'13'0,"-4"-14"0,0 0 0,1 0 0,-1 0 0,0 0 0,1 0 0,-1 0 0,0 0 0,0 1 0,0-1 0,0 0 0,1 1 0,-1-1 0,0 1 0,0-1 0,0 1 0,-1-1 0,1 1 0,-1-1 0,0 1 0,0-1 0,1 0 0,-1 1 0,0-1 0,0 1 0,0 0 0,0 0 0,0 0 0,1 0 0,-1 0 0,0 0 0,0 0 0,0 1 0,0-1 0,0 1 0,0-1 0,1 1 0,-1 0 0,0 0 0,1-1 0,-4 3 0,3-1 0,-1 1 0,0-1 0,1 1 0,0 0 0,-1 0 0,1 0 0,0 0 0,1 0 0,-1 0 0,0 0 0,0 4 0,0-2 0,0 1 0,0-1 0,1 1 0,0-1 0,0 1 0,0 0 0,1-1 0,0 1 0,0 0 0,0 0 0,1-1 0,0 1 0,0-1 0,3 11 0,-2-12 0,1 0 0,-1-1 0,1 1 0,-1-1 0,1 1 0,0-1 0,0 0 0,1 0 0,-1-1 0,1 1 0,-1-1 0,1 1 0,0-1 0,0 0 0,6 2 0,-3-2 0,0 0 0,0-1 0,-1 0 0,1 0 0,0 0 0,0-1 0,0 0 0,0 0 0,11-2 0,-10 0 0,-1 0 0,1 0 0,-1 0 0,1-1 0,-1 0 0,0 0 0,0-1 0,9-6 0,-12 7 0,0 0 0,0 0 0,-1 0 0,1-1 0,-1 0 0,0 1 0,0-1 0,0 0 0,0-1 0,-1 1 0,0 0 0,0-1 0,3-6 0,-4 8 12,-1-1 0,1 1 0,0-1-1,-1 1 1,0 0 0,1-1 0,-1 1-1,-1-1 1,1 1 0,0-1 0,-1 1-1,0 0 1,0-1 0,0 1 0,0 0 0,0 0-1,-1-1 1,1 1 0,-1 0 0,0 1-1,0-1 1,0 0 0,0 0 0,-1 1-1,1-1 1,-1 1 0,1 0 0,-4-2 0,-5-3-297,-1 0 1,0 1-1,0 1 1,0 0-1,-26-7 1,2 2-6542</inkml:trace>
  <inkml:trace contextRef="#ctx0" brushRef="#br0" timeOffset="496.61">319 83 24575,'0'3'0,"0"6"0,0 7 0,0 7 0,0 4 0,0 6 0,0 3 0,0 1 0,0-1 0,-2 3 0,-2-1 0,0-7-8191</inkml:trace>
  <inkml:trace contextRef="#ctx0" brushRef="#br0" timeOffset="1318.11">545 326 24575,'0'-2'0,"0"0"0,0-1 0,0 1 0,-1 0 0,1 0 0,-1 0 0,1 0 0,-1 0 0,0 1 0,0-1 0,0 0 0,0 0 0,0 0 0,0 1 0,0-1 0,-1 0 0,1 1 0,-3-3 0,1 2 0,-1 0 0,1 0 0,0 0 0,-1 0 0,1 0 0,-1 1 0,0 0 0,1 0 0,-8-2 0,6 2 0,1 1 0,-1-1 0,0 1 0,1 0 0,-1 0 0,1 0 0,-1 1 0,0 0 0,1-1 0,-1 2 0,1-1 0,-1 0 0,1 1 0,0 0 0,0 0 0,0 0 0,-6 5 0,7-4 0,0 0 0,0 1 0,1-1 0,-1 1 0,1 0 0,0 0 0,0 0 0,0 0 0,0 0 0,1 1 0,-1-1 0,1 0 0,0 1 0,1-1 0,-1 1 0,1-1 0,0 1 0,0-1 0,0 1 0,1-1 0,0 1 0,-1-1 0,2 0 0,-1 1 0,0-1 0,1 0 0,2 5 0,-2-4 0,1 0 0,-1-1 0,1 1 0,0-1 0,0 0 0,1 0 0,-1 0 0,1-1 0,0 1 0,0-1 0,0 0 0,0 0 0,0 0 0,1 0 0,-1-1 0,1 0 0,0 0 0,0 0 0,0 0 0,0-1 0,0 0 0,0 0 0,7 0 0,-7-1 0,0 0 0,0-1 0,-1 1 0,1-1 0,0 0 0,-1 0 0,1-1 0,-1 1 0,1-1 0,-1 0 0,0 0 0,0-1 0,0 1 0,7-6 0,-6 2 0,1 1 0,-1-1 0,0 0 0,-1 0 0,1-1 0,-1 1 0,0-1 0,3-9 0,1-7 0,0 1 0,-2-1 0,-1-1 0,4-46 0,-5-49 0,-13 273 340,-1 9-2045,10-136-5121</inkml:trace>
  <inkml:trace contextRef="#ctx0" brushRef="#br0" timeOffset="2063.68">1028 164 24575,'8'6'0,"14"15"0,3 10 0,5 4 0,-2 3 0,0 0 0,-6-2 0,0-6 0,-4-14 0,0-15 0,-3-13 0,4-13 0,-1-10 0,2-10 0,3-6 0,3 6 0,-3 10-8191</inkml:trace>
  <inkml:trace contextRef="#ctx0" brushRef="#br0" timeOffset="2962.69">1542 210 24575,'-2'-2'0,"0"1"0,0 0 0,0-1 0,0 1 0,0 0 0,0 0 0,-1 0 0,1 1 0,0-1 0,0 0 0,-1 1 0,1 0 0,0-1 0,-1 1 0,1 0 0,0 0 0,-1 0 0,1 1 0,0-1 0,-1 0 0,1 1 0,-3 1 0,2-1 0,0 0 0,0 0 0,0 0 0,0 1 0,0-1 0,1 1 0,-1 0 0,1-1 0,-1 1 0,1 1 0,0-1 0,0 0 0,-1 0 0,2 1 0,-4 4 0,2-1 0,1-1 0,0 0 0,1 0 0,-1 1 0,1-1 0,0 0 0,0 1 0,1-1 0,-1 1 0,1 0 0,1-1 0,0 8 0,0-10 0,0 0 0,-1 0 0,1 0 0,0-1 0,0 1 0,1-1 0,-1 1 0,1 0 0,-1-1 0,1 0 0,0 1 0,0-1 0,0 0 0,0 0 0,0 0 0,0 0 0,1-1 0,-1 1 0,0-1 0,1 1 0,0-1 0,-1 0 0,1 0 0,0 0 0,4 1 0,0 0 0,0-1 0,0 0 0,0-1 0,0 0 0,0 0 0,0 0 0,0-1 0,0 0 0,0 0 0,0-1 0,0 0 0,0 0 0,-1 0 0,9-5 0,-11 5 0,0 0 0,0-1 0,-1 1 0,1-1 0,-1 0 0,0 0 0,0 0 0,0 0 0,0 0 0,0-1 0,-1 1 0,1-1 0,-1 0 0,0 0 0,0 1 0,-1-2 0,1 1 0,-1 0 0,0 0 0,0 0 0,0-1 0,0 1 0,-1-8 0,-3 24 0,1 15 0,3-20 0,0 0 0,0 0 0,1 0 0,-1 0 0,2 0 0,-1-1 0,1 1 0,0-1 0,0 1 0,6 7 0,-7-11 0,1 0 0,0 1 0,0-1 0,0 0 0,0 0 0,0 0 0,0-1 0,1 1 0,-1-1 0,1 0 0,0 0 0,0 0 0,0 0 0,0-1 0,0 0 0,0 0 0,0 0 0,7 1 0,-8-2 0,0 0 0,1-1 0,-1 1 0,0-1 0,0 1 0,0-1 0,0 0 0,0 0 0,0 0 0,-1-1 0,1 1 0,0-1 0,-1 1 0,1-1 0,0 0 0,-1 0 0,0 0 0,0-1 0,0 1 0,0 0 0,0-1 0,0 1 0,0-1 0,-1 0 0,2-3 0,4-8 0,-1-1 0,0 0 0,5-25 0,-9 33 0,22-135 0,-18 97 0,14-57 0,-26 161 0,-6-1 0,3 1 0,2 0 0,2 89 0,8-121-1365,0-9-5461</inkml:trace>
  <inkml:trace contextRef="#ctx0" brushRef="#br0" timeOffset="3605.28">2057 196 24575,'-1'16'0,"-1"5"0,2-1 0,2 27 0,-2-43 0,0 1 0,1-1 0,0 0 0,0 0 0,0 0 0,0 1 0,0-1 0,1 0 0,0-1 0,0 1 0,0 0 0,0 0 0,0-1 0,1 1 0,0-1 0,-1 0 0,1 0 0,6 5 0,-7-7 0,0 0 0,0-1 0,-1 1 0,1-1 0,0 1 0,0-1 0,-1 1 0,1-1 0,0 0 0,0 0 0,0 0 0,0 0 0,-1 0 0,1 0 0,0-1 0,0 1 0,0 0 0,-1-1 0,1 0 0,0 1 0,0-1 0,-1 0 0,1 0 0,-1 0 0,1 0 0,-1 0 0,1 0 0,-1-1 0,0 1 0,1 0 0,-1-1 0,0 1 0,0-1 0,1-2 0,5-5 0,-1-1 0,-1 0 0,0 0 0,4-13 0,-8 21 0,7-21 0,-1-1 0,0 0 0,4-40 0,-11 60 0,-1 7 0,-2 16 0,-5 32 0,7-36 0,-2 19 0,-11 56 0,12-81 60,0-5-162,1 0 1,0 0-1,0-1 0,0 1 0,1 0 0,-1 0 1,1 0-1,0 0 0,0 0 0,1 0 0,-1 0 1,1 0-1,2 7 0,4 1-6724</inkml:trace>
  <inkml:trace contextRef="#ctx0" brushRef="#br0" timeOffset="4135.44">2378 308 24575,'53'1'0,"-26"1"0,0-2 0,0-1 0,46-8 0,-70 8 0,0 0 0,-1 0 0,1 0 0,0 0 0,0-1 0,-1 1 0,1-1 0,-1 0 0,1 0 0,-1 0 0,0 0 0,0 0 0,0 0 0,0-1 0,0 1 0,0-1 0,0 1 0,-1-1 0,0 0 0,1 0 0,-1 1 0,1-6 0,-1 6 0,-1 0 0,1 0 0,-1-1 0,0 1 0,0 0 0,0-1 0,0 1 0,0 0 0,0 0 0,0-1 0,-1 1 0,1 0 0,-1 0 0,0-1 0,0 1 0,0 0 0,0 0 0,0 0 0,0 0 0,0 0 0,-1 0 0,1 1 0,0-1 0,-1 0 0,0 1 0,1-1 0,-1 1 0,0-1 0,0 1 0,-3-1 0,0-1 0,-1 1 0,0 1 0,0-1 0,0 1 0,0 0 0,0 0 0,0 1 0,0 0 0,0 0 0,0 0 0,-1 1 0,1 0 0,0 0 0,0 0 0,1 1 0,-1 0 0,0 0 0,0 0 0,1 1 0,0 0 0,-1 0 0,1 1 0,0-1 0,-9 9 0,10-8 0,0 0 0,0 0 0,1 0 0,-1 0 0,1 1 0,0 0 0,0 0 0,1-1 0,-1 1 0,1 1 0,0-1 0,-2 7 0,4-8 0,-1 1 0,1-1 0,-1 0 0,1 0 0,1 0 0,-1 0 0,0 0 0,1 1 0,0-1 0,0 0 0,0 0 0,1 0 0,-1-1 0,1 1 0,0 0 0,0 0 0,5 6 0,-2-5 0,0 1 0,1-1 0,-1 1 0,1-2 0,1 1 0,-1-1 0,1 0 0,-1 0 0,15 5 0,6 2 0,34 7 0,-56-16 0,3 0 13,18 5 150,26 4-1,-46-10-332,1 0-1,-1-1 1,1 1 0,-1-2-1,0 1 1,1 0 0,-1-1 0,0-1-1,12-2 1,0-6-66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23.0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9 32 24575,'-20'-1'0,"0"-1"0,0-1 0,-21-6 0,21 4 0,0 1 0,-1 1 0,-20-1 0,34 4 0,1 0 0,-1 1 0,0 0 0,1 0 0,-1 0 0,1 1 0,-1 0 0,1 0 0,0 1 0,-1-1 0,1 1 0,1 1 0,-8 5 0,3-1 0,0 1 0,1 0 0,0 0 0,0 1 0,1 0 0,1 1 0,0 0 0,0 0 0,1 1 0,0-1 0,-6 22 0,5-9 0,0 0 0,2 1 0,1 0 0,1 0 0,0 28 0,3-48 0,0 0 0,0 0 0,0 1 0,1-1 0,0 0 0,0 0 0,0 0 0,1 0 0,0 0 0,0 0 0,0 0 0,0 0 0,1-1 0,5 8 0,-4-7 0,1 0 0,0-1 0,0 0 0,0 0 0,0 0 0,1-1 0,0 0 0,-1 0 0,1 0 0,0-1 0,10 3 0,24 5 0,41 6 0,-28-7 0,-33-5 0,1-1 0,-1-1 0,1 0 0,39-4 0,-53 2 0,0-1 0,0-1 0,1 1 0,-1-1 0,-1 0 0,1-1 0,0 1 0,0-1 0,-1-1 0,0 1 0,0-1 0,0 0 0,0-1 0,0 1 0,-1-1 0,0 0 0,7-9 0,-3 0 0,0 0 0,-1-1 0,0 0 0,-1-1 0,-1 0 0,-1 0 0,0 0 0,-1-1 0,0 0 0,-2 1 0,2-31 0,-4 41 0,-1 1 0,1-1 0,-1 1 0,0-1 0,-1 1 0,1-1 0,-1 1 0,0 0 0,0-1 0,-1 1 0,1 0 0,-1 1 0,0-1 0,-1 0 0,-3-4 0,0 3 0,1 0 0,-1 1 0,0 0 0,0 0 0,0 1 0,-1-1 0,1 2 0,-1-1 0,-10-2 0,-20-5-1365,2 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4:18:22.02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 33 24575,'0'-3'0,"0"-3"0,0-7 0,0 2 0,0 12 0,0 12 0,0 11 0,0 9 0,0 7 0,0 2 0,-6 0 0,-1-8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760</cp:revision>
  <dcterms:created xsi:type="dcterms:W3CDTF">2021-08-24T10:51:00Z</dcterms:created>
  <dcterms:modified xsi:type="dcterms:W3CDTF">2022-05-20T15:46:00Z</dcterms:modified>
</cp:coreProperties>
</file>